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FE" w:rsidRDefault="000A78FE" w:rsidP="000A78FE">
      <w:pPr>
        <w:jc w:val="center"/>
        <w:rPr>
          <w:b/>
          <w:sz w:val="40"/>
          <w:szCs w:val="40"/>
        </w:rPr>
      </w:pPr>
    </w:p>
    <w:p w:rsidR="000A78FE" w:rsidRDefault="000A78FE" w:rsidP="000A78FE">
      <w:pPr>
        <w:jc w:val="center"/>
        <w:rPr>
          <w:b/>
          <w:sz w:val="40"/>
          <w:szCs w:val="40"/>
        </w:rPr>
      </w:pPr>
    </w:p>
    <w:p w:rsidR="000A78FE" w:rsidRDefault="000A78FE" w:rsidP="000A78FE">
      <w:pPr>
        <w:jc w:val="center"/>
        <w:rPr>
          <w:b/>
          <w:sz w:val="40"/>
          <w:szCs w:val="40"/>
        </w:rPr>
      </w:pPr>
    </w:p>
    <w:p w:rsidR="000A78FE" w:rsidRDefault="000A78FE" w:rsidP="000A78FE">
      <w:pPr>
        <w:jc w:val="center"/>
        <w:rPr>
          <w:b/>
          <w:sz w:val="40"/>
          <w:szCs w:val="40"/>
        </w:rPr>
      </w:pPr>
    </w:p>
    <w:p w:rsidR="000A78FE" w:rsidRDefault="000A78FE" w:rsidP="000A78FE">
      <w:pPr>
        <w:jc w:val="center"/>
        <w:rPr>
          <w:b/>
          <w:sz w:val="40"/>
          <w:szCs w:val="40"/>
        </w:rPr>
      </w:pPr>
    </w:p>
    <w:p w:rsidR="000A78FE" w:rsidRDefault="000A78FE" w:rsidP="000A78FE">
      <w:pPr>
        <w:jc w:val="center"/>
        <w:rPr>
          <w:b/>
          <w:sz w:val="40"/>
          <w:szCs w:val="40"/>
        </w:rPr>
      </w:pPr>
    </w:p>
    <w:p w:rsidR="000A78FE" w:rsidRDefault="000A78FE" w:rsidP="000A78FE">
      <w:pPr>
        <w:jc w:val="center"/>
        <w:rPr>
          <w:b/>
          <w:sz w:val="40"/>
          <w:szCs w:val="40"/>
        </w:rPr>
      </w:pPr>
    </w:p>
    <w:p w:rsidR="000A78FE" w:rsidRDefault="000A78FE" w:rsidP="000A78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0A78FE" w:rsidRPr="006C41DE" w:rsidRDefault="000A78FE" w:rsidP="000A78FE">
      <w:pPr>
        <w:jc w:val="center"/>
        <w:rPr>
          <w:b/>
          <w:sz w:val="52"/>
          <w:szCs w:val="52"/>
        </w:rPr>
      </w:pPr>
    </w:p>
    <w:p w:rsidR="000A78FE" w:rsidRDefault="000A78FE" w:rsidP="000A78F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  KĽAČNO</w:t>
      </w:r>
      <w:r w:rsidRPr="006C41DE">
        <w:rPr>
          <w:b/>
          <w:sz w:val="52"/>
          <w:szCs w:val="52"/>
        </w:rPr>
        <w:t xml:space="preserve"> </w:t>
      </w:r>
    </w:p>
    <w:p w:rsidR="000A78FE" w:rsidRPr="006C41DE" w:rsidRDefault="000A78FE" w:rsidP="000A78FE">
      <w:pPr>
        <w:jc w:val="center"/>
        <w:rPr>
          <w:b/>
          <w:sz w:val="52"/>
          <w:szCs w:val="52"/>
        </w:rPr>
      </w:pPr>
    </w:p>
    <w:p w:rsidR="000A78FE" w:rsidRPr="006C41DE" w:rsidRDefault="000A78FE" w:rsidP="000A78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2</w:t>
      </w:r>
    </w:p>
    <w:p w:rsidR="000A78FE" w:rsidRDefault="000A78FE" w:rsidP="000A78FE">
      <w:pPr>
        <w:jc w:val="center"/>
        <w:rPr>
          <w:b/>
          <w:sz w:val="44"/>
          <w:szCs w:val="44"/>
        </w:rPr>
      </w:pPr>
    </w:p>
    <w:p w:rsidR="000A78FE" w:rsidRDefault="000A78FE" w:rsidP="000A78FE">
      <w:pPr>
        <w:jc w:val="center"/>
        <w:rPr>
          <w:b/>
          <w:sz w:val="44"/>
          <w:szCs w:val="44"/>
        </w:rPr>
      </w:pPr>
    </w:p>
    <w:p w:rsidR="000A78FE" w:rsidRDefault="000A78FE" w:rsidP="000A78FE">
      <w:pPr>
        <w:jc w:val="center"/>
        <w:rPr>
          <w:b/>
          <w:sz w:val="44"/>
          <w:szCs w:val="44"/>
        </w:rPr>
      </w:pPr>
    </w:p>
    <w:p w:rsidR="000A78FE" w:rsidRDefault="000A78FE" w:rsidP="000A78FE">
      <w:pPr>
        <w:jc w:val="center"/>
        <w:rPr>
          <w:b/>
          <w:sz w:val="44"/>
          <w:szCs w:val="44"/>
        </w:rPr>
      </w:pPr>
    </w:p>
    <w:p w:rsidR="000A78FE" w:rsidRDefault="000A78FE" w:rsidP="000A78FE">
      <w:pPr>
        <w:jc w:val="center"/>
        <w:rPr>
          <w:b/>
          <w:sz w:val="44"/>
          <w:szCs w:val="44"/>
        </w:rPr>
      </w:pPr>
    </w:p>
    <w:p w:rsidR="000A78FE" w:rsidRDefault="000A78FE" w:rsidP="000A78FE">
      <w:pPr>
        <w:jc w:val="center"/>
        <w:rPr>
          <w:b/>
          <w:sz w:val="44"/>
          <w:szCs w:val="44"/>
        </w:rPr>
      </w:pPr>
    </w:p>
    <w:p w:rsidR="000A78FE" w:rsidRDefault="000A78FE" w:rsidP="000A78FE">
      <w:pPr>
        <w:jc w:val="center"/>
        <w:rPr>
          <w:b/>
          <w:sz w:val="44"/>
          <w:szCs w:val="44"/>
        </w:rPr>
      </w:pPr>
    </w:p>
    <w:p w:rsidR="000A78FE" w:rsidRDefault="000A78FE" w:rsidP="000A78FE">
      <w:pPr>
        <w:jc w:val="center"/>
        <w:rPr>
          <w:b/>
          <w:sz w:val="44"/>
          <w:szCs w:val="44"/>
        </w:rPr>
      </w:pPr>
    </w:p>
    <w:p w:rsidR="000A78FE" w:rsidRDefault="000A78FE" w:rsidP="000A78F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0A78FE" w:rsidRDefault="000A78FE" w:rsidP="000A78F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A78FE" w:rsidRDefault="000A78FE" w:rsidP="000A78F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A78FE" w:rsidRDefault="000A78FE" w:rsidP="000A78F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0A78FE" w:rsidRDefault="000A78FE" w:rsidP="000A78F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Jozef Ďuriš</w:t>
      </w:r>
    </w:p>
    <w:p w:rsidR="000A78FE" w:rsidRDefault="000A78FE" w:rsidP="000A78F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0A78FE" w:rsidRDefault="000A78FE" w:rsidP="000A78FE">
      <w:pPr>
        <w:tabs>
          <w:tab w:val="right" w:pos="8820"/>
        </w:tabs>
        <w:spacing w:line="360" w:lineRule="auto"/>
        <w:jc w:val="both"/>
        <w:rPr>
          <w:b/>
        </w:rPr>
      </w:pPr>
    </w:p>
    <w:p w:rsidR="000A78FE" w:rsidRDefault="000A78FE" w:rsidP="000A78FE">
      <w:pPr>
        <w:tabs>
          <w:tab w:val="right" w:pos="8820"/>
        </w:tabs>
        <w:spacing w:line="360" w:lineRule="auto"/>
        <w:jc w:val="both"/>
        <w:rPr>
          <w:b/>
        </w:rPr>
      </w:pPr>
    </w:p>
    <w:p w:rsidR="000A78FE" w:rsidRDefault="000A78FE" w:rsidP="000A78FE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Úvodné slovo starostu obce </w:t>
      </w:r>
      <w:r w:rsidRPr="003C41C4">
        <w:tab/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4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5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3C41C4">
        <w:t>Organizačná štruktúra obce a identifik</w:t>
      </w:r>
      <w:r>
        <w:t>ácia vedúcich predstaviteľov</w:t>
      </w:r>
      <w:r>
        <w:tab/>
      </w:r>
      <w:r>
        <w:tab/>
      </w:r>
      <w:r>
        <w:tab/>
        <w:t>5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6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6</w:t>
      </w:r>
    </w:p>
    <w:p w:rsidR="000A78FE" w:rsidRDefault="000A78FE" w:rsidP="000A78FE">
      <w:pPr>
        <w:tabs>
          <w:tab w:val="right" w:pos="-5670"/>
        </w:tabs>
        <w:spacing w:line="360" w:lineRule="auto"/>
        <w:jc w:val="both"/>
      </w:pPr>
      <w:r>
        <w:t xml:space="preserve">  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0A78FE" w:rsidRDefault="000A78FE" w:rsidP="000A78FE">
      <w:pPr>
        <w:tabs>
          <w:tab w:val="right" w:pos="-5670"/>
        </w:tabs>
        <w:spacing w:line="360" w:lineRule="auto"/>
        <w:jc w:val="both"/>
      </w:pPr>
      <w:r>
        <w:t xml:space="preserve">  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0A78FE" w:rsidRDefault="000A78FE" w:rsidP="000A78FE">
      <w:pPr>
        <w:tabs>
          <w:tab w:val="right" w:pos="-5670"/>
        </w:tabs>
        <w:spacing w:line="360" w:lineRule="auto"/>
        <w:jc w:val="both"/>
      </w:pPr>
      <w:r>
        <w:t xml:space="preserve">  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0A78FE" w:rsidRPr="003F7577" w:rsidRDefault="000A78FE" w:rsidP="000A78FE">
      <w:pPr>
        <w:spacing w:line="360" w:lineRule="auto"/>
        <w:jc w:val="both"/>
      </w:pPr>
      <w:r w:rsidRPr="003F7577">
        <w:t xml:space="preserve">  </w:t>
      </w:r>
      <w:r>
        <w:t xml:space="preserve">  </w:t>
      </w:r>
      <w:r w:rsidRPr="003F7577">
        <w:t xml:space="preserve">  5.4.  Symboly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>
        <w:t>7</w:t>
      </w:r>
    </w:p>
    <w:p w:rsidR="000A78FE" w:rsidRPr="003F7577" w:rsidRDefault="000A78FE" w:rsidP="000A78FE">
      <w:pPr>
        <w:tabs>
          <w:tab w:val="right" w:pos="-5529"/>
        </w:tabs>
        <w:spacing w:line="360" w:lineRule="auto"/>
        <w:jc w:val="both"/>
      </w:pPr>
      <w:r>
        <w:t xml:space="preserve">  </w:t>
      </w:r>
      <w:r w:rsidRPr="003F7577">
        <w:t xml:space="preserve">    5.5.  Logo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>
        <w:t>8</w:t>
      </w:r>
    </w:p>
    <w:p w:rsidR="000A78FE" w:rsidRPr="003F7577" w:rsidRDefault="000A78FE" w:rsidP="000A78FE">
      <w:pPr>
        <w:tabs>
          <w:tab w:val="right" w:pos="-5670"/>
        </w:tabs>
        <w:spacing w:line="360" w:lineRule="auto"/>
        <w:jc w:val="both"/>
      </w:pPr>
      <w:r w:rsidRPr="003F7577">
        <w:t xml:space="preserve"> </w:t>
      </w:r>
      <w:r>
        <w:t xml:space="preserve">  </w:t>
      </w:r>
      <w:r w:rsidRPr="003F7577">
        <w:t xml:space="preserve">   5.6.  História obce</w:t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 w:rsidRPr="003F7577">
        <w:tab/>
      </w:r>
      <w:r>
        <w:t>8</w:t>
      </w:r>
    </w:p>
    <w:p w:rsidR="000A78FE" w:rsidRDefault="000A78FE" w:rsidP="000A78FE">
      <w:pPr>
        <w:tabs>
          <w:tab w:val="right" w:pos="-5529"/>
        </w:tabs>
        <w:spacing w:line="360" w:lineRule="auto"/>
        <w:jc w:val="both"/>
      </w:pPr>
      <w:r>
        <w:t xml:space="preserve">  </w:t>
      </w:r>
      <w:r w:rsidRPr="003F7577">
        <w:t xml:space="preserve">    5.7.  Pamiatky </w:t>
      </w:r>
      <w:r w:rsidRPr="003F757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0A78FE" w:rsidRDefault="000A78FE" w:rsidP="000A78FE">
      <w:pPr>
        <w:spacing w:line="360" w:lineRule="auto"/>
        <w:jc w:val="both"/>
      </w:pPr>
      <w:r>
        <w:t xml:space="preserve">  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284" w:hanging="284"/>
      </w:pPr>
      <w:r>
        <w:t>Plnenie úloh</w:t>
      </w:r>
      <w:r w:rsidRPr="003C41C4">
        <w:t xml:space="preserve"> obce (prenesené kompetencie, originálne kompetencie) </w:t>
      </w:r>
    </w:p>
    <w:p w:rsidR="000A78FE" w:rsidRPr="003C41C4" w:rsidRDefault="000A78FE" w:rsidP="000A78FE">
      <w:pPr>
        <w:spacing w:line="360" w:lineRule="auto"/>
        <w:ind w:left="284"/>
      </w:pPr>
      <w:r>
        <w:t xml:space="preserve">  </w:t>
      </w: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Pr="003C41C4">
        <w:tab/>
      </w:r>
      <w:r w:rsidRPr="003C41C4">
        <w:tab/>
      </w:r>
      <w:r w:rsidRPr="003C41C4">
        <w:tab/>
      </w:r>
      <w:r>
        <w:t>10</w:t>
      </w:r>
    </w:p>
    <w:p w:rsidR="000A78FE" w:rsidRPr="003C41C4" w:rsidRDefault="000A78FE" w:rsidP="000A78FE">
      <w:pPr>
        <w:spacing w:line="360" w:lineRule="auto"/>
        <w:ind w:left="284"/>
      </w:pPr>
      <w:r>
        <w:t xml:space="preserve">  </w:t>
      </w: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0</w:t>
      </w:r>
    </w:p>
    <w:p w:rsidR="000A78FE" w:rsidRPr="003C41C4" w:rsidRDefault="000A78FE" w:rsidP="000A78FE">
      <w:pPr>
        <w:tabs>
          <w:tab w:val="right" w:pos="-5670"/>
        </w:tabs>
        <w:spacing w:line="360" w:lineRule="auto"/>
        <w:jc w:val="both"/>
      </w:pPr>
      <w:r w:rsidRPr="003C41C4">
        <w:t xml:space="preserve"> </w:t>
      </w:r>
      <w:r>
        <w:t xml:space="preserve">  </w:t>
      </w:r>
      <w:r w:rsidRPr="003C41C4">
        <w:t xml:space="preserve">    6.3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Pr="003C41C4">
        <w:tab/>
      </w:r>
      <w:r w:rsidRPr="003C41C4">
        <w:tab/>
      </w:r>
      <w:r>
        <w:t>10</w:t>
      </w:r>
    </w:p>
    <w:p w:rsidR="000A78FE" w:rsidRDefault="000A78FE" w:rsidP="000A78FE">
      <w:pPr>
        <w:tabs>
          <w:tab w:val="right" w:pos="-5670"/>
        </w:tabs>
        <w:spacing w:line="360" w:lineRule="auto"/>
        <w:jc w:val="both"/>
      </w:pPr>
      <w:r w:rsidRPr="003C41C4">
        <w:t xml:space="preserve">  </w:t>
      </w:r>
      <w:r>
        <w:t xml:space="preserve">  </w:t>
      </w:r>
      <w:r w:rsidRPr="003C41C4">
        <w:t xml:space="preserve">   6.4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0</w:t>
      </w:r>
    </w:p>
    <w:p w:rsidR="000A78FE" w:rsidRPr="009F6F4A" w:rsidRDefault="000A78FE" w:rsidP="000A78FE">
      <w:pPr>
        <w:tabs>
          <w:tab w:val="right" w:pos="-5670"/>
        </w:tabs>
        <w:spacing w:line="360" w:lineRule="auto"/>
        <w:jc w:val="both"/>
      </w:pPr>
      <w:r w:rsidRPr="001A77C8">
        <w:rPr>
          <w:color w:val="FF0000"/>
        </w:rPr>
        <w:t xml:space="preserve">   </w:t>
      </w:r>
      <w:r>
        <w:rPr>
          <w:color w:val="FF0000"/>
        </w:rPr>
        <w:t xml:space="preserve">  </w:t>
      </w:r>
      <w:r w:rsidRPr="001A77C8">
        <w:rPr>
          <w:color w:val="FF0000"/>
        </w:rPr>
        <w:t xml:space="preserve">  </w:t>
      </w:r>
      <w:r w:rsidRPr="009F6F4A">
        <w:t>6.5. Doprava</w:t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>
        <w:t>11</w:t>
      </w:r>
    </w:p>
    <w:p w:rsidR="000A78FE" w:rsidRPr="009F6F4A" w:rsidRDefault="000A78FE" w:rsidP="000A78FE">
      <w:pPr>
        <w:tabs>
          <w:tab w:val="right" w:pos="-5670"/>
        </w:tabs>
        <w:spacing w:line="360" w:lineRule="auto"/>
        <w:jc w:val="both"/>
      </w:pPr>
      <w:r w:rsidRPr="009F6F4A">
        <w:t xml:space="preserve">       6.6. Územné plánovanie</w:t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 w:rsidRPr="009F6F4A">
        <w:tab/>
      </w:r>
      <w:r>
        <w:t>11</w:t>
      </w:r>
    </w:p>
    <w:p w:rsidR="000A78FE" w:rsidRPr="003C41C4" w:rsidRDefault="000A78FE" w:rsidP="000A78FE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>
        <w:t xml:space="preserve">  </w:t>
      </w:r>
      <w:r w:rsidRPr="003C41C4">
        <w:t>6.</w:t>
      </w:r>
      <w:r>
        <w:t>7</w:t>
      </w:r>
      <w:r w:rsidRPr="003C41C4">
        <w:t>. 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1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2</w:t>
      </w:r>
    </w:p>
    <w:p w:rsidR="000A78FE" w:rsidRPr="003C41C4" w:rsidRDefault="000A78FE" w:rsidP="000A78FE">
      <w:pPr>
        <w:spacing w:line="360" w:lineRule="auto"/>
        <w:jc w:val="both"/>
      </w:pPr>
      <w:r w:rsidRPr="003C41C4">
        <w:t xml:space="preserve">  </w:t>
      </w:r>
      <w:r>
        <w:t xml:space="preserve">  </w:t>
      </w:r>
      <w:r w:rsidRPr="003C41C4">
        <w:t xml:space="preserve">  7.1.  Plnenie príjmov a čerpanie výdavkov za rok </w:t>
      </w:r>
      <w:r>
        <w:t>202</w:t>
      </w:r>
      <w:r w:rsidR="00504420">
        <w:t>2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2</w:t>
      </w:r>
    </w:p>
    <w:p w:rsidR="000A78FE" w:rsidRPr="003C41C4" w:rsidRDefault="000A78FE" w:rsidP="000A78FE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>
        <w:t xml:space="preserve">  </w:t>
      </w:r>
      <w:r w:rsidRPr="003C41C4">
        <w:t xml:space="preserve">   7.2.  Prebytok/schodok rozpočtového hospodárenia za rok </w:t>
      </w:r>
      <w:r>
        <w:t>202</w:t>
      </w:r>
      <w:r w:rsidR="00504420">
        <w:t>2</w:t>
      </w:r>
      <w:r>
        <w:tab/>
      </w:r>
      <w:r>
        <w:tab/>
      </w:r>
      <w:r>
        <w:tab/>
        <w:t>13</w:t>
      </w:r>
    </w:p>
    <w:p w:rsidR="000A78FE" w:rsidRPr="003C41C4" w:rsidRDefault="000A78FE" w:rsidP="000A78FE">
      <w:pPr>
        <w:tabs>
          <w:tab w:val="right" w:pos="-5529"/>
        </w:tabs>
        <w:spacing w:line="360" w:lineRule="auto"/>
        <w:jc w:val="both"/>
      </w:pPr>
      <w:r w:rsidRPr="003C41C4">
        <w:t xml:space="preserve">  </w:t>
      </w:r>
      <w:r>
        <w:t xml:space="preserve">  </w:t>
      </w:r>
      <w:r w:rsidRPr="003C41C4">
        <w:t xml:space="preserve">  7.3.  Rozpočet na roky </w:t>
      </w:r>
      <w:r>
        <w:t>202</w:t>
      </w:r>
      <w:r w:rsidR="00504420">
        <w:t>3</w:t>
      </w:r>
      <w:r w:rsidRPr="003C41C4">
        <w:t xml:space="preserve"> </w:t>
      </w:r>
      <w:r>
        <w:t>-</w:t>
      </w:r>
      <w:r w:rsidRPr="003C41C4">
        <w:t xml:space="preserve"> </w:t>
      </w:r>
      <w:r>
        <w:t>202</w:t>
      </w:r>
      <w:r w:rsidR="00504420">
        <w:t>5</w:t>
      </w:r>
      <w:r>
        <w:t xml:space="preserve"> 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4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4</w:t>
      </w:r>
    </w:p>
    <w:p w:rsidR="000A78FE" w:rsidRPr="003C41C4" w:rsidRDefault="000A78FE" w:rsidP="000A78FE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>
        <w:t xml:space="preserve">  </w:t>
      </w:r>
      <w:r w:rsidRPr="003C41C4">
        <w:t>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4</w:t>
      </w:r>
    </w:p>
    <w:p w:rsidR="000A78FE" w:rsidRPr="003C41C4" w:rsidRDefault="000A78FE" w:rsidP="000A78FE">
      <w:pPr>
        <w:tabs>
          <w:tab w:val="right" w:pos="-5529"/>
        </w:tabs>
        <w:spacing w:line="360" w:lineRule="auto"/>
        <w:jc w:val="both"/>
      </w:pPr>
      <w:r w:rsidRPr="003C41C4">
        <w:t xml:space="preserve">     </w:t>
      </w:r>
      <w:r>
        <w:t xml:space="preserve">  </w:t>
      </w:r>
      <w:r w:rsidRPr="003C41C4">
        <w:t>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5</w:t>
      </w:r>
    </w:p>
    <w:p w:rsidR="000A78FE" w:rsidRPr="003C41C4" w:rsidRDefault="000A78FE" w:rsidP="000A78FE">
      <w:pPr>
        <w:spacing w:line="360" w:lineRule="auto"/>
        <w:jc w:val="both"/>
      </w:pPr>
      <w:r w:rsidRPr="003C41C4">
        <w:t xml:space="preserve">    </w:t>
      </w:r>
      <w:r>
        <w:t xml:space="preserve">  </w:t>
      </w:r>
      <w:r w:rsidRPr="003C41C4">
        <w:t xml:space="preserve"> </w:t>
      </w:r>
      <w:r w:rsidR="002072F3">
        <w:t xml:space="preserve"> </w:t>
      </w:r>
      <w:r w:rsidRPr="003C41C4">
        <w:t>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6</w:t>
      </w:r>
    </w:p>
    <w:p w:rsidR="000A78FE" w:rsidRPr="003C41C4" w:rsidRDefault="000A78FE" w:rsidP="000A78FE">
      <w:pPr>
        <w:tabs>
          <w:tab w:val="right" w:pos="-5670"/>
        </w:tabs>
        <w:spacing w:line="360" w:lineRule="auto"/>
        <w:jc w:val="both"/>
      </w:pPr>
      <w:r w:rsidRPr="003C41C4">
        <w:t xml:space="preserve">     </w:t>
      </w:r>
      <w:r>
        <w:t xml:space="preserve">  </w:t>
      </w:r>
      <w:r w:rsidRPr="003C41C4">
        <w:t>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16</w:t>
      </w:r>
    </w:p>
    <w:p w:rsidR="000A78FE" w:rsidRPr="003C41C4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3C41C4">
        <w:t xml:space="preserve">Hospodársky výsledok za rok </w:t>
      </w:r>
      <w:r>
        <w:t>202</w:t>
      </w:r>
      <w:r w:rsidR="00504420">
        <w:t>2</w:t>
      </w:r>
      <w:r>
        <w:t xml:space="preserve"> - vývoj nákladov a výnosov</w:t>
      </w:r>
      <w:r>
        <w:tab/>
      </w:r>
      <w:r>
        <w:tab/>
      </w:r>
      <w:r>
        <w:tab/>
        <w:t>16</w:t>
      </w:r>
    </w:p>
    <w:p w:rsidR="000A78FE" w:rsidRPr="009F6F4A" w:rsidRDefault="000A78FE" w:rsidP="000A78FE">
      <w:pPr>
        <w:numPr>
          <w:ilvl w:val="0"/>
          <w:numId w:val="17"/>
        </w:numPr>
        <w:spacing w:line="360" w:lineRule="auto"/>
        <w:ind w:left="426" w:hanging="426"/>
      </w:pPr>
      <w:r w:rsidRPr="009F6F4A">
        <w:t>Ostatné významné skutočnosti, ktoré mali vplyv na hospodárenie a činnosť obce</w:t>
      </w:r>
      <w:r>
        <w:tab/>
        <w:t>17</w:t>
      </w:r>
    </w:p>
    <w:p w:rsidR="000A78FE" w:rsidRDefault="000A78FE" w:rsidP="000A78FE">
      <w:pPr>
        <w:tabs>
          <w:tab w:val="right" w:pos="-5529"/>
        </w:tabs>
        <w:spacing w:line="360" w:lineRule="auto"/>
        <w:jc w:val="both"/>
      </w:pPr>
      <w:r>
        <w:t xml:space="preserve">       10.1.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0A78FE" w:rsidRDefault="000A78FE" w:rsidP="000A78FE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2.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0A78FE" w:rsidRDefault="000A78FE" w:rsidP="000A78FE">
      <w:pPr>
        <w:tabs>
          <w:tab w:val="right" w:pos="-5529"/>
        </w:tabs>
        <w:spacing w:line="360" w:lineRule="auto"/>
        <w:jc w:val="both"/>
      </w:pPr>
      <w:r>
        <w:t xml:space="preserve">       10.3. Významné investičné akcie v roku 202</w:t>
      </w:r>
      <w:r w:rsidR="00504420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0A78FE" w:rsidRDefault="00F37839" w:rsidP="000A78FE">
      <w:pPr>
        <w:tabs>
          <w:tab w:val="right" w:pos="-5670"/>
        </w:tabs>
        <w:spacing w:line="360" w:lineRule="auto"/>
        <w:jc w:val="both"/>
      </w:pPr>
      <w:r>
        <w:t xml:space="preserve">      </w:t>
      </w:r>
      <w:r w:rsidR="000A78FE">
        <w:t>10.4. Predpokladaný budúci vývoj činnosti</w:t>
      </w:r>
      <w:r w:rsidR="000A78FE">
        <w:tab/>
      </w:r>
      <w:r w:rsidR="000A78FE">
        <w:tab/>
      </w:r>
      <w:r w:rsidR="000A78FE">
        <w:tab/>
      </w:r>
      <w:r w:rsidR="000A78FE">
        <w:tab/>
      </w:r>
      <w:r w:rsidR="000A78FE">
        <w:tab/>
      </w:r>
      <w:r w:rsidR="000A78FE">
        <w:tab/>
        <w:t>1</w:t>
      </w:r>
      <w:r w:rsidR="002072F3">
        <w:t>9</w:t>
      </w:r>
    </w:p>
    <w:p w:rsidR="000A78FE" w:rsidRDefault="000A78FE" w:rsidP="000A78FE">
      <w:pPr>
        <w:tabs>
          <w:tab w:val="right" w:pos="-5529"/>
        </w:tabs>
        <w:spacing w:line="360" w:lineRule="auto"/>
        <w:jc w:val="both"/>
      </w:pPr>
      <w:r>
        <w:t xml:space="preserve">       10.5  Udalosti osobitného významu po skončení účtovného obdobia</w:t>
      </w:r>
      <w:r>
        <w:tab/>
      </w:r>
      <w:r>
        <w:tab/>
      </w:r>
      <w:r>
        <w:tab/>
        <w:t>19</w:t>
      </w:r>
    </w:p>
    <w:p w:rsidR="000A78FE" w:rsidRPr="003C41C4" w:rsidRDefault="000A78FE" w:rsidP="000A78FE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</w:t>
      </w:r>
      <w:r>
        <w:t xml:space="preserve"> účtovná jednotka vystavená </w:t>
      </w:r>
      <w:r>
        <w:tab/>
      </w:r>
      <w:r>
        <w:tab/>
        <w:t>19</w:t>
      </w:r>
    </w:p>
    <w:p w:rsidR="000A78FE" w:rsidRDefault="000A78FE" w:rsidP="000A78FE">
      <w:pPr>
        <w:tabs>
          <w:tab w:val="right" w:pos="8820"/>
        </w:tabs>
        <w:spacing w:line="360" w:lineRule="auto"/>
        <w:jc w:val="both"/>
      </w:pPr>
    </w:p>
    <w:p w:rsidR="000A78FE" w:rsidRDefault="000A78FE" w:rsidP="000A78F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C41C4">
        <w:rPr>
          <w:b/>
          <w:sz w:val="28"/>
          <w:szCs w:val="28"/>
        </w:rPr>
        <w:lastRenderedPageBreak/>
        <w:t xml:space="preserve">Úvodné slovo starostu obce </w:t>
      </w:r>
      <w:r w:rsidRPr="003C41C4">
        <w:rPr>
          <w:b/>
          <w:sz w:val="28"/>
          <w:szCs w:val="28"/>
        </w:rPr>
        <w:tab/>
      </w:r>
    </w:p>
    <w:p w:rsidR="000A78FE" w:rsidRPr="00E2216C" w:rsidRDefault="000A78FE" w:rsidP="000A78FE">
      <w:pPr>
        <w:spacing w:line="360" w:lineRule="auto"/>
        <w:ind w:left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0A78FE" w:rsidRDefault="000A78FE" w:rsidP="000A78FE">
      <w:pPr>
        <w:ind w:left="284"/>
      </w:pPr>
      <w:r>
        <w:t>Vážení občania,</w:t>
      </w:r>
    </w:p>
    <w:p w:rsidR="000A78FE" w:rsidRDefault="000A78FE" w:rsidP="000A78FE">
      <w:pPr>
        <w:ind w:left="284"/>
        <w:rPr>
          <w:b/>
        </w:rPr>
      </w:pPr>
    </w:p>
    <w:p w:rsidR="000A78FE" w:rsidRDefault="000A78FE" w:rsidP="000A78FE">
      <w:pPr>
        <w:ind w:left="284"/>
        <w:rPr>
          <w:b/>
        </w:rPr>
      </w:pPr>
      <w:r>
        <w:t xml:space="preserve">     táto Výročná správa našej obce za rok 202</w:t>
      </w:r>
      <w:r w:rsidR="00504420">
        <w:t>2</w:t>
      </w:r>
      <w:r>
        <w:t xml:space="preserve"> nám dáva všeobecný náhľad na stav obce, dosiahnuté hospodárske výsledky, ako aj ekonomické z účtovnej závierky obce, ktorej súčasťou sú aj analýzy a prognózy vývoja našej obce na ďalšie obdobie.</w:t>
      </w:r>
      <w:r>
        <w:rPr>
          <w:b/>
        </w:rPr>
        <w:t xml:space="preserve"> </w:t>
      </w:r>
    </w:p>
    <w:p w:rsidR="000A78FE" w:rsidRDefault="000A78FE" w:rsidP="000A78FE">
      <w:pPr>
        <w:ind w:left="284"/>
        <w:rPr>
          <w:b/>
        </w:rPr>
      </w:pPr>
    </w:p>
    <w:p w:rsidR="000A78FE" w:rsidRDefault="000A78FE" w:rsidP="000A78FE">
      <w:pPr>
        <w:ind w:left="284"/>
      </w:pPr>
      <w:r>
        <w:t xml:space="preserve">     Rok 202</w:t>
      </w:r>
      <w:r w:rsidR="00504420">
        <w:t>2</w:t>
      </w:r>
      <w:r>
        <w:t xml:space="preserve"> bol pre obec náročný. </w:t>
      </w:r>
      <w:r w:rsidR="0099623C">
        <w:t xml:space="preserve">Doznievala </w:t>
      </w:r>
      <w:proofErr w:type="spellStart"/>
      <w:r w:rsidR="0099623C">
        <w:t>pandemická</w:t>
      </w:r>
      <w:proofErr w:type="spellEnd"/>
      <w:r>
        <w:t xml:space="preserve"> situáci</w:t>
      </w:r>
      <w:r w:rsidR="0099623C">
        <w:t>a</w:t>
      </w:r>
      <w:r>
        <w:t xml:space="preserve"> COVID 19. </w:t>
      </w:r>
      <w:r w:rsidR="0099623C">
        <w:t>Museli sme plniť úlohy, ktoré nám vyplývajú  z ustanovení zákona o obecnom zriadení č. 369/1990</w:t>
      </w:r>
      <w:r w:rsidR="00F37839">
        <w:t xml:space="preserve"> Zb.</w:t>
      </w:r>
      <w:r w:rsidR="0099623C">
        <w:t>, Ústavy SR a ďalších zákonov a ustanovení, ktorými sa musí obec riadiť pri zabezpečovaní sam</w:t>
      </w:r>
      <w:r w:rsidR="009B3303">
        <w:t>o</w:t>
      </w:r>
      <w:r w:rsidR="0099623C">
        <w:t>správnych  kompetencií</w:t>
      </w:r>
      <w:r w:rsidR="009B3303">
        <w:t xml:space="preserve"> a kompetencií vyplývajúci</w:t>
      </w:r>
      <w:r w:rsidR="00F37839">
        <w:t xml:space="preserve">ch z preneseného výkonu </w:t>
      </w:r>
      <w:r w:rsidR="009B3303">
        <w:t xml:space="preserve">štátnej správy. </w:t>
      </w:r>
      <w:r>
        <w:t>Počet kompetencií kladených na samosprávne orgány je obrovský, no finančné krytie na ich zabezpečovanie zaostáva.</w:t>
      </w:r>
    </w:p>
    <w:p w:rsidR="000A78FE" w:rsidRDefault="000A78FE" w:rsidP="000A78FE">
      <w:pPr>
        <w:ind w:left="284"/>
      </w:pPr>
      <w:r>
        <w:t xml:space="preserve"> </w:t>
      </w:r>
    </w:p>
    <w:p w:rsidR="000A78FE" w:rsidRDefault="000A78FE" w:rsidP="000A78FE">
      <w:pPr>
        <w:ind w:left="284"/>
      </w:pPr>
      <w:r>
        <w:t xml:space="preserve">     V sledovanom období sme pokračovali v rekonštrukciách obecných budov. V </w:t>
      </w:r>
      <w:r w:rsidR="00AD3563">
        <w:t>k</w:t>
      </w:r>
      <w:r>
        <w:t xml:space="preserve">ultúrnom dome boli vymenené </w:t>
      </w:r>
      <w:r w:rsidR="00AD3563">
        <w:t>vchodové dvere.</w:t>
      </w:r>
      <w:r>
        <w:t xml:space="preserve"> </w:t>
      </w:r>
      <w:r w:rsidR="00AD3563">
        <w:t>Dokončila sa rekonštrukcia</w:t>
      </w:r>
      <w:r>
        <w:t xml:space="preserve"> Komunitné</w:t>
      </w:r>
      <w:r w:rsidR="00AD3563">
        <w:t>ho</w:t>
      </w:r>
      <w:r>
        <w:t xml:space="preserve"> centr</w:t>
      </w:r>
      <w:r w:rsidR="00AD3563">
        <w:t xml:space="preserve">a (spoločenských klubov), kde sa zriadilo </w:t>
      </w:r>
      <w:r w:rsidR="00CB5303">
        <w:t xml:space="preserve">aj </w:t>
      </w:r>
      <w:r w:rsidR="00AD3563">
        <w:t xml:space="preserve">Fitness centrum, </w:t>
      </w:r>
      <w:r w:rsidR="00CB5303">
        <w:t xml:space="preserve">do ktorého sa zakúpili </w:t>
      </w:r>
      <w:r w:rsidR="00AD3563">
        <w:t>rôzn</w:t>
      </w:r>
      <w:r w:rsidR="00CB5303">
        <w:t>e</w:t>
      </w:r>
      <w:r w:rsidR="00AD3563">
        <w:t xml:space="preserve"> cvičebn</w:t>
      </w:r>
      <w:r w:rsidR="00CB5303">
        <w:t>é</w:t>
      </w:r>
      <w:r w:rsidR="00AD3563">
        <w:t xml:space="preserve"> stroj</w:t>
      </w:r>
      <w:r w:rsidR="00CB5303">
        <w:t>e</w:t>
      </w:r>
      <w:r w:rsidR="00AD3563">
        <w:t xml:space="preserve"> a</w:t>
      </w:r>
      <w:r w:rsidR="00CB5303">
        <w:t> </w:t>
      </w:r>
      <w:r w:rsidR="00AD3563">
        <w:t>pomôck</w:t>
      </w:r>
      <w:r w:rsidR="00F37839">
        <w:t>y</w:t>
      </w:r>
      <w:r w:rsidR="00CB5303">
        <w:t>, s</w:t>
      </w:r>
      <w:r w:rsidR="00AD3563">
        <w:t>lúži širokej verejnosti</w:t>
      </w:r>
      <w:r w:rsidR="00CB5303">
        <w:t>. Na Fačkovskom sedle sa dokončila  rekonštrukcia obecnej chaty Kamila a uskutočnila sa rekonštrukcia vojnového hrobu . Opravila sa cesta novým povrchom do Drevenej doliny a </w:t>
      </w:r>
      <w:proofErr w:type="spellStart"/>
      <w:r w:rsidR="00CB5303">
        <w:t>Kyveku</w:t>
      </w:r>
      <w:proofErr w:type="spellEnd"/>
      <w:r w:rsidR="00CB5303">
        <w:t xml:space="preserve">. Uzavrela sa Skládka TKO </w:t>
      </w:r>
      <w:proofErr w:type="spellStart"/>
      <w:r w:rsidR="00CB5303">
        <w:t>Vyšehradn</w:t>
      </w:r>
      <w:r w:rsidR="00F37839">
        <w:t>e</w:t>
      </w:r>
      <w:proofErr w:type="spellEnd"/>
      <w:r w:rsidR="00CB5303">
        <w:t xml:space="preserve">. Dali sme vypracovať projektovú dokumentáciu na 2.etapu chodníka v obci. V materskej škole sa vymenili okná s novými vonkajšími </w:t>
      </w:r>
      <w:r w:rsidR="002D3F44">
        <w:t>žalúz</w:t>
      </w:r>
      <w:r w:rsidR="00CB5303">
        <w:t>iami</w:t>
      </w:r>
      <w:r w:rsidR="002D3F44">
        <w:t xml:space="preserve">. </w:t>
      </w:r>
      <w:r w:rsidR="00CB5303">
        <w:t>Mimo týc</w:t>
      </w:r>
      <w:r>
        <w:t>hto rekonštrukcií a investícií, bolo potrebné vykonávať aj inú prácu, možno menej viditeľnú. Starostlivosť o verejné priestranstvá, o verejnú zeleň, cintorín, oprava zariadení (rozhlas, osvetlenie) a pod.</w:t>
      </w:r>
    </w:p>
    <w:p w:rsidR="00E0211C" w:rsidRPr="00F37839" w:rsidRDefault="00E0211C" w:rsidP="00E0211C">
      <w:pPr>
        <w:ind w:left="284"/>
      </w:pPr>
      <w:r>
        <w:t xml:space="preserve">    Organizovali sme v rámci cyklu Zimné slávnosti </w:t>
      </w:r>
      <w:proofErr w:type="spellStart"/>
      <w:r>
        <w:t>Hornonitria</w:t>
      </w:r>
      <w:proofErr w:type="spellEnd"/>
      <w:r>
        <w:t xml:space="preserve">, akciu Majstri </w:t>
      </w:r>
      <w:proofErr w:type="spellStart"/>
      <w:r>
        <w:t>Pravnianskej</w:t>
      </w:r>
      <w:proofErr w:type="spellEnd"/>
      <w:r>
        <w:t xml:space="preserve"> doliny. stavanie mája, Deň matiek, družobná návšteva v obci </w:t>
      </w:r>
      <w:proofErr w:type="spellStart"/>
      <w:r>
        <w:t>Olšany-Klášterec</w:t>
      </w:r>
      <w:proofErr w:type="spellEnd"/>
      <w:r>
        <w:t>, fantastické Gajdlanské hody a mnoho iných podujatí, ktoré urobili aj spoločenské organizácie v obci, kde sa občania môžu pravidelne stretávať. Zúčastnili sme sa aj na spoločenských akciách mimo našej obce, či to už boli občania našich organizácií, ako aj samotní poslanci</w:t>
      </w:r>
      <w:r w:rsidRPr="00991274">
        <w:rPr>
          <w:i/>
        </w:rPr>
        <w:t xml:space="preserve">. </w:t>
      </w:r>
      <w:r w:rsidRPr="00F37839">
        <w:t xml:space="preserve">Vďaka dobrej spolupráci poslancov obecného zastupiteľstva, pracovníkov obce, podarilo zvládnuť. </w:t>
      </w:r>
    </w:p>
    <w:p w:rsidR="00991274" w:rsidRDefault="000A78FE" w:rsidP="000A78FE">
      <w:pPr>
        <w:ind w:left="284"/>
      </w:pPr>
      <w:r>
        <w:t xml:space="preserve">    Obec sa snaž</w:t>
      </w:r>
      <w:r w:rsidR="00E0211C">
        <w:t>í</w:t>
      </w:r>
      <w:r>
        <w:t xml:space="preserve"> zabezpečiť nielen </w:t>
      </w:r>
      <w:r w:rsidR="00E0211C">
        <w:t xml:space="preserve">správny </w:t>
      </w:r>
      <w:r>
        <w:t xml:space="preserve">chod </w:t>
      </w:r>
      <w:r w:rsidR="00E0211C">
        <w:t xml:space="preserve">obecného </w:t>
      </w:r>
      <w:r>
        <w:t xml:space="preserve">úradu, </w:t>
      </w:r>
      <w:r w:rsidR="00E0211C">
        <w:t xml:space="preserve">či spoločenských akcii, </w:t>
      </w:r>
      <w:r>
        <w:t xml:space="preserve">ale aj </w:t>
      </w:r>
      <w:r w:rsidR="00E0211C">
        <w:t>veľa</w:t>
      </w:r>
      <w:r>
        <w:t xml:space="preserve"> </w:t>
      </w:r>
      <w:r w:rsidR="00E0211C">
        <w:t>iných dôležitých skutočností po celý rok. Žiaľ kompetencii a povinnosti zo strany štátu pribúda stále viac, ale finančné prostriedky nie.</w:t>
      </w:r>
      <w:r w:rsidR="00991274">
        <w:t xml:space="preserve"> Prognózy do budúcnosti rátajú s nižším medziročným rastom podielových daní. Čeliť sme museli hrozivým nárastom cien energií, ktoré nás určite dobehnú v budúcnosti.</w:t>
      </w:r>
    </w:p>
    <w:p w:rsidR="00F37839" w:rsidRDefault="000A78FE" w:rsidP="00F37839">
      <w:pPr>
        <w:ind w:left="284"/>
      </w:pPr>
      <w:r>
        <w:t xml:space="preserve">    </w:t>
      </w:r>
      <w:r w:rsidRPr="00F37839">
        <w:t>Do budúcna predpokladám úspešný vývoj obce smerom vpred, budovanie nových investičných zámerov, budovanie nových chodníkov, rekonštrukcie ob</w:t>
      </w:r>
      <w:r w:rsidR="00F37839">
        <w:t xml:space="preserve">ecných budov, </w:t>
      </w:r>
      <w:r w:rsidRPr="00F37839">
        <w:t>mostov a komunikácií. Tieto prognózy do budúcna, budú však závisle na finančných možnostiach obce, ktoré sú obmedzené a veľa dotácií z EU sú pre nás nedosiahnuteľné</w:t>
      </w:r>
      <w:r w:rsidRPr="00991274">
        <w:rPr>
          <w:i/>
        </w:rPr>
        <w:t>.</w:t>
      </w:r>
      <w:r w:rsidR="00F37839" w:rsidRPr="00F37839">
        <w:t xml:space="preserve"> </w:t>
      </w:r>
      <w:r w:rsidR="00F37839">
        <w:t xml:space="preserve">Verím, že každá investícia zo spoločných peňazí bude prospešná pre každého obyvateľa našej obce, aby sme náš spoločný majetok zveľaďovali a skrášľovali. </w:t>
      </w:r>
    </w:p>
    <w:p w:rsidR="000A78FE" w:rsidRPr="00991274" w:rsidRDefault="000A78FE" w:rsidP="000A78FE">
      <w:pPr>
        <w:ind w:left="284"/>
        <w:rPr>
          <w:i/>
        </w:rPr>
      </w:pPr>
    </w:p>
    <w:p w:rsidR="000A78FE" w:rsidRDefault="000A78FE" w:rsidP="000A78FE">
      <w:pPr>
        <w:ind w:left="284"/>
      </w:pPr>
    </w:p>
    <w:p w:rsidR="000A78FE" w:rsidRDefault="000A78FE" w:rsidP="000A78FE">
      <w:pPr>
        <w:ind w:left="284"/>
      </w:pPr>
    </w:p>
    <w:p w:rsidR="000A78FE" w:rsidRDefault="000A78FE" w:rsidP="000A78FE">
      <w:pPr>
        <w:ind w:left="284"/>
      </w:pPr>
    </w:p>
    <w:p w:rsidR="000A78FE" w:rsidRDefault="000A78FE" w:rsidP="000A78FE">
      <w:pPr>
        <w:ind w:left="284"/>
      </w:pPr>
      <w:r>
        <w:t xml:space="preserve">                                                                                                    Jozef Ďuriš</w:t>
      </w:r>
    </w:p>
    <w:p w:rsidR="000A78FE" w:rsidRDefault="000A78FE" w:rsidP="000A78FE">
      <w:pPr>
        <w:ind w:left="284"/>
      </w:pPr>
      <w:r>
        <w:t xml:space="preserve">                                                                                                   starosta obce       </w:t>
      </w:r>
    </w:p>
    <w:p w:rsidR="000A78FE" w:rsidRPr="003C41C4" w:rsidRDefault="000A78FE" w:rsidP="000A78F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>Identifikačné údaje obce</w:t>
      </w:r>
    </w:p>
    <w:p w:rsidR="000A78FE" w:rsidRPr="003C41C4" w:rsidRDefault="000A78FE" w:rsidP="000A78FE">
      <w:pPr>
        <w:spacing w:line="360" w:lineRule="auto"/>
        <w:jc w:val="both"/>
      </w:pPr>
      <w:r w:rsidRPr="003C41C4">
        <w:t>Názov:</w:t>
      </w:r>
      <w:r>
        <w:tab/>
      </w:r>
      <w:r>
        <w:tab/>
      </w:r>
      <w:r>
        <w:tab/>
      </w:r>
      <w:r>
        <w:tab/>
        <w:t>OBEC   KĽAČNO</w:t>
      </w:r>
    </w:p>
    <w:p w:rsidR="000A78FE" w:rsidRPr="003C41C4" w:rsidRDefault="000A78FE" w:rsidP="000A78FE">
      <w:pPr>
        <w:spacing w:line="360" w:lineRule="auto"/>
        <w:jc w:val="both"/>
      </w:pPr>
      <w:r w:rsidRPr="003C41C4">
        <w:t>Sídlo:</w:t>
      </w:r>
      <w:r>
        <w:tab/>
      </w:r>
      <w:r>
        <w:tab/>
      </w:r>
      <w:r>
        <w:tab/>
      </w:r>
      <w:r>
        <w:tab/>
        <w:t>Kľačno č. 326</w:t>
      </w:r>
    </w:p>
    <w:p w:rsidR="000A78FE" w:rsidRPr="003C41C4" w:rsidRDefault="000A78FE" w:rsidP="000A78FE">
      <w:pPr>
        <w:spacing w:line="360" w:lineRule="auto"/>
        <w:jc w:val="both"/>
      </w:pPr>
      <w:r w:rsidRPr="003C41C4">
        <w:t>IČO:</w:t>
      </w:r>
      <w:r>
        <w:tab/>
      </w:r>
      <w:r>
        <w:tab/>
      </w:r>
      <w:r>
        <w:tab/>
      </w:r>
      <w:r>
        <w:tab/>
        <w:t>00318183</w:t>
      </w:r>
    </w:p>
    <w:p w:rsidR="000A78FE" w:rsidRPr="003C41C4" w:rsidRDefault="000A78FE" w:rsidP="000A78FE">
      <w:pPr>
        <w:spacing w:line="360" w:lineRule="auto"/>
        <w:jc w:val="both"/>
      </w:pPr>
      <w:r w:rsidRPr="003C41C4">
        <w:t>Štatutárny orgán obce:</w:t>
      </w:r>
      <w:r>
        <w:tab/>
        <w:t>starosta</w:t>
      </w:r>
    </w:p>
    <w:p w:rsidR="000A78FE" w:rsidRPr="003C41C4" w:rsidRDefault="000A78FE" w:rsidP="000A78FE">
      <w:pPr>
        <w:spacing w:line="360" w:lineRule="auto"/>
        <w:jc w:val="both"/>
      </w:pPr>
      <w:r w:rsidRPr="003C41C4">
        <w:t>Telefón:</w:t>
      </w:r>
      <w:r>
        <w:tab/>
      </w:r>
      <w:r>
        <w:tab/>
      </w:r>
      <w:r>
        <w:tab/>
        <w:t>046/5445 120, 5445 133</w:t>
      </w:r>
    </w:p>
    <w:p w:rsidR="000A78FE" w:rsidRPr="003C41C4" w:rsidRDefault="000A78FE" w:rsidP="000A78FE">
      <w:pPr>
        <w:spacing w:line="360" w:lineRule="auto"/>
        <w:jc w:val="both"/>
      </w:pPr>
      <w:r>
        <w:t>E-m</w:t>
      </w:r>
      <w:r w:rsidRPr="003C41C4">
        <w:t>ail:</w:t>
      </w:r>
      <w:r>
        <w:tab/>
      </w:r>
      <w:r>
        <w:tab/>
      </w:r>
      <w:r>
        <w:tab/>
        <w:t>obec@klacno.eu</w:t>
      </w:r>
    </w:p>
    <w:p w:rsidR="000A78FE" w:rsidRPr="003C41C4" w:rsidRDefault="000A78FE" w:rsidP="000A78FE">
      <w:pPr>
        <w:spacing w:line="360" w:lineRule="auto"/>
        <w:jc w:val="both"/>
      </w:pPr>
      <w:r w:rsidRPr="003C41C4">
        <w:t xml:space="preserve">Webová stránka: </w:t>
      </w:r>
      <w:r>
        <w:tab/>
      </w:r>
      <w:r>
        <w:tab/>
      </w:r>
      <w:proofErr w:type="spellStart"/>
      <w:r>
        <w:t>www.klacno.eu</w:t>
      </w:r>
      <w:proofErr w:type="spellEnd"/>
    </w:p>
    <w:p w:rsidR="000A78FE" w:rsidRDefault="000A78FE" w:rsidP="000A78FE">
      <w:pPr>
        <w:spacing w:line="360" w:lineRule="auto"/>
        <w:jc w:val="both"/>
        <w:rPr>
          <w:b/>
          <w:sz w:val="28"/>
          <w:szCs w:val="28"/>
        </w:rPr>
      </w:pPr>
    </w:p>
    <w:p w:rsidR="000A78FE" w:rsidRPr="003C41C4" w:rsidRDefault="000A78FE" w:rsidP="000A78FE">
      <w:pPr>
        <w:spacing w:line="360" w:lineRule="auto"/>
        <w:jc w:val="both"/>
        <w:rPr>
          <w:b/>
          <w:sz w:val="28"/>
          <w:szCs w:val="28"/>
        </w:rPr>
      </w:pPr>
    </w:p>
    <w:p w:rsidR="000A78FE" w:rsidRPr="003C41C4" w:rsidRDefault="000A78FE" w:rsidP="000A78F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0A78FE" w:rsidRDefault="000A78FE" w:rsidP="000A78FE">
      <w:pPr>
        <w:spacing w:line="360" w:lineRule="auto"/>
        <w:jc w:val="both"/>
      </w:pPr>
      <w:r w:rsidRPr="00BE4754">
        <w:t>Starosta obce:</w:t>
      </w:r>
      <w:r>
        <w:tab/>
      </w:r>
      <w:r>
        <w:tab/>
      </w:r>
      <w:r>
        <w:tab/>
        <w:t>Jozef Ďuriš</w:t>
      </w:r>
    </w:p>
    <w:p w:rsidR="000A78FE" w:rsidRPr="000F2439" w:rsidRDefault="000A78FE" w:rsidP="000A78FE">
      <w:pPr>
        <w:spacing w:line="360" w:lineRule="auto"/>
        <w:jc w:val="both"/>
      </w:pPr>
      <w:r w:rsidRPr="000F2439">
        <w:t>Zástupca starostu obce:</w:t>
      </w:r>
      <w:r>
        <w:tab/>
        <w:t xml:space="preserve">Peter </w:t>
      </w:r>
      <w:proofErr w:type="spellStart"/>
      <w:r>
        <w:t>Kobza</w:t>
      </w:r>
      <w:proofErr w:type="spellEnd"/>
    </w:p>
    <w:p w:rsidR="000A78FE" w:rsidRDefault="000A78FE" w:rsidP="000A78FE">
      <w:pPr>
        <w:spacing w:line="360" w:lineRule="auto"/>
        <w:jc w:val="both"/>
      </w:pPr>
      <w:r>
        <w:t>Hlavný kontrolór obce:</w:t>
      </w:r>
      <w:r>
        <w:tab/>
        <w:t xml:space="preserve">Ing. Monika </w:t>
      </w:r>
      <w:proofErr w:type="spellStart"/>
      <w:r>
        <w:t>Elischerová</w:t>
      </w:r>
      <w:proofErr w:type="spellEnd"/>
    </w:p>
    <w:p w:rsidR="000A78FE" w:rsidRDefault="000A78FE" w:rsidP="000A78FE">
      <w:pPr>
        <w:spacing w:line="360" w:lineRule="auto"/>
        <w:jc w:val="both"/>
      </w:pPr>
      <w:r>
        <w:t>Obecné zastupiteľstvo:</w:t>
      </w:r>
      <w:r>
        <w:tab/>
        <w:t>Mgr. Alena Benešová</w:t>
      </w:r>
    </w:p>
    <w:p w:rsidR="000A78FE" w:rsidRDefault="000A78FE" w:rsidP="000A78FE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Martin Bielik</w:t>
      </w:r>
    </w:p>
    <w:p w:rsidR="000A78FE" w:rsidRDefault="000A78FE" w:rsidP="000A78FE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Mgr. Katarína </w:t>
      </w:r>
      <w:proofErr w:type="spellStart"/>
      <w:r>
        <w:t>Dírerová</w:t>
      </w:r>
      <w:proofErr w:type="spellEnd"/>
    </w:p>
    <w:p w:rsidR="000A78FE" w:rsidRDefault="000A78FE" w:rsidP="000A78FE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Jarmila Ďurišová</w:t>
      </w:r>
    </w:p>
    <w:p w:rsidR="000A78FE" w:rsidRDefault="000A78FE" w:rsidP="000A78FE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Mgr. Marek Mečiar</w:t>
      </w:r>
      <w:r w:rsidR="00504420">
        <w:t xml:space="preserve"> // Viliam Kaprál</w:t>
      </w:r>
    </w:p>
    <w:p w:rsidR="000A78FE" w:rsidRDefault="000A78FE" w:rsidP="000A78FE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Marián </w:t>
      </w:r>
      <w:proofErr w:type="spellStart"/>
      <w:r>
        <w:t>Paver</w:t>
      </w:r>
      <w:proofErr w:type="spellEnd"/>
    </w:p>
    <w:p w:rsidR="000A78FE" w:rsidRDefault="000A78FE" w:rsidP="000A78FE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Mária </w:t>
      </w:r>
      <w:proofErr w:type="spellStart"/>
      <w:r>
        <w:t>Zbiňovcová</w:t>
      </w:r>
      <w:proofErr w:type="spellEnd"/>
    </w:p>
    <w:p w:rsidR="000A78FE" w:rsidRDefault="000A78FE" w:rsidP="000A78FE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Mgr. Daniela </w:t>
      </w:r>
      <w:proofErr w:type="spellStart"/>
      <w:r>
        <w:t>Znamenáková</w:t>
      </w:r>
      <w:proofErr w:type="spellEnd"/>
      <w:r w:rsidR="00504420">
        <w:t xml:space="preserve"> // </w:t>
      </w:r>
      <w:proofErr w:type="spellStart"/>
      <w:r w:rsidR="00504420">
        <w:t>Bc.Katarína</w:t>
      </w:r>
      <w:proofErr w:type="spellEnd"/>
      <w:r w:rsidR="00504420">
        <w:t xml:space="preserve"> </w:t>
      </w:r>
      <w:proofErr w:type="spellStart"/>
      <w:r w:rsidR="00504420">
        <w:t>Hausnerová</w:t>
      </w:r>
      <w:proofErr w:type="spellEnd"/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</w:pPr>
      <w:r>
        <w:t>Obecný úrad:</w:t>
      </w:r>
      <w:r>
        <w:tab/>
        <w:t xml:space="preserve">   dane, poplatky, sekretariát</w:t>
      </w:r>
      <w:r>
        <w:tab/>
      </w:r>
      <w:r>
        <w:tab/>
        <w:t xml:space="preserve">Viera </w:t>
      </w:r>
      <w:proofErr w:type="spellStart"/>
      <w:r>
        <w:t>Pálešová</w:t>
      </w:r>
      <w:proofErr w:type="spellEnd"/>
    </w:p>
    <w:p w:rsidR="000A78FE" w:rsidRDefault="000A78FE" w:rsidP="000A78FE">
      <w:pPr>
        <w:spacing w:line="360" w:lineRule="auto"/>
        <w:jc w:val="both"/>
      </w:pPr>
      <w:r>
        <w:tab/>
      </w:r>
      <w:r>
        <w:tab/>
        <w:t xml:space="preserve">   účtovníctvo, pokladňa</w:t>
      </w:r>
      <w:r>
        <w:tab/>
      </w:r>
      <w:r>
        <w:tab/>
        <w:t xml:space="preserve">Elena </w:t>
      </w:r>
      <w:proofErr w:type="spellStart"/>
      <w:r>
        <w:t>Polačiková</w:t>
      </w:r>
      <w:proofErr w:type="spellEnd"/>
    </w:p>
    <w:p w:rsidR="000A78FE" w:rsidRDefault="000A78FE" w:rsidP="000A78FE">
      <w:pPr>
        <w:spacing w:line="360" w:lineRule="auto"/>
        <w:jc w:val="both"/>
      </w:pPr>
      <w:r>
        <w:tab/>
      </w:r>
      <w:r>
        <w:tab/>
        <w:t xml:space="preserve">   mzdová agenda, </w:t>
      </w:r>
      <w:proofErr w:type="spellStart"/>
      <w:r>
        <w:t>webstránka</w:t>
      </w:r>
      <w:proofErr w:type="spellEnd"/>
      <w:r>
        <w:tab/>
        <w:t xml:space="preserve">PhDr. </w:t>
      </w:r>
      <w:proofErr w:type="spellStart"/>
      <w:r>
        <w:t>Annelie</w:t>
      </w:r>
      <w:proofErr w:type="spellEnd"/>
      <w:r>
        <w:t xml:space="preserve"> </w:t>
      </w:r>
      <w:proofErr w:type="spellStart"/>
      <w:r>
        <w:t>Stotková</w:t>
      </w:r>
      <w:proofErr w:type="spellEnd"/>
    </w:p>
    <w:p w:rsidR="000A78FE" w:rsidRDefault="000A78FE" w:rsidP="000A78FE">
      <w:pPr>
        <w:spacing w:line="360" w:lineRule="auto"/>
        <w:jc w:val="both"/>
      </w:pPr>
    </w:p>
    <w:p w:rsidR="000A78FE" w:rsidRPr="00BE4754" w:rsidRDefault="000A78FE" w:rsidP="000A78FE">
      <w:pPr>
        <w:spacing w:line="360" w:lineRule="auto"/>
        <w:jc w:val="both"/>
      </w:pPr>
    </w:p>
    <w:p w:rsidR="000A78FE" w:rsidRPr="003C41C4" w:rsidRDefault="000A78FE" w:rsidP="000A78FE">
      <w:pPr>
        <w:spacing w:line="360" w:lineRule="auto"/>
        <w:jc w:val="both"/>
      </w:pPr>
    </w:p>
    <w:p w:rsidR="000A78FE" w:rsidRPr="003C41C4" w:rsidRDefault="000A78FE" w:rsidP="000A78F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0A78FE" w:rsidRDefault="000A78FE" w:rsidP="000A78FE">
      <w:pPr>
        <w:spacing w:line="276" w:lineRule="auto"/>
      </w:pPr>
      <w:r w:rsidRPr="00367B9E">
        <w:rPr>
          <w:b/>
        </w:rPr>
        <w:t>Poslanie obce:</w:t>
      </w:r>
      <w:r>
        <w:t xml:space="preserve">  Rozvoj obce a starostlivosť o obyvateľov obce.</w:t>
      </w:r>
    </w:p>
    <w:p w:rsidR="000A78FE" w:rsidRPr="003C41C4" w:rsidRDefault="000A78FE" w:rsidP="000A78FE">
      <w:pPr>
        <w:spacing w:line="276" w:lineRule="auto"/>
      </w:pPr>
    </w:p>
    <w:p w:rsidR="000A78FE" w:rsidRDefault="000A78FE" w:rsidP="000A78FE">
      <w:pPr>
        <w:spacing w:line="276" w:lineRule="auto"/>
      </w:pPr>
      <w:r w:rsidRPr="00367B9E">
        <w:rPr>
          <w:b/>
        </w:rPr>
        <w:t>Vízie obce:</w:t>
      </w:r>
      <w:r>
        <w:t xml:space="preserve">       Vytvoriť priaznivé životné podmienky pre občanov obce.  </w:t>
      </w:r>
    </w:p>
    <w:p w:rsidR="000A78FE" w:rsidRDefault="000A78FE" w:rsidP="000A78FE">
      <w:pPr>
        <w:spacing w:line="276" w:lineRule="auto"/>
      </w:pPr>
      <w:r>
        <w:tab/>
        <w:t xml:space="preserve">              Dobudovávať infraštruktúry. Zachovávať kultúrne dedičstvo.</w:t>
      </w:r>
    </w:p>
    <w:p w:rsidR="000A78FE" w:rsidRPr="003C41C4" w:rsidRDefault="000A78FE" w:rsidP="000A78FE">
      <w:pPr>
        <w:spacing w:line="276" w:lineRule="auto"/>
      </w:pPr>
    </w:p>
    <w:p w:rsidR="000A78FE" w:rsidRPr="003C41C4" w:rsidRDefault="000A78FE" w:rsidP="000A78FE">
      <w:pPr>
        <w:spacing w:line="276" w:lineRule="auto"/>
      </w:pPr>
      <w:r w:rsidRPr="00367B9E">
        <w:rPr>
          <w:b/>
        </w:rPr>
        <w:t>Ciele obce:</w:t>
      </w:r>
      <w:r>
        <w:t xml:space="preserve">       Zabezpečiť trvalo udržateľný rozvoj obce po ekonomickej, sociálnej, </w:t>
      </w:r>
      <w:r>
        <w:tab/>
      </w:r>
      <w:r>
        <w:tab/>
        <w:t xml:space="preserve">              kultúrnej aj environmentálnej stránke. </w:t>
      </w:r>
    </w:p>
    <w:p w:rsidR="000A78FE" w:rsidRPr="003C41C4" w:rsidRDefault="000A78FE" w:rsidP="000A78FE">
      <w:pPr>
        <w:spacing w:line="360" w:lineRule="auto"/>
      </w:pPr>
    </w:p>
    <w:p w:rsidR="000A78FE" w:rsidRPr="003C41C4" w:rsidRDefault="000A78FE" w:rsidP="000A78FE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0A78FE" w:rsidRDefault="000A78FE" w:rsidP="000A78FE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0A78FE" w:rsidRPr="00B94E69" w:rsidRDefault="000A78FE" w:rsidP="000A78FE">
      <w:pPr>
        <w:spacing w:line="276" w:lineRule="auto"/>
        <w:jc w:val="both"/>
        <w:rPr>
          <w:i/>
        </w:rPr>
      </w:pPr>
      <w:r w:rsidRPr="00B94E69">
        <w:rPr>
          <w:i/>
        </w:rPr>
        <w:t xml:space="preserve">Geografická poloha obce :  </w:t>
      </w:r>
    </w:p>
    <w:p w:rsidR="000A78FE" w:rsidRDefault="000A78FE" w:rsidP="000A78FE">
      <w:pPr>
        <w:spacing w:line="276" w:lineRule="auto"/>
        <w:jc w:val="both"/>
      </w:pPr>
      <w:r w:rsidRPr="007F266D">
        <w:t>Obec Kľačno</w:t>
      </w:r>
      <w:r>
        <w:t xml:space="preserve"> </w:t>
      </w:r>
      <w:r w:rsidRPr="007F266D">
        <w:t>leží v severnom výbežku Hornonitrianskej kotliny, ktorá sa rozkladá na oboch stranách horného toku rieky Nitry</w:t>
      </w:r>
      <w:r>
        <w:t>.</w:t>
      </w:r>
      <w:r w:rsidRPr="007F266D">
        <w:t xml:space="preserve"> </w:t>
      </w:r>
      <w:r>
        <w:t xml:space="preserve">Obec leží na súradnici </w:t>
      </w:r>
      <w:r w:rsidRPr="007F266D">
        <w:t>48° 54′ 45″ </w:t>
      </w:r>
      <w:r>
        <w:t>severnej zemepisnej šírky a 18° 39′ 30″ východnej zemepisnej dĺžky.</w:t>
      </w:r>
    </w:p>
    <w:p w:rsidR="000A78FE" w:rsidRDefault="000A78FE" w:rsidP="000A78FE">
      <w:pPr>
        <w:spacing w:line="360" w:lineRule="auto"/>
        <w:jc w:val="both"/>
      </w:pPr>
    </w:p>
    <w:p w:rsidR="000A78FE" w:rsidRPr="00B94E69" w:rsidRDefault="000A78FE" w:rsidP="000A78FE">
      <w:pPr>
        <w:spacing w:line="360" w:lineRule="auto"/>
        <w:jc w:val="both"/>
        <w:rPr>
          <w:i/>
        </w:rPr>
      </w:pPr>
      <w:r w:rsidRPr="00B94E69">
        <w:rPr>
          <w:i/>
        </w:rPr>
        <w:t>Susedné mestá a obce :</w:t>
      </w:r>
    </w:p>
    <w:p w:rsidR="000A78FE" w:rsidRDefault="000A78FE" w:rsidP="000A78FE">
      <w:pPr>
        <w:spacing w:line="276" w:lineRule="auto"/>
        <w:jc w:val="both"/>
      </w:pPr>
      <w:r>
        <w:t>J</w:t>
      </w:r>
      <w:r w:rsidRPr="007F266D">
        <w:t>u</w:t>
      </w:r>
      <w:r>
        <w:t>ž</w:t>
      </w:r>
      <w:r w:rsidRPr="007F266D">
        <w:t xml:space="preserve">ne </w:t>
      </w:r>
      <w:r>
        <w:t xml:space="preserve">susedí s obcou </w:t>
      </w:r>
      <w:r w:rsidRPr="007F266D">
        <w:t>Nitriansk</w:t>
      </w:r>
      <w:r>
        <w:t>e</w:t>
      </w:r>
      <w:r w:rsidRPr="007F266D">
        <w:t xml:space="preserve"> Pravn</w:t>
      </w:r>
      <w:r>
        <w:t>o, na západe s obcou Tužina</w:t>
      </w:r>
      <w:r w:rsidRPr="007F266D">
        <w:t xml:space="preserve">. </w:t>
      </w:r>
    </w:p>
    <w:p w:rsidR="000A78FE" w:rsidRDefault="000A78FE" w:rsidP="000A78FE">
      <w:pPr>
        <w:spacing w:line="276" w:lineRule="auto"/>
        <w:jc w:val="both"/>
      </w:pPr>
      <w:r>
        <w:t>S</w:t>
      </w:r>
      <w:r w:rsidRPr="007F266D">
        <w:t>everne od obce sú hrebene Lúčanskej Malej Fatry s najvyšším vrchom Kľak</w:t>
      </w:r>
      <w:r>
        <w:t xml:space="preserve">. Za horským </w:t>
      </w:r>
      <w:r w:rsidRPr="007F266D">
        <w:rPr>
          <w:color w:val="000000"/>
        </w:rPr>
        <w:t>sedlo</w:t>
      </w:r>
      <w:r>
        <w:rPr>
          <w:color w:val="000000"/>
        </w:rPr>
        <w:t xml:space="preserve">m je to obec </w:t>
      </w:r>
      <w:r w:rsidRPr="007F266D">
        <w:rPr>
          <w:color w:val="000000"/>
        </w:rPr>
        <w:t>Fačkov</w:t>
      </w:r>
      <w:r>
        <w:rPr>
          <w:color w:val="000000"/>
        </w:rPr>
        <w:t xml:space="preserve"> patriaca do žilinského okresu. </w:t>
      </w:r>
      <w:r>
        <w:t>Za</w:t>
      </w:r>
      <w:r w:rsidRPr="007F266D">
        <w:t xml:space="preserve"> </w:t>
      </w:r>
      <w:r>
        <w:t>d</w:t>
      </w:r>
      <w:r w:rsidRPr="007F266D">
        <w:t>ruh</w:t>
      </w:r>
      <w:r>
        <w:t>ým</w:t>
      </w:r>
      <w:r w:rsidRPr="007F266D">
        <w:t xml:space="preserve"> sedlo</w:t>
      </w:r>
      <w:r>
        <w:t>m orientovaným severovýchodne</w:t>
      </w:r>
      <w:r w:rsidRPr="007F266D">
        <w:t xml:space="preserve"> </w:t>
      </w:r>
      <w:r>
        <w:t xml:space="preserve">sa nachádza </w:t>
      </w:r>
      <w:r w:rsidRPr="007F266D">
        <w:t>o</w:t>
      </w:r>
      <w:r>
        <w:t>bec</w:t>
      </w:r>
      <w:r w:rsidRPr="007F266D">
        <w:t xml:space="preserve"> Vríck</w:t>
      </w:r>
      <w:r>
        <w:t>o patriaca do martinského okresu.</w:t>
      </w:r>
      <w:r w:rsidRPr="007F266D">
        <w:t xml:space="preserve"> Na východ od obce dominuje vrchol pohoria Žiar - </w:t>
      </w:r>
      <w:r w:rsidRPr="007F266D">
        <w:rPr>
          <w:color w:val="000000"/>
        </w:rPr>
        <w:t xml:space="preserve">Vyšehrad </w:t>
      </w:r>
      <w:r>
        <w:rPr>
          <w:color w:val="000000"/>
        </w:rPr>
        <w:t xml:space="preserve">a pod ním ukryté susediace </w:t>
      </w:r>
      <w:proofErr w:type="spellStart"/>
      <w:r>
        <w:rPr>
          <w:color w:val="000000"/>
        </w:rPr>
        <w:t>Vyšehradné</w:t>
      </w:r>
      <w:proofErr w:type="spellEnd"/>
      <w:r>
        <w:rPr>
          <w:color w:val="000000"/>
        </w:rPr>
        <w:t xml:space="preserve"> – súčasť obce Nitrianske Pravno</w:t>
      </w:r>
      <w:r w:rsidRPr="007F266D">
        <w:t xml:space="preserve">. </w:t>
      </w: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</w:pPr>
      <w:r w:rsidRPr="00B94E69">
        <w:rPr>
          <w:i/>
        </w:rPr>
        <w:t xml:space="preserve">Celková rozloha obce : </w:t>
      </w:r>
      <w:r>
        <w:t xml:space="preserve">  4 780 ha</w:t>
      </w:r>
    </w:p>
    <w:p w:rsidR="000A78FE" w:rsidRPr="00915579" w:rsidRDefault="000A78FE" w:rsidP="000A78FE">
      <w:pPr>
        <w:spacing w:line="360" w:lineRule="auto"/>
        <w:jc w:val="both"/>
      </w:pPr>
      <w:r w:rsidRPr="00B94E69">
        <w:rPr>
          <w:i/>
        </w:rPr>
        <w:t>Nadmorská výška :</w:t>
      </w:r>
      <w:r>
        <w:tab/>
        <w:t xml:space="preserve">     360 - 420 metrov</w:t>
      </w:r>
    </w:p>
    <w:p w:rsidR="000A78FE" w:rsidRPr="005D54F9" w:rsidRDefault="000A78FE" w:rsidP="000A78FE">
      <w:pPr>
        <w:spacing w:line="360" w:lineRule="auto"/>
        <w:jc w:val="both"/>
        <w:rPr>
          <w:b/>
        </w:rPr>
      </w:pPr>
    </w:p>
    <w:p w:rsidR="000A78FE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0A78FE" w:rsidRDefault="000A78FE" w:rsidP="000A78FE">
      <w:pPr>
        <w:spacing w:line="360" w:lineRule="auto"/>
        <w:jc w:val="both"/>
      </w:pPr>
      <w:r w:rsidRPr="00493037">
        <w:rPr>
          <w:i/>
        </w:rPr>
        <w:t>Hustota a počet obyvateľov :</w:t>
      </w:r>
      <w:r>
        <w:t xml:space="preserve"> </w:t>
      </w:r>
      <w:r w:rsidR="00AC5CC7">
        <w:t xml:space="preserve"> 1 052</w:t>
      </w:r>
      <w:r>
        <w:t xml:space="preserve"> obyvateľov</w:t>
      </w:r>
    </w:p>
    <w:p w:rsidR="000A78FE" w:rsidRDefault="000A78FE" w:rsidP="000A78FE">
      <w:pPr>
        <w:spacing w:line="276" w:lineRule="auto"/>
        <w:jc w:val="both"/>
        <w:rPr>
          <w:b/>
        </w:rPr>
      </w:pPr>
      <w:r w:rsidRPr="00493037">
        <w:rPr>
          <w:i/>
        </w:rPr>
        <w:t>Národnostná štruktúra :</w:t>
      </w:r>
      <w:r>
        <w:t xml:space="preserve">  Slovenská národnosť – 93,83 %</w:t>
      </w:r>
      <w:r>
        <w:tab/>
        <w:t xml:space="preserve">      Ukrajinská národnosť – 0,28 %</w:t>
      </w:r>
    </w:p>
    <w:p w:rsidR="000A78FE" w:rsidRDefault="000A78FE" w:rsidP="000A78FE">
      <w:pPr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  <w:t xml:space="preserve">     Nemecká národnosť – 1,78 %</w:t>
      </w:r>
      <w:r>
        <w:tab/>
        <w:t xml:space="preserve">      Česká národnosť – 0,56 %</w:t>
      </w:r>
    </w:p>
    <w:p w:rsidR="000A78FE" w:rsidRDefault="000A78FE" w:rsidP="000A78FE">
      <w:pPr>
        <w:spacing w:line="360" w:lineRule="auto"/>
        <w:jc w:val="both"/>
      </w:pPr>
      <w:r>
        <w:tab/>
        <w:t xml:space="preserve">     </w:t>
      </w:r>
      <w:r>
        <w:tab/>
      </w:r>
      <w:r>
        <w:tab/>
        <w:t xml:space="preserve">     Maďarská národnosť – 0,09 %           Nezistená národnosť – 2,99 %</w:t>
      </w:r>
    </w:p>
    <w:p w:rsidR="000A78FE" w:rsidRDefault="000A78FE" w:rsidP="000A78FE">
      <w:pPr>
        <w:spacing w:line="276" w:lineRule="auto"/>
        <w:jc w:val="both"/>
      </w:pPr>
      <w:r>
        <w:t xml:space="preserve">                                        Národnosť poľská, židovská, anglická, rakúska, albánska - po 0,09 %</w:t>
      </w:r>
    </w:p>
    <w:p w:rsidR="000A78FE" w:rsidRPr="00493037" w:rsidRDefault="000A78FE" w:rsidP="000A78FE">
      <w:pPr>
        <w:spacing w:line="360" w:lineRule="auto"/>
        <w:jc w:val="both"/>
        <w:rPr>
          <w:i/>
        </w:rPr>
      </w:pPr>
      <w:r w:rsidRPr="00493037">
        <w:rPr>
          <w:i/>
        </w:rPr>
        <w:lastRenderedPageBreak/>
        <w:t>Štruktúra obyvateľstva podľa náboženského významu :</w:t>
      </w:r>
    </w:p>
    <w:p w:rsidR="000A78FE" w:rsidRDefault="000A78FE" w:rsidP="000A78FE">
      <w:pPr>
        <w:spacing w:line="276" w:lineRule="auto"/>
        <w:ind w:left="720"/>
      </w:pPr>
      <w:proofErr w:type="spellStart"/>
      <w:r>
        <w:t>Rímsko</w:t>
      </w:r>
      <w:proofErr w:type="spellEnd"/>
      <w:r>
        <w:t xml:space="preserve"> – katolícka cirkev – 57,44 %</w:t>
      </w:r>
    </w:p>
    <w:p w:rsidR="000A78FE" w:rsidRDefault="000A78FE" w:rsidP="000A78FE">
      <w:pPr>
        <w:spacing w:line="276" w:lineRule="auto"/>
        <w:ind w:left="720"/>
        <w:jc w:val="both"/>
      </w:pPr>
      <w:r>
        <w:t>Evanjelická cirkev – 1,68 %</w:t>
      </w:r>
    </w:p>
    <w:p w:rsidR="000A78FE" w:rsidRDefault="000A78FE" w:rsidP="000A78FE">
      <w:pPr>
        <w:spacing w:line="276" w:lineRule="auto"/>
        <w:ind w:left="720"/>
        <w:jc w:val="both"/>
      </w:pPr>
      <w:r>
        <w:t>Grécko – katolícka cirkev – 1,68 %</w:t>
      </w:r>
    </w:p>
    <w:p w:rsidR="000A78FE" w:rsidRDefault="000A78FE" w:rsidP="000A78FE">
      <w:pPr>
        <w:spacing w:line="276" w:lineRule="auto"/>
        <w:ind w:left="720"/>
        <w:jc w:val="both"/>
      </w:pPr>
      <w:r>
        <w:t>Reformovaná kresťanská cirkev na Slovensku – 0,28 %  /</w:t>
      </w:r>
      <w:proofErr w:type="spellStart"/>
      <w:r>
        <w:t>kalvinské</w:t>
      </w:r>
      <w:proofErr w:type="spellEnd"/>
      <w:r>
        <w:t xml:space="preserve"> </w:t>
      </w:r>
      <w:proofErr w:type="spellStart"/>
      <w:r>
        <w:t>nábož</w:t>
      </w:r>
      <w:proofErr w:type="spellEnd"/>
      <w:r>
        <w:t>./</w:t>
      </w:r>
    </w:p>
    <w:p w:rsidR="000A78FE" w:rsidRDefault="000A78FE" w:rsidP="000A78FE">
      <w:pPr>
        <w:spacing w:line="276" w:lineRule="auto"/>
        <w:ind w:left="720"/>
        <w:jc w:val="both"/>
      </w:pPr>
      <w:r>
        <w:t>Kresťanské zbory na Slovensku – 0,56 %</w:t>
      </w:r>
    </w:p>
    <w:p w:rsidR="000A78FE" w:rsidRDefault="000A78FE" w:rsidP="000A78FE">
      <w:pPr>
        <w:spacing w:line="276" w:lineRule="auto"/>
        <w:ind w:left="720"/>
        <w:jc w:val="both"/>
      </w:pPr>
      <w:r>
        <w:t>Cirkev adventistov siedmeho dňa – 0,19 %</w:t>
      </w:r>
    </w:p>
    <w:p w:rsidR="000A78FE" w:rsidRDefault="000A78FE" w:rsidP="000A78FE">
      <w:pPr>
        <w:spacing w:line="276" w:lineRule="auto"/>
        <w:ind w:left="720"/>
        <w:jc w:val="both"/>
      </w:pPr>
      <w:r>
        <w:t>Ostatné a nepresne určené kresťanské cirkvi – 1,12 %</w:t>
      </w:r>
    </w:p>
    <w:p w:rsidR="000A78FE" w:rsidRDefault="000A78FE" w:rsidP="000A78FE">
      <w:pPr>
        <w:spacing w:line="276" w:lineRule="auto"/>
        <w:ind w:left="720"/>
        <w:jc w:val="both"/>
      </w:pPr>
      <w:r>
        <w:t>Iné – 0,37 %</w:t>
      </w:r>
    </w:p>
    <w:p w:rsidR="000A78FE" w:rsidRDefault="000A78FE" w:rsidP="000A78FE">
      <w:pPr>
        <w:spacing w:line="276" w:lineRule="auto"/>
        <w:ind w:left="720"/>
        <w:jc w:val="both"/>
      </w:pPr>
      <w:r>
        <w:t>Nezistené – 2,9 %</w:t>
      </w:r>
    </w:p>
    <w:p w:rsidR="000A78FE" w:rsidRDefault="000A78FE" w:rsidP="000A78FE">
      <w:pPr>
        <w:spacing w:line="276" w:lineRule="auto"/>
        <w:ind w:left="720"/>
        <w:jc w:val="both"/>
      </w:pPr>
      <w:r>
        <w:t>Bez vyznania – 33,49 %</w:t>
      </w:r>
    </w:p>
    <w:p w:rsidR="000A78FE" w:rsidRDefault="000A78FE" w:rsidP="000A78FE">
      <w:pPr>
        <w:spacing w:line="276" w:lineRule="auto"/>
        <w:ind w:left="720"/>
        <w:jc w:val="both"/>
      </w:pPr>
      <w:r>
        <w:t xml:space="preserve">Budhizmus, Islam, </w:t>
      </w:r>
      <w:proofErr w:type="spellStart"/>
      <w:r>
        <w:t>adhoc</w:t>
      </w:r>
      <w:proofErr w:type="spellEnd"/>
      <w:r>
        <w:t xml:space="preserve"> hnutie - po 0,09 %</w:t>
      </w:r>
    </w:p>
    <w:p w:rsidR="000A78FE" w:rsidRDefault="000A78FE" w:rsidP="000A78FE">
      <w:pPr>
        <w:spacing w:line="360" w:lineRule="auto"/>
        <w:jc w:val="both"/>
      </w:pPr>
    </w:p>
    <w:p w:rsidR="000A78FE" w:rsidRPr="00216DCF" w:rsidRDefault="000A78FE" w:rsidP="00216DCF">
      <w:pPr>
        <w:spacing w:line="360" w:lineRule="auto"/>
        <w:jc w:val="both"/>
        <w:rPr>
          <w:i/>
        </w:rPr>
      </w:pPr>
      <w:r w:rsidRPr="00A0245E">
        <w:rPr>
          <w:i/>
        </w:rPr>
        <w:t>Vývoj počtu obyvateľov :</w:t>
      </w:r>
      <w:r w:rsidR="00216DCF">
        <w:tab/>
      </w:r>
      <w:r w:rsidR="00216DCF">
        <w:tab/>
      </w:r>
      <w:r w:rsidR="00216DCF">
        <w:tab/>
      </w:r>
      <w:r w:rsidR="00216DCF">
        <w:tab/>
      </w:r>
      <w:r w:rsidR="00216DCF">
        <w:tab/>
      </w:r>
      <w:r w:rsidR="00216DCF">
        <w:tab/>
      </w:r>
      <w:r w:rsidR="00216DCF">
        <w:tab/>
      </w:r>
      <w:r w:rsidR="00216DCF">
        <w:tab/>
      </w:r>
    </w:p>
    <w:p w:rsidR="000A78FE" w:rsidRDefault="000A78FE" w:rsidP="000A78FE">
      <w:pPr>
        <w:spacing w:line="276" w:lineRule="auto"/>
        <w:jc w:val="both"/>
      </w:pPr>
      <w:r>
        <w:t>r. 2012 – 1 105</w:t>
      </w:r>
      <w:r w:rsidRPr="007508AC">
        <w:t xml:space="preserve"> </w:t>
      </w:r>
      <w:r>
        <w:t>obyvateľov</w:t>
      </w:r>
      <w:r>
        <w:tab/>
      </w:r>
      <w:r w:rsidR="00216DCF">
        <w:tab/>
      </w:r>
      <w:r w:rsidR="00216DCF">
        <w:tab/>
        <w:t>- narodení:</w:t>
      </w:r>
      <w:r w:rsidR="00A410F0">
        <w:tab/>
      </w:r>
      <w:r w:rsidR="0075124E">
        <w:t xml:space="preserve"> </w:t>
      </w:r>
      <w:r w:rsidR="00AC5CC7">
        <w:t>6</w:t>
      </w:r>
    </w:p>
    <w:p w:rsidR="000A78FE" w:rsidRDefault="000A78FE" w:rsidP="000A78FE">
      <w:pPr>
        <w:spacing w:line="276" w:lineRule="auto"/>
        <w:jc w:val="both"/>
      </w:pPr>
      <w:r>
        <w:t>r. 2013 – 1 112 obyvateľov</w:t>
      </w:r>
      <w:r>
        <w:tab/>
      </w:r>
      <w:r>
        <w:tab/>
      </w:r>
      <w:r>
        <w:tab/>
      </w:r>
      <w:r w:rsidR="00216DCF">
        <w:t>- prihlásení:</w:t>
      </w:r>
      <w:r w:rsidR="00A410F0">
        <w:tab/>
      </w:r>
      <w:r w:rsidR="0075124E">
        <w:t>14</w:t>
      </w:r>
    </w:p>
    <w:p w:rsidR="000A78FE" w:rsidRDefault="000A78FE" w:rsidP="000A78FE">
      <w:pPr>
        <w:spacing w:line="276" w:lineRule="auto"/>
        <w:jc w:val="both"/>
      </w:pPr>
      <w:r>
        <w:t>r. 2014 – 1 119 obyvateľov</w:t>
      </w:r>
      <w:r>
        <w:tab/>
      </w:r>
      <w:r>
        <w:tab/>
      </w:r>
      <w:r w:rsidR="00216DCF">
        <w:tab/>
        <w:t>- zomrelí:</w:t>
      </w:r>
      <w:r w:rsidR="00A410F0">
        <w:tab/>
        <w:t>13</w:t>
      </w:r>
      <w:r w:rsidR="00216DCF">
        <w:t xml:space="preserve">  </w:t>
      </w:r>
    </w:p>
    <w:p w:rsidR="000A78FE" w:rsidRDefault="000A78FE" w:rsidP="000A78FE">
      <w:pPr>
        <w:spacing w:line="276" w:lineRule="auto"/>
        <w:jc w:val="both"/>
      </w:pPr>
      <w:r>
        <w:t>r. 2015 – 1 116 obyvateľov</w:t>
      </w:r>
      <w:r w:rsidR="00216DCF">
        <w:tab/>
      </w:r>
      <w:r w:rsidR="00216DCF">
        <w:tab/>
      </w:r>
      <w:r w:rsidR="00216DCF">
        <w:tab/>
        <w:t>- odhlásení:</w:t>
      </w:r>
      <w:r w:rsidR="0075124E">
        <w:tab/>
        <w:t>16</w:t>
      </w:r>
    </w:p>
    <w:p w:rsidR="000A78FE" w:rsidRDefault="000A78FE" w:rsidP="000A78FE">
      <w:pPr>
        <w:spacing w:line="276" w:lineRule="auto"/>
        <w:jc w:val="both"/>
      </w:pPr>
      <w:r>
        <w:t>r. 2016 – 1 114 obyvateľov</w:t>
      </w:r>
      <w:r>
        <w:tab/>
      </w:r>
      <w:r>
        <w:tab/>
      </w:r>
      <w:r>
        <w:tab/>
      </w:r>
    </w:p>
    <w:p w:rsidR="000A78FE" w:rsidRDefault="000A78FE" w:rsidP="000A78FE">
      <w:pPr>
        <w:spacing w:line="276" w:lineRule="auto"/>
        <w:jc w:val="both"/>
      </w:pPr>
      <w:r>
        <w:t xml:space="preserve">r. 2017 -  1 098 obyvateľov </w:t>
      </w:r>
      <w:r>
        <w:tab/>
      </w:r>
      <w:r>
        <w:tab/>
      </w:r>
      <w:r>
        <w:tab/>
      </w:r>
    </w:p>
    <w:p w:rsidR="000A78FE" w:rsidRDefault="000A78FE" w:rsidP="000A78FE">
      <w:pPr>
        <w:spacing w:line="276" w:lineRule="auto"/>
        <w:jc w:val="both"/>
      </w:pPr>
      <w:r>
        <w:t>r. 2018 -  1 101 obyvateľov</w:t>
      </w:r>
    </w:p>
    <w:p w:rsidR="000A78FE" w:rsidRDefault="000A78FE" w:rsidP="000A78FE">
      <w:pPr>
        <w:spacing w:line="276" w:lineRule="auto"/>
        <w:jc w:val="both"/>
      </w:pPr>
      <w:r>
        <w:t>r. 2019 -  1 084 obyvateľov</w:t>
      </w:r>
    </w:p>
    <w:p w:rsidR="000A78FE" w:rsidRDefault="000A78FE" w:rsidP="000A78FE">
      <w:pPr>
        <w:spacing w:line="276" w:lineRule="auto"/>
        <w:jc w:val="both"/>
      </w:pPr>
      <w:r w:rsidRPr="00493037">
        <w:t>r. 2020 – 1 067 obyvateľov</w:t>
      </w:r>
    </w:p>
    <w:p w:rsidR="000A78FE" w:rsidRPr="00493037" w:rsidRDefault="000A78FE" w:rsidP="000A78FE">
      <w:pPr>
        <w:spacing w:line="276" w:lineRule="auto"/>
        <w:jc w:val="both"/>
      </w:pPr>
      <w:r w:rsidRPr="00504420">
        <w:t>r. 2021 – 1 069 obyvateľov</w:t>
      </w:r>
      <w:r>
        <w:rPr>
          <w:b/>
        </w:rPr>
        <w:t xml:space="preserve"> </w:t>
      </w:r>
      <w:r>
        <w:t xml:space="preserve"> /</w:t>
      </w:r>
      <w:r w:rsidR="0075124E">
        <w:t xml:space="preserve">9 cudzincov, </w:t>
      </w:r>
      <w:r>
        <w:t>podľa Štatistiky/</w:t>
      </w:r>
    </w:p>
    <w:p w:rsidR="000A78FE" w:rsidRDefault="00216DCF" w:rsidP="000A78FE">
      <w:pPr>
        <w:spacing w:line="360" w:lineRule="auto"/>
        <w:jc w:val="both"/>
      </w:pPr>
      <w:r>
        <w:t xml:space="preserve">r. 2022 -  </w:t>
      </w:r>
      <w:r w:rsidR="0075124E">
        <w:t>1 052 obyvateľov</w:t>
      </w: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0A78FE" w:rsidRDefault="000A78FE" w:rsidP="000A78FE">
      <w:pPr>
        <w:spacing w:line="360" w:lineRule="auto"/>
        <w:jc w:val="both"/>
      </w:pPr>
      <w:r w:rsidRPr="00F261A3">
        <w:rPr>
          <w:i/>
        </w:rPr>
        <w:t>Nezamestnanosť v obci</w:t>
      </w:r>
      <w:r w:rsidR="00CC28E0">
        <w:t xml:space="preserve"> :</w:t>
      </w:r>
      <w:r w:rsidR="00CC28E0">
        <w:tab/>
        <w:t>2,53</w:t>
      </w:r>
      <w:r>
        <w:t xml:space="preserve"> %</w:t>
      </w:r>
    </w:p>
    <w:p w:rsidR="000A78FE" w:rsidRDefault="000A78FE" w:rsidP="000A78FE">
      <w:pPr>
        <w:spacing w:line="360" w:lineRule="auto"/>
        <w:jc w:val="both"/>
      </w:pPr>
      <w:r w:rsidRPr="00F261A3">
        <w:rPr>
          <w:i/>
        </w:rPr>
        <w:t>Nezamestnanosť v okrese</w:t>
      </w:r>
      <w:r>
        <w:t xml:space="preserve"> :   </w:t>
      </w:r>
      <w:r w:rsidR="00CC28E0">
        <w:t>4,</w:t>
      </w:r>
      <w:r w:rsidR="00347AAB">
        <w:t>49</w:t>
      </w:r>
      <w:r>
        <w:t xml:space="preserve"> %</w:t>
      </w:r>
    </w:p>
    <w:p w:rsidR="000A78FE" w:rsidRDefault="000A78FE" w:rsidP="000A78FE">
      <w:pPr>
        <w:spacing w:line="276" w:lineRule="auto"/>
      </w:pPr>
      <w:r w:rsidRPr="00F261A3">
        <w:rPr>
          <w:i/>
        </w:rPr>
        <w:t>Vývoj nezamestnanosti</w:t>
      </w:r>
      <w:r>
        <w:t xml:space="preserve"> :  V roku 2020 prepukla pandémia COVID-19, ktorá </w:t>
      </w:r>
      <w:r w:rsidR="00347AAB">
        <w:t>doznievala</w:t>
      </w:r>
      <w:r>
        <w:t xml:space="preserve"> </w:t>
      </w:r>
    </w:p>
    <w:p w:rsidR="000A78FE" w:rsidRDefault="000A78FE" w:rsidP="000A78FE">
      <w:pPr>
        <w:spacing w:line="276" w:lineRule="auto"/>
      </w:pPr>
      <w:r>
        <w:t xml:space="preserve"> </w:t>
      </w:r>
      <w:r w:rsidR="00347AAB">
        <w:t>v</w:t>
      </w:r>
      <w:r>
        <w:t xml:space="preserve"> rok 202</w:t>
      </w:r>
      <w:r w:rsidR="00347AAB">
        <w:t>2</w:t>
      </w:r>
      <w:r>
        <w:t>. Evidovaná nezamestnanosť nie je vysoká, avšak predpokladáme, že skutočná nezamestnanosť v obci dosahuje vyššie percento.</w:t>
      </w: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  <w:rPr>
          <w:b/>
        </w:rPr>
      </w:pPr>
      <w:r>
        <w:rPr>
          <w:b/>
        </w:rPr>
        <w:t xml:space="preserve">5.4. Symboly obce </w:t>
      </w:r>
    </w:p>
    <w:p w:rsidR="000A78FE" w:rsidRDefault="000A78FE" w:rsidP="000A78FE">
      <w:pPr>
        <w:spacing w:line="360" w:lineRule="auto"/>
        <w:jc w:val="both"/>
      </w:pPr>
      <w:r>
        <w:rPr>
          <w:b/>
        </w:rPr>
        <w:t xml:space="preserve"> </w:t>
      </w:r>
      <w:r>
        <w:t>Symboly obce Kľačno sú evidované v Heraldickom registri SR pod signatúrou HR k – 34/94.</w:t>
      </w:r>
    </w:p>
    <w:p w:rsidR="000A78FE" w:rsidRDefault="000A78FE" w:rsidP="000A78FE">
      <w:pPr>
        <w:pStyle w:val="Normlnywebov"/>
        <w:tabs>
          <w:tab w:val="left" w:pos="360"/>
          <w:tab w:val="left" w:pos="540"/>
        </w:tabs>
        <w:spacing w:before="0" w:beforeAutospacing="0" w:after="0" w:afterAutospacing="0" w:line="276" w:lineRule="auto"/>
        <w:jc w:val="both"/>
      </w:pPr>
      <w:r w:rsidRPr="003E01F4">
        <w:rPr>
          <w:i/>
        </w:rPr>
        <w:t>Erb obce :</w:t>
      </w:r>
      <w:r>
        <w:rPr>
          <w:i/>
        </w:rPr>
        <w:t xml:space="preserve">  </w:t>
      </w:r>
      <w:r>
        <w:t>Erb obce tvorí modrý štít. V ňom na zelenej pažiti stojí strieborno (bielo) odetý sv. Mikuláš. V pravej ruke nesie zlatú (žltú) berlu, po ľavej strane je na pažiti postavená zlatá (žltá) nádoba (krstiteľnica), z ktorej vyčnievajú tri zlaté detské hlavy. Po oboch stranách svätca vo výške jeho hlavy je po jednej striebornej (bielej) hviezdičke.</w:t>
      </w:r>
    </w:p>
    <w:p w:rsidR="000A78FE" w:rsidRDefault="000A78FE" w:rsidP="000A78FE">
      <w:pPr>
        <w:pStyle w:val="Normlnywebov"/>
        <w:tabs>
          <w:tab w:val="left" w:pos="360"/>
          <w:tab w:val="left" w:pos="540"/>
        </w:tabs>
        <w:spacing w:before="0" w:beforeAutospacing="0" w:after="0" w:afterAutospacing="0" w:line="276" w:lineRule="auto"/>
        <w:jc w:val="both"/>
      </w:pPr>
      <w:r w:rsidRPr="004837D8">
        <w:rPr>
          <w:i/>
        </w:rPr>
        <w:lastRenderedPageBreak/>
        <w:t>Vlajka</w:t>
      </w:r>
      <w:r w:rsidRPr="003E01F4">
        <w:rPr>
          <w:i/>
        </w:rPr>
        <w:t xml:space="preserve"> obce :</w:t>
      </w:r>
      <w:r>
        <w:rPr>
          <w:i/>
        </w:rPr>
        <w:t xml:space="preserve"> </w:t>
      </w:r>
      <w:r>
        <w:t>Jej výtvarný návrh bol odvodený od farieb štítu a figúr, ktoré obsahuje erb. Vlajka pozostáva z piatich pozdĺžnych pruhov vo farbách modrej, žltej, bielej, zelenej a modrej. Je ukončená tromi cípmi.</w:t>
      </w:r>
    </w:p>
    <w:p w:rsidR="000A78FE" w:rsidRPr="003E01F4" w:rsidRDefault="000A78FE" w:rsidP="000A78FE">
      <w:pPr>
        <w:spacing w:line="360" w:lineRule="auto"/>
        <w:jc w:val="both"/>
      </w:pPr>
    </w:p>
    <w:p w:rsidR="000A78FE" w:rsidRDefault="000A78FE" w:rsidP="000A78FE">
      <w:pPr>
        <w:pStyle w:val="Normlnywebov"/>
        <w:tabs>
          <w:tab w:val="left" w:pos="360"/>
          <w:tab w:val="left" w:pos="540"/>
        </w:tabs>
        <w:spacing w:before="0" w:beforeAutospacing="0" w:after="0" w:afterAutospacing="0" w:line="276" w:lineRule="auto"/>
        <w:jc w:val="both"/>
        <w:rPr>
          <w:b/>
        </w:rPr>
      </w:pPr>
      <w:r w:rsidRPr="003E01F4">
        <w:rPr>
          <w:i/>
        </w:rPr>
        <w:t>Pečať obce :</w:t>
      </w:r>
      <w:r w:rsidRPr="003E01F4">
        <w:rPr>
          <w:b/>
          <w:i/>
        </w:rPr>
        <w:t xml:space="preserve"> </w:t>
      </w:r>
      <w:r>
        <w:t>V kruhopise je názov OBEC KĽAČNO, v strede pečiatky je postava sv. Mikuláša s krstiteľnicou a dvomi hviezdami po bokoch jeho hlavy.</w:t>
      </w:r>
    </w:p>
    <w:p w:rsidR="000A78FE" w:rsidRDefault="000A78FE" w:rsidP="000A78FE">
      <w:pPr>
        <w:spacing w:line="360" w:lineRule="auto"/>
        <w:jc w:val="both"/>
        <w:rPr>
          <w:b/>
        </w:rPr>
      </w:pPr>
    </w:p>
    <w:p w:rsidR="000A78FE" w:rsidRDefault="000A78FE" w:rsidP="000A78FE">
      <w:pPr>
        <w:spacing w:line="360" w:lineRule="auto"/>
        <w:ind w:left="426"/>
        <w:jc w:val="both"/>
        <w:rPr>
          <w:b/>
        </w:rPr>
      </w:pPr>
      <w:r w:rsidRPr="00340234">
        <w:rPr>
          <w:b/>
        </w:rPr>
        <w:t>5.5.  Logo obce:</w:t>
      </w:r>
      <w:r>
        <w:rPr>
          <w:b/>
        </w:rPr>
        <w:t xml:space="preserve">  </w:t>
      </w:r>
      <w:r w:rsidRPr="00E6062F">
        <w:t>Obec logo nemá.</w:t>
      </w:r>
      <w:r>
        <w:rPr>
          <w:b/>
        </w:rPr>
        <w:t xml:space="preserve">    </w:t>
      </w:r>
    </w:p>
    <w:p w:rsidR="000A78FE" w:rsidRDefault="000A78FE" w:rsidP="000A78FE">
      <w:pPr>
        <w:spacing w:line="360" w:lineRule="auto"/>
        <w:jc w:val="both"/>
        <w:rPr>
          <w:b/>
        </w:rPr>
      </w:pPr>
    </w:p>
    <w:p w:rsidR="000A78FE" w:rsidRDefault="000A78FE" w:rsidP="000A78FE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5.6. História obce: </w:t>
      </w:r>
    </w:p>
    <w:p w:rsidR="000A78FE" w:rsidRDefault="000A78FE" w:rsidP="000A78FE">
      <w:pPr>
        <w:spacing w:line="276" w:lineRule="auto"/>
        <w:ind w:left="426"/>
        <w:jc w:val="both"/>
      </w:pPr>
      <w:r w:rsidRPr="00217670">
        <w:t xml:space="preserve">Obec vznikla pravdepodobne už  v 13. storočí, keď sa na hornom toku rieky Nitry našlo zlato. Majitelia bojnického panstva na jeho vyťaženie pozvali baníkov z nemeckých krajín, ktorí tu založili niekoľko dedín, medzi nimi i našu pod názvom </w:t>
      </w:r>
      <w:proofErr w:type="spellStart"/>
      <w:r w:rsidRPr="00217670">
        <w:t>Geidel</w:t>
      </w:r>
      <w:proofErr w:type="spellEnd"/>
      <w:r w:rsidRPr="00217670">
        <w:t>. Meno obce bolo pravdepodobne odvodené od mena jej zakladateľa. Obyvatelia sami obe</w:t>
      </w:r>
      <w:r>
        <w:t xml:space="preserve">c nazývali </w:t>
      </w:r>
      <w:proofErr w:type="spellStart"/>
      <w:r>
        <w:t>Gaaró</w:t>
      </w:r>
      <w:proofErr w:type="spellEnd"/>
      <w:r>
        <w:t xml:space="preserve">, čo bol názov v nárečí </w:t>
      </w:r>
      <w:r w:rsidRPr="00217670">
        <w:t xml:space="preserve">odvodený od mena </w:t>
      </w:r>
      <w:r>
        <w:t xml:space="preserve">vtedajšieho </w:t>
      </w:r>
      <w:r w:rsidRPr="00217670">
        <w:t xml:space="preserve">patróna kostola sv. </w:t>
      </w:r>
      <w:proofErr w:type="spellStart"/>
      <w:r w:rsidRPr="00217670">
        <w:t>Gallusa</w:t>
      </w:r>
      <w:proofErr w:type="spellEnd"/>
      <w:r w:rsidRPr="00217670">
        <w:t>.</w:t>
      </w:r>
    </w:p>
    <w:p w:rsidR="000A78FE" w:rsidRDefault="000A78FE" w:rsidP="000A78FE">
      <w:pPr>
        <w:spacing w:line="276" w:lineRule="auto"/>
        <w:ind w:left="426"/>
        <w:jc w:val="both"/>
      </w:pPr>
      <w:r w:rsidRPr="00217670">
        <w:t>Prvá písomná zmienka o obci pochádza z r. 1413.</w:t>
      </w:r>
      <w:r>
        <w:t xml:space="preserve"> </w:t>
      </w:r>
    </w:p>
    <w:p w:rsidR="000A78FE" w:rsidRDefault="000A78FE" w:rsidP="000A78FE">
      <w:pPr>
        <w:spacing w:line="276" w:lineRule="auto"/>
        <w:ind w:left="426"/>
        <w:jc w:val="both"/>
      </w:pPr>
      <w:r w:rsidRPr="00217670">
        <w:t>Obyvatelia sa živili baníctvom, poľnohospodárstvom, chovom dobyt</w:t>
      </w:r>
      <w:r>
        <w:t>ka, výrobou dreveného uhlia. S</w:t>
      </w:r>
      <w:r w:rsidRPr="00217670">
        <w:t> upadajúcou ťažbou zlata čoraz viac remeslami, najmä kováčstvom. Obyvatelia pestovali slivky, sušené ich predávali až vo Viedni. Poľnohospodárstvo však nestačilo na obživu rodín, preto sa k nemu neskôr pridávali sezónne práce – najmä v stavebníctve, k</w:t>
      </w:r>
      <w:r>
        <w:t xml:space="preserve">de boli od 19. storočia vyhľadávaní hlavne zruční </w:t>
      </w:r>
      <w:proofErr w:type="spellStart"/>
      <w:r w:rsidRPr="00217670">
        <w:t>g</w:t>
      </w:r>
      <w:r>
        <w:t>aj</w:t>
      </w:r>
      <w:r w:rsidRPr="00217670">
        <w:t>dlanskí</w:t>
      </w:r>
      <w:proofErr w:type="spellEnd"/>
      <w:r w:rsidRPr="00217670">
        <w:t xml:space="preserve"> betonári.  Najv</w:t>
      </w:r>
      <w:r>
        <w:t xml:space="preserve">äčší rozkvet zažila obec v 16. </w:t>
      </w:r>
      <w:r w:rsidRPr="00217670">
        <w:t>storočí kedy mala char</w:t>
      </w:r>
      <w:r>
        <w:t xml:space="preserve">akter mestečka. Predpokladá sa, </w:t>
      </w:r>
      <w:r w:rsidRPr="00217670">
        <w:t xml:space="preserve">že v tomto období v nej evanjelickí pastori otvorili prvú školu. </w:t>
      </w:r>
    </w:p>
    <w:p w:rsidR="000A78FE" w:rsidRDefault="000A78FE" w:rsidP="000A78FE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Od konca 17. storočia</w:t>
      </w:r>
      <w:r w:rsidRPr="00217670">
        <w:rPr>
          <w:color w:val="000000"/>
        </w:rPr>
        <w:t xml:space="preserve"> sa na obec začali valiť nešťastia v podob</w:t>
      </w:r>
      <w:r>
        <w:rPr>
          <w:color w:val="000000"/>
        </w:rPr>
        <w:t>e vojen, drancovania,</w:t>
      </w:r>
    </w:p>
    <w:p w:rsidR="000A78FE" w:rsidRPr="00217670" w:rsidRDefault="000A78FE" w:rsidP="000A78FE">
      <w:pPr>
        <w:spacing w:line="276" w:lineRule="auto"/>
        <w:jc w:val="both"/>
      </w:pPr>
      <w:r>
        <w:rPr>
          <w:color w:val="000000"/>
        </w:rPr>
        <w:t xml:space="preserve">       morových </w:t>
      </w:r>
      <w:r w:rsidRPr="00217670">
        <w:rPr>
          <w:color w:val="000000"/>
        </w:rPr>
        <w:t>epidémií. V 18. storočí tu bývalo iba</w:t>
      </w:r>
      <w:r w:rsidRPr="00217670">
        <w:t xml:space="preserve"> 18 rodín.</w:t>
      </w:r>
    </w:p>
    <w:p w:rsidR="000A78FE" w:rsidRDefault="000A78FE" w:rsidP="000A78FE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17670">
        <w:rPr>
          <w:color w:val="000000"/>
        </w:rPr>
        <w:t xml:space="preserve">Majiteľ panstva Ján </w:t>
      </w:r>
      <w:proofErr w:type="spellStart"/>
      <w:r w:rsidRPr="00217670">
        <w:rPr>
          <w:color w:val="000000"/>
        </w:rPr>
        <w:t>Pálff</w:t>
      </w:r>
      <w:r>
        <w:rPr>
          <w:color w:val="000000"/>
        </w:rPr>
        <w:t>i</w:t>
      </w:r>
      <w:proofErr w:type="spellEnd"/>
      <w:r w:rsidRPr="00217670">
        <w:rPr>
          <w:color w:val="000000"/>
        </w:rPr>
        <w:t xml:space="preserve"> sa snažil o zlepšenie hospodárskych pomerov na panstve</w:t>
      </w:r>
    </w:p>
    <w:p w:rsidR="000A78FE" w:rsidRDefault="000A78FE" w:rsidP="000A78FE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217670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217670">
        <w:rPr>
          <w:color w:val="000000"/>
        </w:rPr>
        <w:t xml:space="preserve">a v </w:t>
      </w:r>
      <w:proofErr w:type="spellStart"/>
      <w:r w:rsidRPr="00217670">
        <w:rPr>
          <w:color w:val="000000"/>
        </w:rPr>
        <w:t>Gajdli</w:t>
      </w:r>
      <w:proofErr w:type="spellEnd"/>
      <w:r w:rsidRPr="00217670">
        <w:rPr>
          <w:color w:val="000000"/>
        </w:rPr>
        <w:t xml:space="preserve"> ustanovil panský majer s pílou a dvomi mlynmi, krčmu a salaš na chov oviec</w:t>
      </w:r>
    </w:p>
    <w:p w:rsidR="000A78FE" w:rsidRPr="00217670" w:rsidRDefault="000A78FE" w:rsidP="000A78FE">
      <w:pPr>
        <w:spacing w:line="276" w:lineRule="auto"/>
        <w:jc w:val="both"/>
      </w:pPr>
      <w:r>
        <w:rPr>
          <w:color w:val="000000"/>
        </w:rPr>
        <w:t xml:space="preserve">   </w:t>
      </w:r>
      <w:r w:rsidRPr="00217670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217670">
        <w:rPr>
          <w:color w:val="000000"/>
        </w:rPr>
        <w:t xml:space="preserve">a kôz. </w:t>
      </w:r>
    </w:p>
    <w:p w:rsidR="000A78FE" w:rsidRDefault="000A78FE" w:rsidP="000A78FE">
      <w:pPr>
        <w:spacing w:line="276" w:lineRule="auto"/>
        <w:jc w:val="both"/>
      </w:pPr>
      <w:r>
        <w:t xml:space="preserve">      </w:t>
      </w:r>
      <w:r w:rsidRPr="00217670">
        <w:t xml:space="preserve">Po 1. svetovej vojne si kvôli biede veľa </w:t>
      </w:r>
      <w:proofErr w:type="spellStart"/>
      <w:r w:rsidRPr="00217670">
        <w:t>Gajdlancov</w:t>
      </w:r>
      <w:proofErr w:type="spellEnd"/>
      <w:r w:rsidRPr="00217670">
        <w:t xml:space="preserve"> hľadalo prácu v zahraničí, veľa rodín</w:t>
      </w:r>
    </w:p>
    <w:p w:rsidR="000A78FE" w:rsidRDefault="000A78FE" w:rsidP="000A78FE">
      <w:pPr>
        <w:spacing w:line="276" w:lineRule="auto"/>
        <w:jc w:val="both"/>
      </w:pPr>
      <w:r w:rsidRPr="00217670">
        <w:t xml:space="preserve"> </w:t>
      </w:r>
      <w:r>
        <w:t xml:space="preserve">    </w:t>
      </w:r>
      <w:r w:rsidRPr="00217670">
        <w:t>sa muselo vysťahovať za more do Spojených štátov a Argentíny. Keď sa usadili, pomáhali</w:t>
      </w:r>
    </w:p>
    <w:p w:rsidR="000A78FE" w:rsidRPr="00217670" w:rsidRDefault="000A78FE" w:rsidP="000A78FE">
      <w:pPr>
        <w:spacing w:line="276" w:lineRule="auto"/>
        <w:jc w:val="both"/>
      </w:pPr>
      <w:r>
        <w:t xml:space="preserve">   </w:t>
      </w:r>
      <w:r w:rsidRPr="00217670">
        <w:t xml:space="preserve"> </w:t>
      </w:r>
      <w:r>
        <w:t xml:space="preserve"> </w:t>
      </w:r>
      <w:r w:rsidRPr="00217670">
        <w:t xml:space="preserve">tým, ktorí ostali doma a žili vo veľmi ťažkých podmienkach. </w:t>
      </w:r>
    </w:p>
    <w:p w:rsidR="000A78FE" w:rsidRDefault="000A78FE" w:rsidP="000A78FE">
      <w:pPr>
        <w:spacing w:line="276" w:lineRule="auto"/>
        <w:jc w:val="both"/>
      </w:pPr>
      <w:r>
        <w:t xml:space="preserve">     </w:t>
      </w:r>
      <w:r w:rsidRPr="00217670">
        <w:t xml:space="preserve">V tridsiatych rokoch </w:t>
      </w:r>
      <w:r>
        <w:t xml:space="preserve">minulého storočia </w:t>
      </w:r>
      <w:r w:rsidRPr="00217670">
        <w:t>veľa remeselníkov a sezónnych ro</w:t>
      </w:r>
      <w:r>
        <w:t xml:space="preserve">botníkov </w:t>
      </w:r>
      <w:r w:rsidRPr="00217670">
        <w:t>chodilo</w:t>
      </w:r>
    </w:p>
    <w:p w:rsidR="000A78FE" w:rsidRDefault="000A78FE" w:rsidP="000A78FE">
      <w:pPr>
        <w:spacing w:line="276" w:lineRule="auto"/>
        <w:jc w:val="both"/>
      </w:pPr>
      <w:r>
        <w:t xml:space="preserve">    </w:t>
      </w:r>
      <w:r w:rsidRPr="00217670">
        <w:t xml:space="preserve"> na zárobky do Nemecka. Vďaka tomu vyrástlo v tomto období veľa nových rodinných</w:t>
      </w:r>
    </w:p>
    <w:p w:rsidR="000A78FE" w:rsidRPr="00217670" w:rsidRDefault="000A78FE" w:rsidP="000A78FE">
      <w:pPr>
        <w:spacing w:line="276" w:lineRule="auto"/>
        <w:jc w:val="both"/>
      </w:pPr>
      <w:r>
        <w:t xml:space="preserve">    </w:t>
      </w:r>
      <w:r w:rsidRPr="00217670">
        <w:t xml:space="preserve"> domov. V roku 1940 mala obec 2 297 obyvateľov.</w:t>
      </w:r>
    </w:p>
    <w:p w:rsidR="000A78FE" w:rsidRDefault="000A78FE" w:rsidP="000A78FE">
      <w:pPr>
        <w:spacing w:line="276" w:lineRule="auto"/>
        <w:jc w:val="both"/>
      </w:pPr>
      <w:r>
        <w:t xml:space="preserve">     </w:t>
      </w:r>
      <w:r w:rsidRPr="00217670">
        <w:t>Obdobie krátko po druhej svetovej vojne prinieslo do života nemeckých obyvateľov veľký</w:t>
      </w:r>
    </w:p>
    <w:p w:rsidR="000A78FE" w:rsidRPr="00217670" w:rsidRDefault="000A78FE" w:rsidP="000A78FE">
      <w:pPr>
        <w:spacing w:line="276" w:lineRule="auto"/>
        <w:jc w:val="both"/>
      </w:pPr>
      <w:r>
        <w:t xml:space="preserve">    </w:t>
      </w:r>
      <w:r w:rsidRPr="00217670">
        <w:t xml:space="preserve"> zlom – svoje domovy museli nedobrovoľne opustiť – boli odsunutí do Nemecka.</w:t>
      </w:r>
    </w:p>
    <w:p w:rsidR="000A78FE" w:rsidRDefault="000A78FE" w:rsidP="000A78FE">
      <w:pPr>
        <w:spacing w:line="276" w:lineRule="auto"/>
        <w:jc w:val="both"/>
      </w:pPr>
      <w:r>
        <w:t xml:space="preserve">     </w:t>
      </w:r>
      <w:r w:rsidRPr="00217670">
        <w:t>Obec sa dosídlila obyvateľmi z okolia i zo vzdialených regiónov – z Kysúc, Or</w:t>
      </w:r>
      <w:r>
        <w:t>avy,</w:t>
      </w:r>
    </w:p>
    <w:p w:rsidR="000A78FE" w:rsidRDefault="000A78FE" w:rsidP="000A78FE">
      <w:pPr>
        <w:spacing w:line="276" w:lineRule="auto"/>
        <w:jc w:val="both"/>
      </w:pPr>
      <w:r>
        <w:t xml:space="preserve">     </w:t>
      </w:r>
      <w:r w:rsidRPr="00217670">
        <w:t>z</w:t>
      </w:r>
      <w:r>
        <w:t> </w:t>
      </w:r>
      <w:r w:rsidRPr="00217670">
        <w:t>východného Slovenska,</w:t>
      </w:r>
      <w:r w:rsidRPr="00217670">
        <w:rPr>
          <w:color w:val="000000"/>
        </w:rPr>
        <w:t xml:space="preserve"> </w:t>
      </w:r>
      <w:r w:rsidRPr="00217670">
        <w:t>repatriovanými maďarskými Slovákmi i rodinami zo Zakarpatskej</w:t>
      </w:r>
    </w:p>
    <w:p w:rsidR="000A78FE" w:rsidRDefault="000A78FE" w:rsidP="000A78FE">
      <w:pPr>
        <w:spacing w:line="276" w:lineRule="auto"/>
        <w:jc w:val="both"/>
      </w:pPr>
      <w:r>
        <w:t xml:space="preserve">   </w:t>
      </w:r>
      <w:r w:rsidRPr="00217670">
        <w:t xml:space="preserve"> </w:t>
      </w:r>
      <w:r>
        <w:t xml:space="preserve"> </w:t>
      </w:r>
      <w:r w:rsidRPr="00217670">
        <w:t>Rusi, Bulharska, Rumunska. Všetka pôda i domy boli skonfiškované štátom a</w:t>
      </w:r>
      <w:r>
        <w:t> vzápätí</w:t>
      </w:r>
    </w:p>
    <w:p w:rsidR="000A78FE" w:rsidRDefault="000A78FE" w:rsidP="000A78FE">
      <w:pPr>
        <w:spacing w:line="276" w:lineRule="auto"/>
        <w:jc w:val="both"/>
      </w:pPr>
      <w:r>
        <w:t xml:space="preserve">     </w:t>
      </w:r>
      <w:r w:rsidRPr="00217670">
        <w:t>prideľované novým občanom. Každý si mohol vybra</w:t>
      </w:r>
      <w:r>
        <w:t>ť dom a pôdy toľko, koľko vládal</w:t>
      </w:r>
    </w:p>
    <w:p w:rsidR="000A78FE" w:rsidRPr="00217670" w:rsidRDefault="000A78FE" w:rsidP="000A78FE">
      <w:pPr>
        <w:spacing w:line="276" w:lineRule="auto"/>
        <w:jc w:val="both"/>
      </w:pPr>
      <w:r>
        <w:t xml:space="preserve">     </w:t>
      </w:r>
      <w:r w:rsidRPr="00217670">
        <w:t>obrobiť.</w:t>
      </w:r>
      <w:r>
        <w:t xml:space="preserve"> </w:t>
      </w:r>
      <w:r w:rsidRPr="00217670">
        <w:t xml:space="preserve"> V roku 1948 sa prestal  používať názov </w:t>
      </w:r>
      <w:proofErr w:type="spellStart"/>
      <w:r w:rsidRPr="00217670">
        <w:t>Gajdel</w:t>
      </w:r>
      <w:proofErr w:type="spellEnd"/>
      <w:r w:rsidRPr="00217670">
        <w:t>, obec sa premenovala na Kľačno.</w:t>
      </w:r>
    </w:p>
    <w:p w:rsidR="000A78FE" w:rsidRDefault="000A78FE" w:rsidP="000A78FE">
      <w:pPr>
        <w:spacing w:line="276" w:lineRule="auto"/>
        <w:jc w:val="both"/>
      </w:pPr>
      <w:r>
        <w:t xml:space="preserve">     </w:t>
      </w:r>
      <w:r w:rsidRPr="00217670">
        <w:t xml:space="preserve">Založili sa spoločné Štátne majetky </w:t>
      </w:r>
      <w:r>
        <w:t>a krátko i</w:t>
      </w:r>
      <w:r w:rsidRPr="00217670">
        <w:t xml:space="preserve"> JRD. Obchody a pohostinstvá prešli do rúk </w:t>
      </w:r>
    </w:p>
    <w:p w:rsidR="000A78FE" w:rsidRDefault="000A78FE" w:rsidP="000A78FE">
      <w:pPr>
        <w:spacing w:line="276" w:lineRule="auto"/>
        <w:jc w:val="both"/>
      </w:pPr>
      <w:r>
        <w:lastRenderedPageBreak/>
        <w:t xml:space="preserve">    </w:t>
      </w:r>
      <w:r w:rsidRPr="00217670">
        <w:t>spo</w:t>
      </w:r>
      <w:r>
        <w:t>trebného družstva Jednota. Od roku</w:t>
      </w:r>
      <w:r w:rsidRPr="00217670">
        <w:t xml:space="preserve"> 1952 začal pravidelne premávať autobus. O tri roky</w:t>
      </w:r>
    </w:p>
    <w:p w:rsidR="000A78FE" w:rsidRDefault="000A78FE" w:rsidP="000A78FE">
      <w:pPr>
        <w:spacing w:line="276" w:lineRule="auto"/>
        <w:jc w:val="both"/>
      </w:pPr>
      <w:r>
        <w:t xml:space="preserve">    </w:t>
      </w:r>
      <w:r w:rsidRPr="00217670">
        <w:t>neskôr s</w:t>
      </w:r>
      <w:r>
        <w:t>a zaviedol elektrický prúd. V roku</w:t>
      </w:r>
      <w:r w:rsidRPr="00217670">
        <w:t xml:space="preserve"> 1956 vznikla prvá samoobsluha a bolo možné</w:t>
      </w:r>
    </w:p>
    <w:p w:rsidR="000A78FE" w:rsidRDefault="000A78FE" w:rsidP="000A78FE">
      <w:pPr>
        <w:spacing w:line="276" w:lineRule="auto"/>
        <w:jc w:val="both"/>
      </w:pPr>
      <w:r w:rsidRPr="00217670">
        <w:t>sledovať televízne vysielanie. O</w:t>
      </w:r>
      <w:r>
        <w:t>d</w:t>
      </w:r>
      <w:r w:rsidRPr="00217670">
        <w:t> rok</w:t>
      </w:r>
      <w:r>
        <w:t>u 1957</w:t>
      </w:r>
      <w:r w:rsidRPr="00217670">
        <w:t xml:space="preserve"> mala obec vlastnú poštu s  t</w:t>
      </w:r>
      <w:r>
        <w:t xml:space="preserve">elefónom a materskú školu. V roku </w:t>
      </w:r>
      <w:r w:rsidRPr="00217670">
        <w:t>1961 sa začalo s výstavbou vodovodu i nových rodinných domov</w:t>
      </w:r>
      <w:r>
        <w:t>.</w:t>
      </w:r>
    </w:p>
    <w:p w:rsidR="000A78FE" w:rsidRDefault="000A78FE" w:rsidP="000A78FE">
      <w:pPr>
        <w:spacing w:line="276" w:lineRule="auto"/>
        <w:jc w:val="both"/>
      </w:pPr>
      <w:r>
        <w:t>V roku 1962</w:t>
      </w:r>
      <w:r w:rsidRPr="00217670">
        <w:t xml:space="preserve"> sa dokončila bezprašná cesta. V obc</w:t>
      </w:r>
      <w:r>
        <w:t>i bolo zriadené stále kino. V roku</w:t>
      </w:r>
      <w:r w:rsidRPr="00217670">
        <w:t xml:space="preserve"> 1967 začalo slúžiť verejné osvetlenie. Postupne pribudli no</w:t>
      </w:r>
      <w:r>
        <w:t>vé stavby postavené v „ akcii Z“ - budovy obchodov, domu smútku, školy. Nová škola bola daná do prevádzky v septembri 1978. Škola</w:t>
      </w:r>
      <w:r w:rsidRPr="00217670">
        <w:t xml:space="preserve"> v</w:t>
      </w:r>
      <w:r>
        <w:t> </w:t>
      </w:r>
      <w:r w:rsidRPr="00217670">
        <w:t>prírode</w:t>
      </w:r>
      <w:r>
        <w:t xml:space="preserve"> sa začala stavať v roku 1987. Do prevádzky bola daná v roku 1991. Rozšírila sa telefonická sieť.</w:t>
      </w:r>
      <w:r w:rsidRPr="00217670">
        <w:t xml:space="preserve"> Obec sa stala členom „Obč</w:t>
      </w:r>
      <w:r>
        <w:t xml:space="preserve">ianskeho združenia </w:t>
      </w:r>
      <w:proofErr w:type="spellStart"/>
      <w:r>
        <w:t>Hornonitrie</w:t>
      </w:r>
      <w:proofErr w:type="spellEnd"/>
      <w:r>
        <w:t>“ v roku 1997. V</w:t>
      </w:r>
      <w:r w:rsidRPr="00217670">
        <w:t> r</w:t>
      </w:r>
      <w:r>
        <w:t>oku</w:t>
      </w:r>
      <w:r w:rsidRPr="00217670">
        <w:t xml:space="preserve"> 200</w:t>
      </w:r>
      <w:r>
        <w:t>1,</w:t>
      </w:r>
      <w:r w:rsidRPr="00217670">
        <w:t xml:space="preserve"> </w:t>
      </w:r>
      <w:r>
        <w:t xml:space="preserve">SPP </w:t>
      </w:r>
      <w:r w:rsidRPr="00217670">
        <w:t>začal</w:t>
      </w:r>
      <w:r>
        <w:t>a</w:t>
      </w:r>
      <w:r w:rsidRPr="00217670">
        <w:t xml:space="preserve"> </w:t>
      </w:r>
      <w:r>
        <w:t>plynofikáciu</w:t>
      </w:r>
      <w:r w:rsidRPr="00217670">
        <w:t xml:space="preserve"> obce.</w:t>
      </w:r>
      <w:r>
        <w:t xml:space="preserve"> Bola rozložená na 3 etapy a ukončená v roku 2003. </w:t>
      </w:r>
    </w:p>
    <w:p w:rsidR="000A78FE" w:rsidRDefault="000A78FE" w:rsidP="000A78FE">
      <w:pPr>
        <w:spacing w:line="276" w:lineRule="auto"/>
        <w:jc w:val="both"/>
      </w:pPr>
      <w:r>
        <w:t>V roku 2003 sa budova základnej školy rekonštruovala a od septembra sa materská škola presťahovala na horné poschodie do budovy základnej školy. Pre nízky počet detí v základnej škole, ktorá fu</w:t>
      </w:r>
      <w:r w:rsidR="009E58AE">
        <w:t>ngovala už len ako dvojtriedna. Z</w:t>
      </w:r>
      <w:r>
        <w:t xml:space="preserve">ákladná škola </w:t>
      </w:r>
      <w:r w:rsidR="009E58AE">
        <w:t xml:space="preserve">sa </w:t>
      </w:r>
      <w:r>
        <w:t xml:space="preserve">k 30.6.2008 zrušila. Následne sa v roku 2010 urobila veľká rekonštrukcia základnej školy. Na rekonštrukciu obec dostala dotáciu z „Programu rozvoja vidieka“ vo výške 102 989,- eur. Na poschodí zostala materská škola a priestory základnej školy boli zrekonštruované na obecný úrad. </w:t>
      </w:r>
    </w:p>
    <w:p w:rsidR="000A78FE" w:rsidRDefault="000A78FE" w:rsidP="000A78FE">
      <w:pPr>
        <w:spacing w:line="276" w:lineRule="auto"/>
        <w:jc w:val="both"/>
      </w:pPr>
      <w:r>
        <w:t>V roku 2017 a 2018 obec dostala dotáciu z „Enviro</w:t>
      </w:r>
      <w:r w:rsidR="009E58AE">
        <w:t>n</w:t>
      </w:r>
      <w:r>
        <w:t xml:space="preserve">mentálneho fondu“ na vybudovanie Zberného dvora. Dotácia bola na vybudovanie dvora 91 820,- eur a na vybavenie zberného dvora technikou 65 698,- eur. V roku 2019 sa vybudoval na cintoríne „Urnový háj“. Obec mala na hornom konci pri bývalej materskej škole väčší pozemok. Obec dala vymerať pozemok a geometrickým plánom sa rozdelil na štyri parcely. Obec spevnila príjazdovú cestu, vybudovali sa inžinierske siete, osvetlenie. Obec následne predávala parcely na individuálnu bytovú výstavbu. Posledný pozemok sa predal v roku 2021. </w:t>
      </w:r>
    </w:p>
    <w:p w:rsidR="00347AAB" w:rsidRDefault="00347AAB" w:rsidP="000A78FE">
      <w:pPr>
        <w:spacing w:line="276" w:lineRule="auto"/>
        <w:jc w:val="both"/>
      </w:pPr>
      <w:r>
        <w:t xml:space="preserve">V roku 2022 </w:t>
      </w:r>
      <w:r w:rsidR="009E58AE">
        <w:t xml:space="preserve">obec zrekonštruovala budovu č. 310 /bývalá horná škola/ s dotáciou cez </w:t>
      </w:r>
      <w:proofErr w:type="spellStart"/>
      <w:r w:rsidR="009E58AE">
        <w:t>o.z</w:t>
      </w:r>
      <w:proofErr w:type="spellEnd"/>
      <w:r w:rsidR="009E58AE">
        <w:t xml:space="preserve">. Žiar. Vzniklo </w:t>
      </w:r>
      <w:proofErr w:type="spellStart"/>
      <w:r w:rsidR="00565B03">
        <w:t>K</w:t>
      </w:r>
      <w:r w:rsidR="009E58AE">
        <w:t>omunitné</w:t>
      </w:r>
      <w:proofErr w:type="spellEnd"/>
      <w:r w:rsidR="009E58AE">
        <w:t xml:space="preserve"> centrum, kde sa zariadilo Fitnes centrum. Dokončila sa rekonštrukcia chaty Kamila. </w:t>
      </w:r>
    </w:p>
    <w:p w:rsidR="000A78FE" w:rsidRDefault="000A78FE" w:rsidP="000A78FE">
      <w:pPr>
        <w:spacing w:line="276" w:lineRule="auto"/>
        <w:jc w:val="both"/>
      </w:pPr>
      <w:r>
        <w:t>V roku 202</w:t>
      </w:r>
      <w:r w:rsidR="009E58AE">
        <w:t>2 doznievala pandémia ochorenia COVID-19.</w:t>
      </w:r>
      <w:r>
        <w:t xml:space="preserve"> </w:t>
      </w:r>
      <w:r w:rsidR="00422E78">
        <w:t xml:space="preserve">Vo februári </w:t>
      </w:r>
      <w:r w:rsidR="00487941">
        <w:t xml:space="preserve">2022 </w:t>
      </w:r>
      <w:r w:rsidR="00422E78">
        <w:t xml:space="preserve">začalo Rusko vojnu proti Ukrajine. </w:t>
      </w:r>
    </w:p>
    <w:p w:rsidR="000A78FE" w:rsidRPr="00590041" w:rsidRDefault="000A78FE" w:rsidP="000A78FE">
      <w:pPr>
        <w:spacing w:line="360" w:lineRule="auto"/>
        <w:ind w:left="426"/>
        <w:jc w:val="both"/>
        <w:rPr>
          <w:b/>
        </w:rPr>
      </w:pPr>
    </w:p>
    <w:p w:rsidR="000A78FE" w:rsidRDefault="000A78FE" w:rsidP="000A78FE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5.7. Pamiatky   </w:t>
      </w:r>
    </w:p>
    <w:p w:rsidR="000A78FE" w:rsidRPr="00680296" w:rsidRDefault="000A78FE" w:rsidP="000A78FE">
      <w:pPr>
        <w:spacing w:before="100" w:beforeAutospacing="1" w:after="100" w:afterAutospacing="1"/>
        <w:ind w:left="360"/>
        <w:jc w:val="both"/>
      </w:pPr>
      <w:r w:rsidRPr="00680296">
        <w:t>Kostol sv. Mikuláša</w:t>
      </w:r>
    </w:p>
    <w:p w:rsidR="000A78FE" w:rsidRDefault="000A78FE" w:rsidP="000A78FE">
      <w:pPr>
        <w:pStyle w:val="Normlnywebov"/>
        <w:ind w:left="360"/>
        <w:jc w:val="both"/>
      </w:pPr>
      <w:r w:rsidRPr="00680296">
        <w:t>Kaplnka Panny Márie</w:t>
      </w:r>
      <w:r>
        <w:t xml:space="preserve"> (</w:t>
      </w:r>
      <w:proofErr w:type="spellStart"/>
      <w:r>
        <w:t>Paleschova</w:t>
      </w:r>
      <w:proofErr w:type="spellEnd"/>
      <w:r>
        <w:t xml:space="preserve"> kaplnka)</w:t>
      </w:r>
    </w:p>
    <w:p w:rsidR="000A78FE" w:rsidRDefault="000A78FE" w:rsidP="000A78FE">
      <w:pPr>
        <w:pStyle w:val="Normlnywebov"/>
        <w:ind w:left="360"/>
        <w:jc w:val="both"/>
      </w:pPr>
      <w:r w:rsidRPr="00680296">
        <w:t xml:space="preserve">Mariánsky stĺp </w:t>
      </w:r>
      <w:r>
        <w:t xml:space="preserve"> - od  septembra roku 2011 je stĺp v rekonštrukcii</w:t>
      </w:r>
    </w:p>
    <w:p w:rsidR="000A78FE" w:rsidRDefault="000A78FE" w:rsidP="000A78FE">
      <w:pPr>
        <w:spacing w:line="360" w:lineRule="auto"/>
        <w:jc w:val="both"/>
        <w:rPr>
          <w:b/>
        </w:rPr>
      </w:pPr>
    </w:p>
    <w:p w:rsidR="000A78FE" w:rsidRDefault="000A78FE" w:rsidP="000A78FE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5.8. Významné osobnosti obce  </w:t>
      </w:r>
    </w:p>
    <w:p w:rsidR="000A78FE" w:rsidRDefault="000A78FE" w:rsidP="000A78FE">
      <w:pPr>
        <w:ind w:left="720"/>
      </w:pPr>
      <w:r>
        <w:rPr>
          <w:rStyle w:val="Siln"/>
        </w:rPr>
        <w:t xml:space="preserve">- </w:t>
      </w:r>
      <w:proofErr w:type="spellStart"/>
      <w:r w:rsidRPr="00680296">
        <w:rPr>
          <w:rStyle w:val="Siln"/>
        </w:rPr>
        <w:t>Jegusch</w:t>
      </w:r>
      <w:proofErr w:type="spellEnd"/>
      <w:r w:rsidRPr="00680296">
        <w:rPr>
          <w:b/>
        </w:rPr>
        <w:t xml:space="preserve"> </w:t>
      </w:r>
      <w:r>
        <w:t xml:space="preserve">– najznámejší z richtárov, ktorí kedy v tejto funkcii v </w:t>
      </w:r>
      <w:proofErr w:type="spellStart"/>
      <w:r>
        <w:t>Gajdli</w:t>
      </w:r>
      <w:proofErr w:type="spellEnd"/>
      <w:r>
        <w:t xml:space="preserve">  za dávnych čias pôsobili. Richtárom bol 30 rokov. Jeho občianske meno a priezvisko bolo </w:t>
      </w:r>
      <w:proofErr w:type="spellStart"/>
      <w:r>
        <w:t>Joseph</w:t>
      </w:r>
      <w:proofErr w:type="spellEnd"/>
      <w:r>
        <w:t xml:space="preserve"> </w:t>
      </w:r>
      <w:proofErr w:type="spellStart"/>
      <w:r>
        <w:t>Zimmermann</w:t>
      </w:r>
      <w:proofErr w:type="spellEnd"/>
      <w:r>
        <w:t>. Žil v 19. storočí.</w:t>
      </w:r>
    </w:p>
    <w:p w:rsidR="000A78FE" w:rsidRDefault="000A78FE" w:rsidP="000A78FE">
      <w:pPr>
        <w:ind w:left="720"/>
      </w:pPr>
    </w:p>
    <w:p w:rsidR="000A78FE" w:rsidRDefault="000A78FE" w:rsidP="000A78FE">
      <w:pPr>
        <w:ind w:left="720"/>
      </w:pPr>
      <w:r>
        <w:rPr>
          <w:rStyle w:val="Siln"/>
        </w:rPr>
        <w:lastRenderedPageBreak/>
        <w:t xml:space="preserve">- </w:t>
      </w:r>
      <w:r w:rsidRPr="00680296">
        <w:rPr>
          <w:rStyle w:val="Siln"/>
        </w:rPr>
        <w:t xml:space="preserve">Anton </w:t>
      </w:r>
      <w:proofErr w:type="spellStart"/>
      <w:r w:rsidRPr="00680296">
        <w:rPr>
          <w:rStyle w:val="Siln"/>
        </w:rPr>
        <w:t>Steinhűbel</w:t>
      </w:r>
      <w:proofErr w:type="spellEnd"/>
      <w:r>
        <w:rPr>
          <w:rStyle w:val="Siln"/>
        </w:rPr>
        <w:t xml:space="preserve"> </w:t>
      </w:r>
      <w:r>
        <w:t>- prezývaný „</w:t>
      </w:r>
      <w:proofErr w:type="spellStart"/>
      <w:r>
        <w:t>Sternschauer</w:t>
      </w:r>
      <w:proofErr w:type="spellEnd"/>
      <w:r>
        <w:t>“ , ktorý poznal všetky hviezdy. Známym sa stal vďaka podivuhodnej pamäti. Žil na prelome 19. a 20. storočia.</w:t>
      </w:r>
    </w:p>
    <w:p w:rsidR="000A78FE" w:rsidRDefault="000A78FE" w:rsidP="000A78FE">
      <w:pPr>
        <w:ind w:left="720"/>
      </w:pPr>
    </w:p>
    <w:p w:rsidR="000A78FE" w:rsidRDefault="000A78FE" w:rsidP="000A78FE">
      <w:pPr>
        <w:ind w:left="720"/>
      </w:pPr>
      <w:r>
        <w:rPr>
          <w:rStyle w:val="Siln"/>
        </w:rPr>
        <w:t xml:space="preserve">- </w:t>
      </w:r>
      <w:r w:rsidRPr="00680296">
        <w:rPr>
          <w:rStyle w:val="Siln"/>
        </w:rPr>
        <w:t xml:space="preserve">Jakub </w:t>
      </w:r>
      <w:proofErr w:type="spellStart"/>
      <w:r w:rsidRPr="00680296">
        <w:rPr>
          <w:rStyle w:val="Siln"/>
        </w:rPr>
        <w:t>Venény</w:t>
      </w:r>
      <w:proofErr w:type="spellEnd"/>
      <w:r>
        <w:t xml:space="preserve">, </w:t>
      </w:r>
      <w:proofErr w:type="spellStart"/>
      <w:r>
        <w:t>nar</w:t>
      </w:r>
      <w:proofErr w:type="spellEnd"/>
      <w:r>
        <w:t>. 23.7.1886 v Pravenci, učiteľ s veľkým výtvarným nadaním. Vedel cudzie jazyky. Pôsobil v čase od 1932 do 1941 ako riaditeľ najprv nemeckej, neskôr štátnej ľudovej školy v </w:t>
      </w:r>
      <w:proofErr w:type="spellStart"/>
      <w:r>
        <w:t>Gajdli</w:t>
      </w:r>
      <w:proofErr w:type="spellEnd"/>
      <w:r>
        <w:t xml:space="preserve">. </w:t>
      </w:r>
    </w:p>
    <w:p w:rsidR="000A78FE" w:rsidRDefault="000A78FE" w:rsidP="000A78FE">
      <w:pPr>
        <w:ind w:left="720"/>
      </w:pPr>
      <w:r>
        <w:t xml:space="preserve"> </w:t>
      </w:r>
      <w:r>
        <w:rPr>
          <w:rStyle w:val="Siln"/>
        </w:rPr>
        <w:t xml:space="preserve">- </w:t>
      </w:r>
      <w:proofErr w:type="spellStart"/>
      <w:r w:rsidRPr="00680296">
        <w:rPr>
          <w:rStyle w:val="Siln"/>
        </w:rPr>
        <w:t>Ľudevít</w:t>
      </w:r>
      <w:proofErr w:type="spellEnd"/>
      <w:r w:rsidRPr="00680296">
        <w:rPr>
          <w:rStyle w:val="Siln"/>
        </w:rPr>
        <w:t xml:space="preserve"> </w:t>
      </w:r>
      <w:proofErr w:type="spellStart"/>
      <w:r w:rsidRPr="00680296">
        <w:rPr>
          <w:rStyle w:val="Siln"/>
        </w:rPr>
        <w:t>Venény</w:t>
      </w:r>
      <w:proofErr w:type="spellEnd"/>
      <w:r>
        <w:t xml:space="preserve">, nar.1888 v Čavoji, profesor, šľachtiteľ, vedel 6 jazykov. Bol mladším bratom učiteľa a maliara </w:t>
      </w:r>
      <w:proofErr w:type="spellStart"/>
      <w:r>
        <w:t>Jakoba</w:t>
      </w:r>
      <w:proofErr w:type="spellEnd"/>
      <w:r>
        <w:t xml:space="preserve"> </w:t>
      </w:r>
      <w:proofErr w:type="spellStart"/>
      <w:r>
        <w:t>Venényho</w:t>
      </w:r>
      <w:proofErr w:type="spellEnd"/>
      <w:r>
        <w:t>. Navštevoval brata v </w:t>
      </w:r>
      <w:proofErr w:type="spellStart"/>
      <w:r>
        <w:t>Kľačne</w:t>
      </w:r>
      <w:proofErr w:type="spellEnd"/>
      <w:r>
        <w:t xml:space="preserve">, veľmi sa mu tu zapáčila príroda. Do </w:t>
      </w:r>
      <w:proofErr w:type="spellStart"/>
      <w:r>
        <w:t>Kľačna</w:t>
      </w:r>
      <w:proofErr w:type="spellEnd"/>
      <w:r>
        <w:t xml:space="preserve"> sa prisťahoval  vo vysokom veku 5.12.1972 do rodiny Benedikta </w:t>
      </w:r>
      <w:proofErr w:type="spellStart"/>
      <w:r>
        <w:t>Hausnera</w:t>
      </w:r>
      <w:proofErr w:type="spellEnd"/>
      <w:r>
        <w:t>.  Zomrel 20.10.1975 a pochovaný je v </w:t>
      </w:r>
      <w:proofErr w:type="spellStart"/>
      <w:r>
        <w:t>Kľačne</w:t>
      </w:r>
      <w:proofErr w:type="spellEnd"/>
      <w:r>
        <w:t>.</w:t>
      </w:r>
    </w:p>
    <w:p w:rsidR="000A78FE" w:rsidRPr="00784EA3" w:rsidRDefault="000A78FE" w:rsidP="000A78FE">
      <w:pPr>
        <w:spacing w:line="360" w:lineRule="auto"/>
        <w:jc w:val="both"/>
      </w:pPr>
    </w:p>
    <w:p w:rsidR="000A78FE" w:rsidRPr="003C41C4" w:rsidRDefault="000A78FE" w:rsidP="000A78F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</w:t>
      </w:r>
      <w:r>
        <w:rPr>
          <w:b/>
          <w:sz w:val="28"/>
          <w:szCs w:val="28"/>
        </w:rPr>
        <w:t xml:space="preserve">úloh </w:t>
      </w:r>
      <w:r w:rsidRPr="003C41C4">
        <w:rPr>
          <w:b/>
          <w:sz w:val="28"/>
          <w:szCs w:val="28"/>
        </w:rPr>
        <w:t xml:space="preserve">obce (prenesené kompetencie, originálne kompetencie) </w:t>
      </w:r>
    </w:p>
    <w:p w:rsidR="000A78FE" w:rsidRPr="00AB26EF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0A78FE" w:rsidRDefault="000A78FE" w:rsidP="000A78FE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0A78FE" w:rsidRDefault="000A78FE" w:rsidP="000A78FE">
      <w:pPr>
        <w:numPr>
          <w:ilvl w:val="0"/>
          <w:numId w:val="2"/>
        </w:numPr>
        <w:spacing w:line="360" w:lineRule="auto"/>
        <w:jc w:val="both"/>
      </w:pPr>
      <w:r>
        <w:t xml:space="preserve">Materská škola </w:t>
      </w:r>
    </w:p>
    <w:p w:rsidR="000A78FE" w:rsidRDefault="000A78FE" w:rsidP="000A78FE">
      <w:pPr>
        <w:spacing w:line="276" w:lineRule="auto"/>
        <w:jc w:val="both"/>
      </w:pPr>
      <w:r>
        <w:t>Na základe analýzy doterajšieho vývoja možno očakávať, že rozvoj vzdelávania sa bude orientovať na predškolskú výchovu.</w:t>
      </w:r>
    </w:p>
    <w:p w:rsidR="000A78FE" w:rsidRDefault="000A78FE" w:rsidP="000A78FE">
      <w:pPr>
        <w:spacing w:line="360" w:lineRule="auto"/>
        <w:jc w:val="both"/>
      </w:pPr>
      <w:r>
        <w:t xml:space="preserve"> </w:t>
      </w:r>
    </w:p>
    <w:p w:rsidR="000A78FE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0A78FE" w:rsidRDefault="000A78FE" w:rsidP="000A78FE">
      <w:pPr>
        <w:spacing w:line="276" w:lineRule="auto"/>
        <w:ind w:left="426"/>
        <w:jc w:val="both"/>
      </w:pPr>
      <w:r w:rsidRPr="00092635">
        <w:t xml:space="preserve">Zdravotnú starostlivosť </w:t>
      </w:r>
      <w:r>
        <w:t xml:space="preserve">pre našich obyvateľov </w:t>
      </w:r>
      <w:r w:rsidRPr="00092635">
        <w:t>poskytuje</w:t>
      </w:r>
      <w:r>
        <w:t xml:space="preserve"> Zdravotné stredisko v susednom Nitrianskom Pravne so súkromnými ambulanciami pre dospelých, pre deti a mládež a zubnými ambulanciami. </w:t>
      </w:r>
    </w:p>
    <w:p w:rsidR="000A78FE" w:rsidRDefault="000A78FE" w:rsidP="000A78FE">
      <w:pPr>
        <w:spacing w:line="276" w:lineRule="auto"/>
        <w:ind w:left="426"/>
        <w:jc w:val="both"/>
      </w:pPr>
      <w:r>
        <w:t>Odborné vyšetrenia sú poskytované v</w:t>
      </w:r>
      <w:r w:rsidR="00487941">
        <w:t> </w:t>
      </w:r>
      <w:proofErr w:type="spellStart"/>
      <w:r>
        <w:t>Uniklinike</w:t>
      </w:r>
      <w:proofErr w:type="spellEnd"/>
      <w:r w:rsidR="00487941">
        <w:t xml:space="preserve"> </w:t>
      </w:r>
      <w:r>
        <w:t xml:space="preserve"> Prievidza a  v  Nemocnici s poliklinikou Bojnice. </w:t>
      </w:r>
    </w:p>
    <w:p w:rsidR="000A78FE" w:rsidRDefault="000A78FE" w:rsidP="000A78FE">
      <w:pPr>
        <w:spacing w:line="276" w:lineRule="auto"/>
        <w:ind w:left="426"/>
        <w:jc w:val="both"/>
      </w:pPr>
      <w:r>
        <w:t>Na základe analýzy doterajšieho vývoja možno očakávať, že rozvoj zdravotnej starostlivosti sa bude orientovať na udržanie súčasného počtu ambulancií v obci Nitrianske Pravno.</w:t>
      </w:r>
    </w:p>
    <w:p w:rsidR="000A78FE" w:rsidRDefault="000A78FE" w:rsidP="000A78FE">
      <w:pPr>
        <w:spacing w:line="360" w:lineRule="auto"/>
        <w:ind w:left="435"/>
        <w:jc w:val="both"/>
      </w:pPr>
    </w:p>
    <w:p w:rsidR="000A78FE" w:rsidRPr="0036623C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0A78FE" w:rsidRDefault="000A78FE" w:rsidP="000A78FE">
      <w:pPr>
        <w:spacing w:line="276" w:lineRule="auto"/>
        <w:ind w:left="720"/>
        <w:jc w:val="both"/>
      </w:pPr>
      <w:r>
        <w:t xml:space="preserve">Sociálne služby v obci zabezpečuje len samotná obec:  poskytuje opatrovateľskú službu podľa § 41 zákona č. 448/2008 Z. z. o sociálnych službách v platnom znení. Opatrovateľskú službu poskytovala obec v spolupráci so  Spoločným obecným úradom v Bojniciach. Od 1.8.2019 má obec zamestnanú jednu pracovníčku na 9 % úväzok. V súčasnosti je opatrovateľská služba poskytovaná  6 starším občanom, na plný alebo  kratší úväzok. </w:t>
      </w:r>
    </w:p>
    <w:p w:rsidR="000A78FE" w:rsidRDefault="000A78FE" w:rsidP="000A78FE">
      <w:pPr>
        <w:spacing w:line="276" w:lineRule="auto"/>
        <w:ind w:left="720"/>
        <w:jc w:val="both"/>
      </w:pPr>
      <w:r>
        <w:t xml:space="preserve">Obec nie je zriaďovateľom žiadneho typu zariadenia sociálnych služieb. Obyvateľom s nepriaznivou sociálnou situáciou alebo nepriaznivým zdravotným stavom, obec pomáha zabezpečiť umiestnenie v sociálnych zariadeniach v rámci okresu. </w:t>
      </w:r>
    </w:p>
    <w:p w:rsidR="000A78FE" w:rsidRDefault="000A78FE" w:rsidP="000A78FE">
      <w:pPr>
        <w:spacing w:line="276" w:lineRule="auto"/>
        <w:ind w:left="720"/>
        <w:jc w:val="both"/>
      </w:pPr>
      <w:r>
        <w:t>Na základe analýzy doterajšieho vývoja možno očakávať, že rozvoj sociálnych služieb v obci sa bude naďalej orientovať na poskytovanie opatrovateľskej služby.</w:t>
      </w:r>
    </w:p>
    <w:p w:rsidR="000A78FE" w:rsidRDefault="000A78FE" w:rsidP="000A78FE">
      <w:pPr>
        <w:spacing w:line="360" w:lineRule="auto"/>
        <w:jc w:val="both"/>
      </w:pPr>
    </w:p>
    <w:p w:rsidR="000A78FE" w:rsidRPr="00340234" w:rsidRDefault="000A78FE" w:rsidP="000A78FE">
      <w:pPr>
        <w:numPr>
          <w:ilvl w:val="1"/>
          <w:numId w:val="18"/>
        </w:numPr>
        <w:spacing w:line="276" w:lineRule="auto"/>
        <w:ind w:hanging="426"/>
        <w:jc w:val="both"/>
      </w:pPr>
      <w:r w:rsidRPr="00340234">
        <w:rPr>
          <w:b/>
        </w:rPr>
        <w:lastRenderedPageBreak/>
        <w:t>Kultúra</w:t>
      </w:r>
    </w:p>
    <w:p w:rsidR="000A78FE" w:rsidRDefault="000A78FE" w:rsidP="000A78FE">
      <w:pPr>
        <w:spacing w:line="276" w:lineRule="auto"/>
        <w:ind w:left="720"/>
        <w:jc w:val="both"/>
      </w:pPr>
      <w:r>
        <w:t xml:space="preserve">V obci je zriadená obecná knižnica, ktorá je otvorená jedenkrát do týždňa. Ročne má okolo </w:t>
      </w:r>
      <w:proofErr w:type="spellStart"/>
      <w:r>
        <w:t>tisíctristo</w:t>
      </w:r>
      <w:proofErr w:type="spellEnd"/>
      <w:r>
        <w:t xml:space="preserve"> návštevníkov. Aktívnych členov knižnice je 180.  </w:t>
      </w:r>
    </w:p>
    <w:p w:rsidR="000A78FE" w:rsidRDefault="000A78FE" w:rsidP="000A78FE">
      <w:pPr>
        <w:spacing w:line="276" w:lineRule="auto"/>
        <w:ind w:left="720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</w:t>
      </w:r>
      <w:r>
        <w:t>ú:</w:t>
      </w:r>
      <w:r w:rsidRPr="00844715">
        <w:t xml:space="preserve"> </w:t>
      </w:r>
      <w:r w:rsidRPr="00961925">
        <w:rPr>
          <w:i/>
        </w:rPr>
        <w:t>klub dôchodcov</w:t>
      </w:r>
      <w:r>
        <w:t xml:space="preserve"> združujúci občanov v </w:t>
      </w:r>
      <w:proofErr w:type="spellStart"/>
      <w:r>
        <w:t>postproduktívnom</w:t>
      </w:r>
      <w:proofErr w:type="spellEnd"/>
      <w:r>
        <w:t xml:space="preserve"> veku. Ďalšie spoločenské a záujmové organizácie – </w:t>
      </w:r>
      <w:r w:rsidRPr="00961925">
        <w:rPr>
          <w:i/>
        </w:rPr>
        <w:t xml:space="preserve">únia žien, ženský spevokol Nezábudka, spevácka skupina </w:t>
      </w:r>
      <w:proofErr w:type="spellStart"/>
      <w:r w:rsidRPr="00961925">
        <w:rPr>
          <w:i/>
        </w:rPr>
        <w:t>Neutrataler</w:t>
      </w:r>
      <w:proofErr w:type="spellEnd"/>
      <w:r w:rsidRPr="00961925">
        <w:rPr>
          <w:i/>
        </w:rPr>
        <w:t>, futbalový klub, hokejový</w:t>
      </w:r>
      <w:r>
        <w:t xml:space="preserve"> </w:t>
      </w:r>
      <w:r w:rsidRPr="00961925">
        <w:rPr>
          <w:i/>
        </w:rPr>
        <w:t>klub.</w:t>
      </w:r>
      <w:r>
        <w:t xml:space="preserve"> V roku 2019 vzniklo združenie </w:t>
      </w:r>
      <w:r w:rsidRPr="00961925">
        <w:rPr>
          <w:i/>
        </w:rPr>
        <w:t xml:space="preserve">Kľačno </w:t>
      </w:r>
      <w:proofErr w:type="spellStart"/>
      <w:r w:rsidRPr="00961925">
        <w:rPr>
          <w:i/>
        </w:rPr>
        <w:t>o.z</w:t>
      </w:r>
      <w:proofErr w:type="spellEnd"/>
      <w:r w:rsidRPr="00961925">
        <w:rPr>
          <w:i/>
        </w:rPr>
        <w:t>.,</w:t>
      </w:r>
      <w:r>
        <w:t xml:space="preserve"> ktoré sa tiež zapája a spoluorganizuje rôzne spoločensko-kultúrne a športové podujatia (večery poézie, posedenia, prednášky, tanečné zábavy, prehliadky súborov, oslavy dňa detí, dňa matiek, rozlúčku s prázdninami, čistenie obce a jej vodných tokov, karnevaly na ľade, výzdoba k Vianociam, Veľkej noci a iné). </w:t>
      </w:r>
    </w:p>
    <w:p w:rsidR="000A78FE" w:rsidRDefault="000A78FE" w:rsidP="000A78FE">
      <w:pPr>
        <w:spacing w:line="276" w:lineRule="auto"/>
        <w:ind w:left="720"/>
        <w:jc w:val="both"/>
      </w:pPr>
      <w:r>
        <w:t xml:space="preserve">Pandémia ochorenia COVID-19 </w:t>
      </w:r>
      <w:r w:rsidR="00BF7F01">
        <w:t xml:space="preserve">trochu ustúpila </w:t>
      </w:r>
      <w:r>
        <w:t>v tomto roku, preto kul</w:t>
      </w:r>
      <w:r w:rsidR="00BF7F01">
        <w:t>t</w:t>
      </w:r>
      <w:r>
        <w:t xml:space="preserve">úrno-spoločenské akcie boli </w:t>
      </w:r>
      <w:r w:rsidR="00BF7F01">
        <w:t>povolené</w:t>
      </w:r>
      <w:r>
        <w:t xml:space="preserve">. Neuskutočnili sa skoro žiadne kultúrno-spoločenské akcie. </w:t>
      </w:r>
    </w:p>
    <w:p w:rsidR="000A78FE" w:rsidRDefault="000A78FE" w:rsidP="000A78FE">
      <w:pPr>
        <w:spacing w:line="276" w:lineRule="auto"/>
        <w:jc w:val="both"/>
      </w:pPr>
      <w:r>
        <w:t xml:space="preserve">           Na základe analýzy doterajšieho vývoja možno očakávať, že kultúrny a spoločenský </w:t>
      </w:r>
    </w:p>
    <w:p w:rsidR="000A78FE" w:rsidRDefault="000A78FE" w:rsidP="000A78FE">
      <w:pPr>
        <w:spacing w:line="276" w:lineRule="auto"/>
        <w:jc w:val="both"/>
      </w:pPr>
      <w:r>
        <w:t xml:space="preserve">           život sa bude orientovať na pokračovanie činnosti v existujúcich </w:t>
      </w:r>
      <w:proofErr w:type="spellStart"/>
      <w:r>
        <w:t>spoločensko</w:t>
      </w:r>
      <w:proofErr w:type="spellEnd"/>
      <w:r>
        <w:t xml:space="preserve">- </w:t>
      </w:r>
    </w:p>
    <w:p w:rsidR="000A78FE" w:rsidRDefault="000A78FE" w:rsidP="000A78FE">
      <w:pPr>
        <w:spacing w:line="276" w:lineRule="auto"/>
        <w:jc w:val="both"/>
      </w:pPr>
      <w:r>
        <w:t xml:space="preserve">           -záujmových organizáciách v spolupráci s obcou.</w:t>
      </w:r>
    </w:p>
    <w:p w:rsidR="000A78FE" w:rsidRDefault="000A78FE" w:rsidP="000A78FE">
      <w:pPr>
        <w:spacing w:line="360" w:lineRule="auto"/>
        <w:ind w:left="426"/>
        <w:jc w:val="both"/>
        <w:rPr>
          <w:b/>
        </w:rPr>
      </w:pPr>
    </w:p>
    <w:p w:rsidR="000A78FE" w:rsidRPr="009F6F4A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F6F4A">
        <w:rPr>
          <w:b/>
        </w:rPr>
        <w:t xml:space="preserve">Doprava  </w:t>
      </w:r>
    </w:p>
    <w:p w:rsidR="000A78FE" w:rsidRPr="009F6F4A" w:rsidRDefault="000A78FE" w:rsidP="000A78FE">
      <w:pPr>
        <w:spacing w:line="360" w:lineRule="auto"/>
        <w:ind w:left="435"/>
        <w:jc w:val="both"/>
      </w:pPr>
      <w:r w:rsidRPr="009F6F4A">
        <w:t>Riešenie dopravy v obci je zabezpečené SAD.</w:t>
      </w:r>
    </w:p>
    <w:p w:rsidR="000A78FE" w:rsidRPr="009F6F4A" w:rsidRDefault="000A78FE" w:rsidP="000A78FE">
      <w:pPr>
        <w:spacing w:line="360" w:lineRule="auto"/>
        <w:jc w:val="both"/>
      </w:pPr>
    </w:p>
    <w:p w:rsidR="000A78FE" w:rsidRPr="009F6F4A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F6F4A">
        <w:rPr>
          <w:b/>
        </w:rPr>
        <w:t>Územné plánovanie</w:t>
      </w:r>
    </w:p>
    <w:p w:rsidR="000A78FE" w:rsidRPr="009F6F4A" w:rsidRDefault="000A78FE" w:rsidP="000A78FE">
      <w:pPr>
        <w:spacing w:line="276" w:lineRule="auto"/>
        <w:ind w:left="426"/>
        <w:jc w:val="both"/>
        <w:rPr>
          <w:b/>
        </w:rPr>
      </w:pPr>
      <w:r w:rsidRPr="009F6F4A">
        <w:t xml:space="preserve">Obec nemá vypracovaný Územný plán obce. Riešenie územného plánovania v obci je náročné, nakoľko v obci je veľa pozemkov </w:t>
      </w:r>
      <w:proofErr w:type="spellStart"/>
      <w:r w:rsidRPr="009F6F4A">
        <w:t>nevysporiadaných</w:t>
      </w:r>
      <w:proofErr w:type="spellEnd"/>
      <w:r w:rsidRPr="009F6F4A">
        <w:t>, neznámych vlastníkov atď</w:t>
      </w:r>
      <w:r w:rsidR="008839F4">
        <w:t>.</w:t>
      </w:r>
    </w:p>
    <w:p w:rsidR="000A78FE" w:rsidRPr="009F6F4A" w:rsidRDefault="000A78FE" w:rsidP="000A78FE">
      <w:pPr>
        <w:spacing w:line="360" w:lineRule="auto"/>
        <w:ind w:left="426"/>
        <w:jc w:val="both"/>
        <w:rPr>
          <w:b/>
        </w:rPr>
      </w:pPr>
    </w:p>
    <w:p w:rsidR="000A78FE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0A78FE" w:rsidRPr="00B024F4" w:rsidRDefault="000A78FE" w:rsidP="000A78FE">
      <w:pPr>
        <w:spacing w:line="276" w:lineRule="auto"/>
        <w:ind w:left="435"/>
        <w:jc w:val="both"/>
        <w:rPr>
          <w:i/>
        </w:rPr>
      </w:pPr>
      <w:r w:rsidRPr="00B024F4">
        <w:rPr>
          <w:i/>
        </w:rPr>
        <w:t>Najvýznamnejší poskytovatelia služieb v obci :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>Supermarket COOP Jednota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>Predajňa potravín KORUNA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 xml:space="preserve">Piváreň </w:t>
      </w:r>
      <w:proofErr w:type="spellStart"/>
      <w:r>
        <w:t>Janco</w:t>
      </w:r>
      <w:proofErr w:type="spellEnd"/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 xml:space="preserve">Hostinec </w:t>
      </w:r>
      <w:proofErr w:type="spellStart"/>
      <w:r>
        <w:t>Gajdlanka</w:t>
      </w:r>
      <w:proofErr w:type="spellEnd"/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>Škola v prírode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>Slovenská pošta</w:t>
      </w:r>
    </w:p>
    <w:p w:rsidR="000A78FE" w:rsidRDefault="000A78FE" w:rsidP="000A78FE">
      <w:pPr>
        <w:spacing w:line="276" w:lineRule="auto"/>
        <w:ind w:left="795"/>
        <w:jc w:val="both"/>
      </w:pPr>
    </w:p>
    <w:p w:rsidR="000A78FE" w:rsidRPr="00B024F4" w:rsidRDefault="000A78FE" w:rsidP="000A78FE">
      <w:pPr>
        <w:spacing w:line="276" w:lineRule="auto"/>
        <w:ind w:left="435"/>
        <w:jc w:val="both"/>
        <w:rPr>
          <w:i/>
        </w:rPr>
      </w:pPr>
      <w:r w:rsidRPr="00B024F4">
        <w:rPr>
          <w:i/>
        </w:rPr>
        <w:t>Najvýznamnejší priemysel v obci :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>Na území obce nesídli žiadna priemyselná firma. Je tu viac živnostníkov.</w:t>
      </w:r>
    </w:p>
    <w:p w:rsidR="000A78FE" w:rsidRDefault="000A78FE" w:rsidP="000A78FE">
      <w:pPr>
        <w:spacing w:line="276" w:lineRule="auto"/>
        <w:jc w:val="both"/>
      </w:pPr>
    </w:p>
    <w:p w:rsidR="000A78FE" w:rsidRDefault="000A78FE" w:rsidP="000A78FE">
      <w:pPr>
        <w:spacing w:line="276" w:lineRule="auto"/>
        <w:jc w:val="both"/>
      </w:pPr>
    </w:p>
    <w:p w:rsidR="000A78FE" w:rsidRPr="00B024F4" w:rsidRDefault="000A78FE" w:rsidP="000A78FE">
      <w:pPr>
        <w:spacing w:line="276" w:lineRule="auto"/>
        <w:ind w:left="435"/>
        <w:jc w:val="both"/>
        <w:rPr>
          <w:i/>
        </w:rPr>
      </w:pPr>
      <w:r w:rsidRPr="00B024F4">
        <w:rPr>
          <w:i/>
        </w:rPr>
        <w:t>Najvýznamnejšia poľnohospodárska výroba v obci :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>Lesy SR š.p.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 xml:space="preserve">VJARSPOL s.r.o. </w:t>
      </w:r>
      <w:r w:rsidR="00DB7C44">
        <w:t xml:space="preserve">so </w:t>
      </w:r>
      <w:r>
        <w:t>sídlo</w:t>
      </w:r>
      <w:r w:rsidR="00DB7C44">
        <w:t>m v Nitrianskom Pravne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 xml:space="preserve">Osada </w:t>
      </w:r>
      <w:proofErr w:type="spellStart"/>
      <w:r>
        <w:t>Dallas</w:t>
      </w:r>
      <w:proofErr w:type="spellEnd"/>
    </w:p>
    <w:p w:rsidR="000A78FE" w:rsidRDefault="000A78FE" w:rsidP="000A78FE">
      <w:pPr>
        <w:spacing w:line="276" w:lineRule="auto"/>
        <w:ind w:left="426"/>
        <w:jc w:val="both"/>
      </w:pPr>
      <w:r>
        <w:lastRenderedPageBreak/>
        <w:t xml:space="preserve">      Na základe analýzy doterajšieho vývoja možno očakávať, že hospodársky život v obci      sa bude orientovať na  prevažujúcu činnosť živnostníkov s rôznym zameraním.</w:t>
      </w:r>
    </w:p>
    <w:p w:rsidR="000A78FE" w:rsidRDefault="000A78FE" w:rsidP="000A78FE">
      <w:pPr>
        <w:spacing w:line="276" w:lineRule="auto"/>
        <w:ind w:left="426"/>
        <w:jc w:val="both"/>
      </w:pPr>
    </w:p>
    <w:p w:rsidR="000A78FE" w:rsidRDefault="000A78FE" w:rsidP="000A78F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0A78FE" w:rsidRPr="00FA75CD" w:rsidRDefault="000A78FE" w:rsidP="000A78FE">
      <w:pPr>
        <w:spacing w:line="276" w:lineRule="auto"/>
        <w:jc w:val="both"/>
      </w:pPr>
      <w:r w:rsidRPr="00FA75CD">
        <w:t xml:space="preserve">Základným   nástrojom  finančného  hospodárenia  obce  bol   rozpočet   obce   na  rok   </w:t>
      </w:r>
      <w:r>
        <w:t>202</w:t>
      </w:r>
      <w:r w:rsidR="00DB7C44">
        <w:t>2</w:t>
      </w:r>
      <w:r w:rsidRPr="00FA75CD">
        <w:t>.</w:t>
      </w:r>
    </w:p>
    <w:p w:rsidR="000A78FE" w:rsidRPr="009F6F4A" w:rsidRDefault="000A78FE" w:rsidP="000A78FE">
      <w:pPr>
        <w:spacing w:line="276" w:lineRule="auto"/>
        <w:jc w:val="both"/>
      </w:pPr>
      <w:r w:rsidRPr="00FA75CD">
        <w:t>Obec zostavila rozpo</w:t>
      </w:r>
      <w:r>
        <w:t xml:space="preserve">čet podľa ustanovenia § 10 ods. 7 </w:t>
      </w:r>
      <w:r w:rsidRPr="00FA75CD">
        <w:t xml:space="preserve">zákona č.583/2004 </w:t>
      </w:r>
      <w:proofErr w:type="spellStart"/>
      <w:r w:rsidRPr="00FA75CD">
        <w:t>Z.z</w:t>
      </w:r>
      <w:proofErr w:type="spellEnd"/>
      <w:r w:rsidRPr="00FA75CD">
        <w:t xml:space="preserve">. o rozpočtových pravidlách územnej samosprávy a o zmene a doplnení niektorých zákonov v znení neskorších predpisov. Rozpočet obce na rok </w:t>
      </w:r>
      <w:r>
        <w:t>202</w:t>
      </w:r>
      <w:r w:rsidR="00DB7C44">
        <w:t>2</w:t>
      </w:r>
      <w:r w:rsidRPr="00FA75CD">
        <w:t xml:space="preserve"> bol zostavený ako </w:t>
      </w:r>
      <w:r w:rsidRPr="009F6F4A">
        <w:t>vyrovnaný. Bežný rozpoč</w:t>
      </w:r>
      <w:r w:rsidR="00DB7C44">
        <w:t>et bol zostavený ako prebytkový</w:t>
      </w:r>
      <w:r w:rsidRPr="009F6F4A">
        <w:t xml:space="preserve"> a kapi</w:t>
      </w:r>
      <w:r w:rsidR="00DB7C44">
        <w:t>tálový rozpočet ako schodkový. Kapitálový rozpočet bol dofinancovaný finančnými operáciami.</w:t>
      </w:r>
    </w:p>
    <w:p w:rsidR="000A78FE" w:rsidRPr="00FA75CD" w:rsidRDefault="000A78FE" w:rsidP="000A78FE">
      <w:pPr>
        <w:spacing w:line="276" w:lineRule="auto"/>
        <w:jc w:val="both"/>
      </w:pPr>
    </w:p>
    <w:p w:rsidR="000A78FE" w:rsidRPr="00FA75CD" w:rsidRDefault="000A78FE" w:rsidP="000A78FE">
      <w:pPr>
        <w:spacing w:line="276" w:lineRule="auto"/>
        <w:jc w:val="both"/>
      </w:pPr>
      <w:r w:rsidRPr="00FA75CD">
        <w:t xml:space="preserve">Hospodárenie obce sa riadilo podľa schváleného rozpočtu na rok </w:t>
      </w:r>
      <w:r>
        <w:t>2021</w:t>
      </w:r>
      <w:r w:rsidRPr="00FA75CD">
        <w:t xml:space="preserve">. </w:t>
      </w:r>
    </w:p>
    <w:p w:rsidR="000A78FE" w:rsidRDefault="000A78FE" w:rsidP="000A78FE">
      <w:pPr>
        <w:spacing w:line="276" w:lineRule="auto"/>
        <w:jc w:val="both"/>
      </w:pPr>
      <w:r w:rsidRPr="00FA75CD">
        <w:t>Rozpočet obce bol schválený obecným zastu</w:t>
      </w:r>
      <w:r>
        <w:t>piteľstvom dňa 11.12.2020,</w:t>
      </w:r>
      <w:r w:rsidRPr="00FA75CD">
        <w:t xml:space="preserve"> uznesením č.</w:t>
      </w:r>
      <w:r>
        <w:t xml:space="preserve"> 5/2020, </w:t>
      </w:r>
    </w:p>
    <w:p w:rsidR="000A78FE" w:rsidRPr="00FA75CD" w:rsidRDefault="000A78FE" w:rsidP="000A78FE">
      <w:pPr>
        <w:spacing w:line="276" w:lineRule="auto"/>
        <w:jc w:val="both"/>
      </w:pPr>
      <w:r>
        <w:t xml:space="preserve">Bod B, č. 3. </w:t>
      </w:r>
      <w:r w:rsidRPr="00FA75CD">
        <w:t xml:space="preserve">Rozpočet bol zmenený </w:t>
      </w:r>
      <w:r>
        <w:t>dva</w:t>
      </w:r>
      <w:r w:rsidRPr="00FA75CD">
        <w:t>krát:</w:t>
      </w:r>
    </w:p>
    <w:p w:rsidR="000A78FE" w:rsidRDefault="000A78FE" w:rsidP="000A78FE">
      <w:pPr>
        <w:numPr>
          <w:ilvl w:val="0"/>
          <w:numId w:val="6"/>
        </w:numPr>
        <w:spacing w:line="276" w:lineRule="auto"/>
        <w:jc w:val="both"/>
      </w:pPr>
      <w:r w:rsidRPr="00FA75CD">
        <w:t>prvá zmena   schválená dňa</w:t>
      </w:r>
      <w:r>
        <w:t xml:space="preserve"> 25.6.2021,</w:t>
      </w:r>
      <w:r w:rsidRPr="00FA75CD">
        <w:t xml:space="preserve"> uznesením č. </w:t>
      </w:r>
      <w:r>
        <w:t>4/2021, bod B, č. 6</w:t>
      </w:r>
    </w:p>
    <w:p w:rsidR="000A78FE" w:rsidRPr="00FA75CD" w:rsidRDefault="000A78FE" w:rsidP="000A78FE">
      <w:pPr>
        <w:numPr>
          <w:ilvl w:val="0"/>
          <w:numId w:val="6"/>
        </w:numPr>
        <w:spacing w:line="276" w:lineRule="auto"/>
        <w:jc w:val="both"/>
      </w:pPr>
      <w:r w:rsidRPr="00FA75CD">
        <w:t xml:space="preserve">druhá zmena schválená dňa </w:t>
      </w:r>
      <w:r>
        <w:t>10.12.2021, uznesením č. 7/2021, bod B, č. 3</w:t>
      </w:r>
    </w:p>
    <w:p w:rsidR="000A78FE" w:rsidRDefault="000A78FE" w:rsidP="000A78FE">
      <w:pPr>
        <w:spacing w:line="360" w:lineRule="auto"/>
        <w:outlineLvl w:val="0"/>
        <w:rPr>
          <w:b/>
        </w:rPr>
      </w:pPr>
    </w:p>
    <w:p w:rsidR="000A78FE" w:rsidRPr="003C41C4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>
        <w:rPr>
          <w:b/>
        </w:rPr>
        <w:t>2021 v EUR</w:t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843"/>
        <w:gridCol w:w="1984"/>
        <w:gridCol w:w="1843"/>
        <w:gridCol w:w="1231"/>
      </w:tblGrid>
      <w:tr w:rsidR="000A78FE" w:rsidRPr="00B70817" w:rsidTr="00504420">
        <w:tc>
          <w:tcPr>
            <w:tcW w:w="2410" w:type="dxa"/>
            <w:shd w:val="clear" w:color="auto" w:fill="DDD9C3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0A78FE" w:rsidRDefault="000A78FE" w:rsidP="0050442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0A78FE" w:rsidRPr="004D01E5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0A78FE" w:rsidRPr="00327A39" w:rsidRDefault="000A78FE" w:rsidP="0050442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:rsidR="000A78FE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0A78FE" w:rsidRPr="004D01E5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0A78FE" w:rsidRPr="00327A39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0A78FE" w:rsidRPr="00327A39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0A78FE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0A78FE" w:rsidRPr="00327A39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21</w:t>
            </w:r>
          </w:p>
        </w:tc>
        <w:tc>
          <w:tcPr>
            <w:tcW w:w="1231" w:type="dxa"/>
            <w:shd w:val="clear" w:color="auto" w:fill="DDD9C3"/>
          </w:tcPr>
          <w:p w:rsidR="000A78FE" w:rsidRPr="00327A39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0A78FE" w:rsidRPr="00327A39" w:rsidRDefault="000A78FE" w:rsidP="00504420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0A78FE" w:rsidRPr="00B70817" w:rsidTr="00504420">
        <w:tc>
          <w:tcPr>
            <w:tcW w:w="2410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60 380</w:t>
            </w:r>
          </w:p>
        </w:tc>
        <w:tc>
          <w:tcPr>
            <w:tcW w:w="1984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4 463</w:t>
            </w:r>
          </w:p>
        </w:tc>
        <w:tc>
          <w:tcPr>
            <w:tcW w:w="1843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4 619,44</w:t>
            </w:r>
          </w:p>
        </w:tc>
        <w:tc>
          <w:tcPr>
            <w:tcW w:w="1231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,03</w:t>
            </w: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231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499 950</w:t>
            </w:r>
          </w:p>
        </w:tc>
        <w:tc>
          <w:tcPr>
            <w:tcW w:w="1984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508 636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508 858,74</w:t>
            </w:r>
          </w:p>
        </w:tc>
        <w:tc>
          <w:tcPr>
            <w:tcW w:w="1231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100,04</w:t>
            </w: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jc w:val="center"/>
              <w:outlineLvl w:val="0"/>
            </w:pPr>
            <w:r>
              <w:t>30 000</w:t>
            </w:r>
          </w:p>
        </w:tc>
        <w:tc>
          <w:tcPr>
            <w:tcW w:w="1984" w:type="dxa"/>
          </w:tcPr>
          <w:p w:rsidR="000A78FE" w:rsidRPr="00B70817" w:rsidRDefault="000A78FE" w:rsidP="00504420">
            <w:pPr>
              <w:jc w:val="center"/>
              <w:outlineLvl w:val="0"/>
            </w:pPr>
            <w:r>
              <w:t>93 693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jc w:val="center"/>
              <w:outlineLvl w:val="0"/>
            </w:pPr>
            <w:r>
              <w:t>93 626,80</w:t>
            </w:r>
          </w:p>
        </w:tc>
        <w:tc>
          <w:tcPr>
            <w:tcW w:w="1231" w:type="dxa"/>
          </w:tcPr>
          <w:p w:rsidR="000A78FE" w:rsidRPr="00B70817" w:rsidRDefault="000A78FE" w:rsidP="00504420">
            <w:pPr>
              <w:jc w:val="center"/>
              <w:outlineLvl w:val="0"/>
            </w:pPr>
            <w:r>
              <w:t>99,93</w:t>
            </w: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30 430</w:t>
            </w:r>
          </w:p>
        </w:tc>
        <w:tc>
          <w:tcPr>
            <w:tcW w:w="1984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2 134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2 133,90</w:t>
            </w:r>
          </w:p>
        </w:tc>
        <w:tc>
          <w:tcPr>
            <w:tcW w:w="1231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60 380</w:t>
            </w:r>
          </w:p>
        </w:tc>
        <w:tc>
          <w:tcPr>
            <w:tcW w:w="1984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92 394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84 642,40</w:t>
            </w:r>
          </w:p>
        </w:tc>
        <w:tc>
          <w:tcPr>
            <w:tcW w:w="1231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8,69</w:t>
            </w: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</w:p>
        </w:tc>
        <w:tc>
          <w:tcPr>
            <w:tcW w:w="1984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</w:p>
        </w:tc>
        <w:tc>
          <w:tcPr>
            <w:tcW w:w="1231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484 403</w:t>
            </w:r>
          </w:p>
        </w:tc>
        <w:tc>
          <w:tcPr>
            <w:tcW w:w="1984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472 936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466 323,60</w:t>
            </w:r>
          </w:p>
        </w:tc>
        <w:tc>
          <w:tcPr>
            <w:tcW w:w="1231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98,60</w:t>
            </w: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56 377</w:t>
            </w:r>
          </w:p>
        </w:tc>
        <w:tc>
          <w:tcPr>
            <w:tcW w:w="1984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89 843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89 769,66</w:t>
            </w:r>
          </w:p>
        </w:tc>
        <w:tc>
          <w:tcPr>
            <w:tcW w:w="1231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99,92</w:t>
            </w:r>
          </w:p>
        </w:tc>
      </w:tr>
      <w:tr w:rsidR="000A78FE" w:rsidRPr="00B70817" w:rsidTr="00504420">
        <w:tc>
          <w:tcPr>
            <w:tcW w:w="2410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19 600</w:t>
            </w:r>
          </w:p>
        </w:tc>
        <w:tc>
          <w:tcPr>
            <w:tcW w:w="1984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29 615</w:t>
            </w:r>
          </w:p>
        </w:tc>
        <w:tc>
          <w:tcPr>
            <w:tcW w:w="1843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28 549,14</w:t>
            </w:r>
          </w:p>
        </w:tc>
        <w:tc>
          <w:tcPr>
            <w:tcW w:w="1231" w:type="dxa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</w:pPr>
            <w:r>
              <w:t>96,4</w:t>
            </w:r>
          </w:p>
        </w:tc>
      </w:tr>
      <w:tr w:rsidR="000A78FE" w:rsidRPr="00B70817" w:rsidTr="00504420">
        <w:tc>
          <w:tcPr>
            <w:tcW w:w="2410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 069</w:t>
            </w:r>
          </w:p>
        </w:tc>
        <w:tc>
          <w:tcPr>
            <w:tcW w:w="1843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 977,04</w:t>
            </w:r>
          </w:p>
        </w:tc>
        <w:tc>
          <w:tcPr>
            <w:tcW w:w="1231" w:type="dxa"/>
            <w:shd w:val="clear" w:color="auto" w:fill="D9D9D9"/>
          </w:tcPr>
          <w:p w:rsidR="000A78FE" w:rsidRPr="00B70817" w:rsidRDefault="000A78FE" w:rsidP="0050442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0A78FE" w:rsidRDefault="000A78FE" w:rsidP="000A78FE">
      <w:pPr>
        <w:spacing w:line="360" w:lineRule="auto"/>
        <w:jc w:val="both"/>
        <w:rPr>
          <w:color w:val="FF0000"/>
        </w:rPr>
      </w:pPr>
    </w:p>
    <w:p w:rsidR="000A78FE" w:rsidRPr="00E918C3" w:rsidRDefault="000A78FE" w:rsidP="000A78FE">
      <w:pPr>
        <w:spacing w:line="360" w:lineRule="auto"/>
        <w:jc w:val="both"/>
        <w:rPr>
          <w:b/>
          <w:color w:val="FF0000"/>
        </w:rPr>
      </w:pPr>
      <w:r w:rsidRPr="00F555E2">
        <w:rPr>
          <w:b/>
        </w:rPr>
        <w:t>V roku 202</w:t>
      </w:r>
      <w:r w:rsidR="00DB7C44">
        <w:rPr>
          <w:b/>
        </w:rPr>
        <w:t>2</w:t>
      </w:r>
      <w:r w:rsidRPr="00F555E2">
        <w:rPr>
          <w:b/>
        </w:rPr>
        <w:t xml:space="preserve"> </w:t>
      </w:r>
      <w:r w:rsidRPr="00F555E2">
        <w:rPr>
          <w:b/>
          <w:u w:val="single"/>
        </w:rPr>
        <w:t>plnenie príjmov</w:t>
      </w:r>
      <w:r w:rsidRPr="00F555E2">
        <w:rPr>
          <w:b/>
        </w:rPr>
        <w:t xml:space="preserve"> vo významnej miere ovplyvnili príjmy :</w:t>
      </w:r>
      <w:r>
        <w:rPr>
          <w:b/>
        </w:rPr>
        <w:t xml:space="preserve">  </w:t>
      </w: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F555E2">
        <w:rPr>
          <w:b/>
        </w:rPr>
        <w:t>v bežnom rozpočte</w:t>
      </w:r>
      <w:r w:rsidRPr="00F555E2">
        <w:t xml:space="preserve">: </w:t>
      </w:r>
    </w:p>
    <w:p w:rsidR="000A78FE" w:rsidRPr="00F555E2" w:rsidRDefault="00593F44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 xml:space="preserve">podielové dane boli vo výške 398168,73€, čo je </w:t>
      </w:r>
      <w:r w:rsidR="006E638B">
        <w:t>zvýšenie</w:t>
      </w:r>
      <w:r w:rsidR="000A78FE" w:rsidRPr="00F555E2">
        <w:t xml:space="preserve"> oproti roku 202</w:t>
      </w:r>
      <w:r w:rsidR="0077332E">
        <w:t>1</w:t>
      </w:r>
      <w:r w:rsidR="000A78FE" w:rsidRPr="00F555E2">
        <w:t xml:space="preserve"> o</w:t>
      </w:r>
      <w:r w:rsidR="006E638B">
        <w:t> </w:t>
      </w:r>
      <w:r w:rsidR="0077332E">
        <w:t>41014,34</w:t>
      </w:r>
    </w:p>
    <w:p w:rsidR="000A78FE" w:rsidRDefault="00593F44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daň z nehnuteľnosti bola 44 060,69 €, čo je</w:t>
      </w:r>
      <w:r w:rsidR="000A78FE" w:rsidRPr="00F555E2">
        <w:t xml:space="preserve"> zvýšenie oproti roku 202</w:t>
      </w:r>
      <w:r w:rsidR="0077332E">
        <w:t>1</w:t>
      </w:r>
      <w:r w:rsidR="000A78FE" w:rsidRPr="00F555E2">
        <w:t xml:space="preserve"> o</w:t>
      </w:r>
      <w:r>
        <w:t> </w:t>
      </w:r>
      <w:r w:rsidR="000A78FE">
        <w:t>6</w:t>
      </w:r>
      <w:r>
        <w:t>28,25</w:t>
      </w:r>
      <w:r w:rsidR="000A78FE">
        <w:t xml:space="preserve"> €</w:t>
      </w: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 w:rsidRPr="00F555E2">
        <w:t>komunálny odpad a drobný staveb</w:t>
      </w:r>
      <w:r>
        <w:t>ný odpad</w:t>
      </w:r>
      <w:r w:rsidR="00593F44">
        <w:t xml:space="preserve"> bol vo výške 31 439,72 €, čo je</w:t>
      </w:r>
      <w:r>
        <w:t xml:space="preserve"> </w:t>
      </w:r>
      <w:r w:rsidRPr="00F555E2">
        <w:t>zvýšenie oproti roku 202</w:t>
      </w:r>
      <w:r w:rsidR="0077332E">
        <w:t>1</w:t>
      </w:r>
      <w:r w:rsidRPr="00F555E2">
        <w:t xml:space="preserve"> o</w:t>
      </w:r>
      <w:r w:rsidR="00593F44">
        <w:t> </w:t>
      </w:r>
      <w:r>
        <w:t>1</w:t>
      </w:r>
      <w:r w:rsidR="00593F44">
        <w:t>81,68</w:t>
      </w:r>
      <w:r>
        <w:t xml:space="preserve"> €</w:t>
      </w: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 w:rsidRPr="00F555E2">
        <w:t>náj</w:t>
      </w:r>
      <w:r>
        <w:t>my pozemkov a nebytových priestorov</w:t>
      </w:r>
      <w:r w:rsidR="00593F44">
        <w:t xml:space="preserve"> boli vo výške 5 696,81</w:t>
      </w:r>
      <w:r w:rsidR="006E638B">
        <w:t xml:space="preserve"> </w:t>
      </w:r>
      <w:r w:rsidR="00593F44">
        <w:t>€</w:t>
      </w:r>
      <w:r w:rsidRPr="00F555E2">
        <w:t>,</w:t>
      </w:r>
      <w:r w:rsidR="00593F44">
        <w:t xml:space="preserve"> čo je</w:t>
      </w:r>
      <w:r w:rsidRPr="00F555E2">
        <w:t xml:space="preserve"> zníženie oproti roku 202</w:t>
      </w:r>
      <w:r w:rsidR="0077332E">
        <w:t>1</w:t>
      </w:r>
      <w:r w:rsidRPr="00F555E2">
        <w:t xml:space="preserve"> o</w:t>
      </w:r>
      <w:r w:rsidR="00593F44">
        <w:t> 1 006,42</w:t>
      </w:r>
      <w:r>
        <w:t xml:space="preserve"> €</w:t>
      </w:r>
    </w:p>
    <w:p w:rsidR="000A78FE" w:rsidRDefault="000A78F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školné</w:t>
      </w:r>
      <w:r w:rsidRPr="00F555E2">
        <w:t xml:space="preserve"> v </w:t>
      </w:r>
      <w:r>
        <w:t>MŠ</w:t>
      </w:r>
      <w:r w:rsidRPr="00F555E2">
        <w:t xml:space="preserve"> </w:t>
      </w:r>
      <w:r w:rsidR="006E638B">
        <w:t>bolo vo výške 2 460,- €, čo je zníž</w:t>
      </w:r>
      <w:r w:rsidRPr="00F555E2">
        <w:t>enie oproti roku 202</w:t>
      </w:r>
      <w:r w:rsidR="0077332E">
        <w:t>1</w:t>
      </w:r>
      <w:r w:rsidRPr="00F555E2">
        <w:t xml:space="preserve"> o</w:t>
      </w:r>
      <w:r w:rsidR="006E638B">
        <w:t> 118,20</w:t>
      </w:r>
      <w:r>
        <w:t xml:space="preserve"> €</w:t>
      </w: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F555E2">
        <w:rPr>
          <w:b/>
        </w:rPr>
        <w:t>v kapitálovom rozpočte</w:t>
      </w:r>
      <w:r w:rsidRPr="00F555E2">
        <w:t xml:space="preserve">: </w:t>
      </w:r>
    </w:p>
    <w:p w:rsidR="000A78FE" w:rsidRDefault="0077332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lastRenderedPageBreak/>
        <w:t>predaj pozemkov</w:t>
      </w:r>
      <w:r w:rsidR="000A78FE">
        <w:t xml:space="preserve"> </w:t>
      </w:r>
      <w:r w:rsidR="006E638B">
        <w:t>bol vo výške 39 620,- €, čo je</w:t>
      </w:r>
      <w:r w:rsidR="000A78FE">
        <w:t xml:space="preserve"> </w:t>
      </w:r>
      <w:r>
        <w:t>pokles</w:t>
      </w:r>
      <w:r w:rsidR="000A78FE">
        <w:t xml:space="preserve"> oproti roku 202</w:t>
      </w:r>
      <w:r>
        <w:t>1</w:t>
      </w:r>
      <w:r w:rsidR="000A78FE">
        <w:t xml:space="preserve"> o</w:t>
      </w:r>
      <w:r w:rsidR="006E638B">
        <w:t> 53 656,80</w:t>
      </w:r>
      <w:r w:rsidR="000A78FE">
        <w:t xml:space="preserve"> €</w:t>
      </w:r>
    </w:p>
    <w:p w:rsidR="00205B4E" w:rsidRDefault="00205B4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dotácia na vojn</w:t>
      </w:r>
      <w:r w:rsidR="00A521DD">
        <w:t>ový</w:t>
      </w:r>
      <w:r>
        <w:t xml:space="preserve"> hrob</w:t>
      </w:r>
      <w:r w:rsidR="00A521DD">
        <w:t xml:space="preserve"> na Fačkov. sedle</w:t>
      </w:r>
      <w:r>
        <w:t xml:space="preserve"> a rekonštr</w:t>
      </w:r>
      <w:r w:rsidR="00A521DD">
        <w:t>ukcia</w:t>
      </w:r>
      <w:r>
        <w:t xml:space="preserve"> cesty Drevená</w:t>
      </w:r>
      <w:r w:rsidR="00A521DD">
        <w:t xml:space="preserve"> bola vo výške 28 548,21 €</w:t>
      </w: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F555E2">
        <w:rPr>
          <w:b/>
        </w:rPr>
        <w:t>vo finančných operáciách</w:t>
      </w:r>
      <w:r w:rsidRPr="00F555E2">
        <w:t xml:space="preserve">: </w:t>
      </w:r>
    </w:p>
    <w:p w:rsidR="000A78FE" w:rsidRDefault="000A78F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bol významný pohyb oproti predchádzajúcemu roku</w:t>
      </w:r>
      <w:r w:rsidR="00A521DD">
        <w:t xml:space="preserve"> vo výške 49 055,- €</w:t>
      </w:r>
    </w:p>
    <w:p w:rsidR="00A521DD" w:rsidRDefault="00A521DD" w:rsidP="00A521DD">
      <w:pPr>
        <w:spacing w:line="276" w:lineRule="auto"/>
        <w:ind w:left="851"/>
        <w:jc w:val="both"/>
      </w:pPr>
    </w:p>
    <w:p w:rsidR="000A78FE" w:rsidRDefault="000A78FE" w:rsidP="000A78FE">
      <w:pPr>
        <w:spacing w:line="276" w:lineRule="auto"/>
        <w:jc w:val="both"/>
        <w:rPr>
          <w:b/>
        </w:rPr>
      </w:pPr>
      <w:r w:rsidRPr="00F555E2">
        <w:rPr>
          <w:b/>
        </w:rPr>
        <w:t>V roku 202</w:t>
      </w:r>
      <w:r w:rsidR="00DB7C44">
        <w:rPr>
          <w:b/>
        </w:rPr>
        <w:t xml:space="preserve">2 </w:t>
      </w:r>
      <w:r w:rsidRPr="00F555E2">
        <w:rPr>
          <w:b/>
          <w:u w:val="single"/>
        </w:rPr>
        <w:t>čerpanie výdavkov</w:t>
      </w:r>
      <w:r w:rsidRPr="00F555E2">
        <w:rPr>
          <w:b/>
        </w:rPr>
        <w:t xml:space="preserve"> vo významnej miere ovplyvnili výdavky :</w:t>
      </w:r>
    </w:p>
    <w:p w:rsidR="00A521DD" w:rsidRPr="00F555E2" w:rsidRDefault="00A521DD" w:rsidP="000A78FE">
      <w:pPr>
        <w:spacing w:line="276" w:lineRule="auto"/>
        <w:jc w:val="both"/>
        <w:rPr>
          <w:b/>
        </w:rPr>
      </w:pP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F555E2">
        <w:rPr>
          <w:b/>
        </w:rPr>
        <w:t>v bežnom rozpočte:</w:t>
      </w:r>
    </w:p>
    <w:p w:rsidR="000A78FE" w:rsidRDefault="000A78F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 xml:space="preserve">mzdy, platy a poistné do poisťovní </w:t>
      </w:r>
      <w:r w:rsidRPr="00F555E2">
        <w:t xml:space="preserve">vo výške  </w:t>
      </w:r>
      <w:r>
        <w:t>30</w:t>
      </w:r>
      <w:r w:rsidR="00A521DD">
        <w:t xml:space="preserve">3 326,43 </w:t>
      </w:r>
      <w:r w:rsidRPr="00F555E2">
        <w:t>EUR</w:t>
      </w:r>
    </w:p>
    <w:p w:rsidR="0006500C" w:rsidRDefault="0006500C" w:rsidP="0006500C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t</w:t>
      </w:r>
      <w:r w:rsidR="000A78FE">
        <w:t>ovary a služby spolu vo výške 2</w:t>
      </w:r>
      <w:r w:rsidR="007A3633">
        <w:t>32</w:t>
      </w:r>
      <w:r w:rsidR="000A78FE">
        <w:t> 5</w:t>
      </w:r>
      <w:r w:rsidR="007A3633">
        <w:t>72</w:t>
      </w:r>
      <w:r w:rsidR="000A78FE">
        <w:t>,9</w:t>
      </w:r>
      <w:r w:rsidR="007A3633">
        <w:t>5</w:t>
      </w:r>
      <w:r w:rsidR="000A78FE">
        <w:t xml:space="preserve"> EUR</w:t>
      </w:r>
      <w:r>
        <w:tab/>
      </w:r>
      <w:r>
        <w:tab/>
      </w:r>
      <w:r>
        <w:tab/>
        <w:t xml:space="preserve"> </w:t>
      </w:r>
    </w:p>
    <w:p w:rsidR="007A3633" w:rsidRPr="00F555E2" w:rsidRDefault="000A78FE" w:rsidP="0006500C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851" w:hanging="851"/>
        <w:jc w:val="both"/>
      </w:pPr>
      <w:r w:rsidRPr="0006500C">
        <w:rPr>
          <w:b/>
        </w:rPr>
        <w:t>v kapitálovom rozpočte</w:t>
      </w:r>
      <w:r w:rsidRPr="00F555E2">
        <w:t xml:space="preserve"> realizované investičné akcie: </w:t>
      </w:r>
    </w:p>
    <w:p w:rsidR="007A3633" w:rsidRDefault="007A3633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nákup pozemkov vo výške 6 063,16 €</w:t>
      </w:r>
    </w:p>
    <w:p w:rsidR="007A3633" w:rsidRDefault="00736C7D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nákup strojov do Fit</w:t>
      </w:r>
      <w:r w:rsidR="000847FA">
        <w:t>centra vo výške 8 560,- € a kamerový systém vo výške 7 123,94€</w:t>
      </w:r>
    </w:p>
    <w:p w:rsidR="000847FA" w:rsidRDefault="000847FA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zhotovenie projektovej dokumentácie na Chodník 2 časť vo výške 5 100,-€</w:t>
      </w:r>
    </w:p>
    <w:p w:rsidR="000847FA" w:rsidRDefault="00A03AB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 xml:space="preserve">rekonštrukcia </w:t>
      </w:r>
      <w:proofErr w:type="spellStart"/>
      <w:r>
        <w:t>vojn</w:t>
      </w:r>
      <w:proofErr w:type="spellEnd"/>
      <w:r>
        <w:t xml:space="preserve">. hrobu na </w:t>
      </w:r>
      <w:proofErr w:type="spellStart"/>
      <w:r>
        <w:t>Fačk</w:t>
      </w:r>
      <w:proofErr w:type="spellEnd"/>
      <w:r>
        <w:t>. sedle - dotácia 3200,</w:t>
      </w:r>
      <w:r w:rsidR="00E2521C">
        <w:t>-€,</w:t>
      </w:r>
      <w:r>
        <w:t xml:space="preserve"> vl</w:t>
      </w:r>
      <w:r w:rsidR="00E2521C">
        <w:t>astné</w:t>
      </w:r>
      <w:r>
        <w:t xml:space="preserve"> </w:t>
      </w:r>
      <w:proofErr w:type="spellStart"/>
      <w:r>
        <w:t>prostr</w:t>
      </w:r>
      <w:proofErr w:type="spellEnd"/>
      <w:r>
        <w:t>. 2591,-</w:t>
      </w:r>
      <w:r w:rsidR="00E2521C">
        <w:t>€</w:t>
      </w:r>
    </w:p>
    <w:p w:rsidR="00E2521C" w:rsidRDefault="00E2521C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rekonštrukcia Cesta Drevená a </w:t>
      </w:r>
      <w:proofErr w:type="spellStart"/>
      <w:r>
        <w:t>Kyvek</w:t>
      </w:r>
      <w:proofErr w:type="spellEnd"/>
      <w:r>
        <w:t xml:space="preserve"> - dotácia Lesy 25348,21€ a vlastné prostriedky 15 107,28 €</w:t>
      </w:r>
    </w:p>
    <w:p w:rsidR="00E2521C" w:rsidRDefault="0076313D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rekonštrukcia</w:t>
      </w:r>
      <w:r w:rsidR="00E2521C">
        <w:t xml:space="preserve"> mostu, rozšírenie VO, DK dvere, </w:t>
      </w:r>
      <w:proofErr w:type="spellStart"/>
      <w:r w:rsidR="00E2521C">
        <w:t>Komun.centrum</w:t>
      </w:r>
      <w:proofErr w:type="spellEnd"/>
      <w:r>
        <w:t xml:space="preserve">, MŠ okná, žalúzie spolu = 40 215,67 € </w:t>
      </w:r>
    </w:p>
    <w:p w:rsidR="0076313D" w:rsidRDefault="0076313D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stavebné úpravy CHATA vo výške 37 140,86 €</w:t>
      </w: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F555E2">
        <w:rPr>
          <w:b/>
        </w:rPr>
        <w:t xml:space="preserve">vo finančných operáciách: </w:t>
      </w: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 xml:space="preserve">splátky istiny za verejné osvetlenie vo výške </w:t>
      </w:r>
      <w:r w:rsidR="007A3633">
        <w:t>13 837,59</w:t>
      </w:r>
      <w:r w:rsidRPr="00F555E2">
        <w:t xml:space="preserve"> EUR</w:t>
      </w:r>
    </w:p>
    <w:p w:rsidR="000A78FE" w:rsidRPr="00F555E2" w:rsidRDefault="000A78FE" w:rsidP="000A78FE">
      <w:pPr>
        <w:numPr>
          <w:ilvl w:val="0"/>
          <w:numId w:val="6"/>
        </w:numPr>
        <w:tabs>
          <w:tab w:val="clear" w:pos="720"/>
          <w:tab w:val="num" w:pos="851"/>
        </w:tabs>
        <w:spacing w:line="276" w:lineRule="auto"/>
        <w:ind w:left="851" w:hanging="284"/>
        <w:jc w:val="both"/>
      </w:pPr>
      <w:r>
        <w:t>splátky istiny úveru na chodník</w:t>
      </w:r>
      <w:r w:rsidRPr="00F555E2">
        <w:t xml:space="preserve"> vo výške </w:t>
      </w:r>
      <w:r>
        <w:t>18 8</w:t>
      </w:r>
      <w:r w:rsidR="007A3633">
        <w:t>12</w:t>
      </w:r>
      <w:r>
        <w:t>,</w:t>
      </w:r>
      <w:r w:rsidR="007A3633">
        <w:t>62</w:t>
      </w:r>
      <w:r w:rsidRPr="00F555E2">
        <w:t xml:space="preserve"> EUR</w:t>
      </w:r>
    </w:p>
    <w:p w:rsidR="000A78FE" w:rsidRPr="00F555E2" w:rsidRDefault="000A78FE" w:rsidP="000A78FE">
      <w:pPr>
        <w:spacing w:line="360" w:lineRule="auto"/>
        <w:jc w:val="both"/>
      </w:pPr>
    </w:p>
    <w:p w:rsidR="000A78FE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 xml:space="preserve">Prebytok rozpočtového hospodárenia za rok </w:t>
      </w:r>
      <w:r>
        <w:rPr>
          <w:b/>
        </w:rPr>
        <w:t>202</w:t>
      </w:r>
      <w:r w:rsidR="0076313D">
        <w:rPr>
          <w:b/>
        </w:rPr>
        <w:t>2</w:t>
      </w:r>
      <w:r w:rsidRPr="006A14DE">
        <w:rPr>
          <w:b/>
        </w:rPr>
        <w:tab/>
      </w: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/>
      </w:tblPr>
      <w:tblGrid>
        <w:gridCol w:w="5358"/>
        <w:gridCol w:w="4508"/>
      </w:tblGrid>
      <w:tr w:rsidR="000A78FE" w:rsidRPr="007C4D02" w:rsidTr="00504420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A78FE" w:rsidRPr="00D12AA6" w:rsidRDefault="000A78FE" w:rsidP="00504420">
            <w:pPr>
              <w:jc w:val="center"/>
              <w:rPr>
                <w:rStyle w:val="Siln"/>
              </w:rPr>
            </w:pPr>
          </w:p>
          <w:p w:rsidR="000A78FE" w:rsidRPr="00D12AA6" w:rsidRDefault="000A78FE" w:rsidP="00504420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A78FE" w:rsidRPr="00D12AA6" w:rsidRDefault="000A78FE" w:rsidP="00504420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0A78FE" w:rsidRPr="00D12AA6" w:rsidRDefault="000A78FE" w:rsidP="00504420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76313D">
              <w:rPr>
                <w:b/>
              </w:rPr>
              <w:t>2</w:t>
            </w:r>
            <w:r w:rsidRPr="00D12AA6">
              <w:rPr>
                <w:b/>
              </w:rPr>
              <w:t xml:space="preserve"> v EUR</w:t>
            </w:r>
          </w:p>
          <w:p w:rsidR="000A78FE" w:rsidRPr="00D12AA6" w:rsidRDefault="000A78FE" w:rsidP="00504420">
            <w:pPr>
              <w:jc w:val="center"/>
            </w:pP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A78FE" w:rsidRPr="007C4D02" w:rsidRDefault="000A78FE" w:rsidP="00504420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A78FE" w:rsidRPr="007C4D02" w:rsidRDefault="000A78FE" w:rsidP="00504420"/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A78FE" w:rsidRPr="007C4D02" w:rsidRDefault="000A78FE" w:rsidP="0050442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A78FE" w:rsidRPr="007C4D02" w:rsidRDefault="000A78FE" w:rsidP="00504420">
            <w:pPr>
              <w:jc w:val="right"/>
            </w:pPr>
            <w:r>
              <w:t>0,00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Default="000A78FE" w:rsidP="0050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A78FE" w:rsidRPr="007C4D02" w:rsidRDefault="0076313D" w:rsidP="0050442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01 589,44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Default="000A78FE" w:rsidP="0050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A78FE" w:rsidRPr="007C4D02" w:rsidRDefault="000A78FE" w:rsidP="0050442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A78FE" w:rsidRPr="007C4D02" w:rsidRDefault="000A78FE" w:rsidP="00504420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A78FE" w:rsidRPr="007C4D02" w:rsidRDefault="000A78FE" w:rsidP="00504420">
            <w:pPr>
              <w:jc w:val="right"/>
            </w:pPr>
            <w:r>
              <w:t>0,00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Default="000A78FE" w:rsidP="0050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A78FE" w:rsidRPr="007C4D02" w:rsidRDefault="0076313D" w:rsidP="0076313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35 899,38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Default="000A78FE" w:rsidP="0050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A78FE" w:rsidRPr="007C4D02" w:rsidRDefault="000A78FE" w:rsidP="0050442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0A78FE" w:rsidRPr="007C4D02" w:rsidTr="0050442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A78FE" w:rsidRPr="007C4D02" w:rsidRDefault="000A78FE" w:rsidP="00504420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A78FE" w:rsidRPr="007C4D02" w:rsidRDefault="000A78FE" w:rsidP="0076313D">
            <w:pPr>
              <w:jc w:val="right"/>
            </w:pPr>
            <w:r>
              <w:t xml:space="preserve">+ </w:t>
            </w:r>
            <w:r w:rsidR="0076313D">
              <w:t>65 690,06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A78FE" w:rsidRPr="007C4D02" w:rsidRDefault="000A78FE" w:rsidP="00504420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A78FE" w:rsidRPr="007C4D02" w:rsidRDefault="000A78FE" w:rsidP="00504420">
            <w:pPr>
              <w:jc w:val="right"/>
            </w:pPr>
            <w:r>
              <w:t>0,00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Default="000A78FE" w:rsidP="0050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A78FE" w:rsidRPr="007C4D02" w:rsidRDefault="0076313D" w:rsidP="0050442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8 168,21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Default="000A78FE" w:rsidP="0050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A78FE" w:rsidRPr="007C4D02" w:rsidRDefault="000A78FE" w:rsidP="0050442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A78FE" w:rsidRPr="007C4D02" w:rsidRDefault="000A78FE" w:rsidP="00504420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A78FE" w:rsidRPr="007C4D02" w:rsidRDefault="000A78FE" w:rsidP="00504420">
            <w:pPr>
              <w:jc w:val="right"/>
            </w:pPr>
            <w:r>
              <w:t>0,00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78FE" w:rsidRDefault="000A78FE" w:rsidP="0050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FE" w:rsidRPr="007C4D02" w:rsidRDefault="0076313D" w:rsidP="0050442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50 450,12</w:t>
            </w:r>
          </w:p>
        </w:tc>
      </w:tr>
      <w:tr w:rsidR="000A78FE" w:rsidRPr="007C4D02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Default="000A78FE" w:rsidP="0050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A78FE" w:rsidRPr="007C4D02" w:rsidRDefault="000A78FE" w:rsidP="00504420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0A78FE" w:rsidRPr="00AE531C" w:rsidTr="0050442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A78FE" w:rsidRPr="007C4D02" w:rsidRDefault="000A78FE" w:rsidP="00504420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A78FE" w:rsidRPr="00AE531C" w:rsidRDefault="006B1C44" w:rsidP="006B1C44">
            <w:pPr>
              <w:pStyle w:val="Odsekzoznamu"/>
              <w:numPr>
                <w:ilvl w:val="0"/>
                <w:numId w:val="6"/>
              </w:numPr>
              <w:jc w:val="right"/>
            </w:pPr>
            <w:r>
              <w:t>82 281,91</w:t>
            </w:r>
          </w:p>
        </w:tc>
      </w:tr>
      <w:tr w:rsidR="000A78FE" w:rsidRPr="00AE531C" w:rsidTr="0050442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A78FE" w:rsidRPr="007C4D02" w:rsidRDefault="000A78FE" w:rsidP="00504420">
            <w:r>
              <w:rPr>
                <w:rStyle w:val="Zvraznenie"/>
                <w:b/>
                <w:bCs/>
                <w:sz w:val="20"/>
                <w:szCs w:val="20"/>
              </w:rPr>
              <w:lastRenderedPageBreak/>
              <w:t>Prebyt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0A78FE" w:rsidRPr="006B1C44" w:rsidRDefault="006B1C44" w:rsidP="006B1C44">
            <w:pPr>
              <w:pStyle w:val="Odsekzoznamu"/>
              <w:numPr>
                <w:ilvl w:val="0"/>
                <w:numId w:val="6"/>
              </w:numPr>
              <w:jc w:val="right"/>
              <w:rPr>
                <w:b/>
              </w:rPr>
            </w:pPr>
            <w:r>
              <w:rPr>
                <w:b/>
              </w:rPr>
              <w:t>16 591,85</w:t>
            </w:r>
          </w:p>
        </w:tc>
      </w:tr>
      <w:tr w:rsidR="000A78FE" w:rsidRPr="007C4D02" w:rsidTr="0050442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78FE" w:rsidRPr="009F6F4A" w:rsidRDefault="000A78FE" w:rsidP="0050442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9F6F4A">
              <w:rPr>
                <w:rStyle w:val="Zvraznenie"/>
                <w:b/>
                <w:sz w:val="20"/>
                <w:szCs w:val="20"/>
              </w:rPr>
              <w:t>Vylúčenie z prebytku/Úprava schodku HČ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A78FE" w:rsidRPr="007C4D02" w:rsidRDefault="000A78FE" w:rsidP="00504420">
            <w:pPr>
              <w:jc w:val="right"/>
            </w:pPr>
            <w:r>
              <w:t>0</w:t>
            </w:r>
          </w:p>
        </w:tc>
      </w:tr>
      <w:tr w:rsidR="000A78FE" w:rsidRPr="007C4D02" w:rsidTr="0050442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A78FE" w:rsidRPr="009F6F4A" w:rsidRDefault="000A78FE" w:rsidP="00504420">
            <w:pPr>
              <w:rPr>
                <w:rStyle w:val="Zvraznenie"/>
                <w:b/>
                <w:sz w:val="20"/>
                <w:szCs w:val="20"/>
              </w:rPr>
            </w:pPr>
            <w:r w:rsidRPr="009F6F4A">
              <w:rPr>
                <w:rStyle w:val="Zvraznenie"/>
                <w:b/>
                <w:sz w:val="20"/>
                <w:szCs w:val="20"/>
              </w:rPr>
              <w:t xml:space="preserve">Vylúčenie z prebytku/Úprava schodku PČ </w:t>
            </w:r>
          </w:p>
          <w:p w:rsidR="000A78FE" w:rsidRPr="009F6F4A" w:rsidRDefault="000A78FE" w:rsidP="00504420">
            <w:pPr>
              <w:rPr>
                <w:rStyle w:val="Zvraznenie"/>
                <w:b/>
                <w:sz w:val="20"/>
                <w:szCs w:val="20"/>
              </w:rPr>
            </w:pPr>
            <w:r w:rsidRPr="009F6F4A">
              <w:rPr>
                <w:rStyle w:val="Zvraznenie"/>
                <w:b/>
                <w:sz w:val="20"/>
                <w:szCs w:val="20"/>
              </w:rPr>
              <w:t>(doplnkový zdroj financovania HČ, zdroj financovania PČ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A78FE" w:rsidRDefault="000A78FE" w:rsidP="00504420">
            <w:pPr>
              <w:jc w:val="right"/>
            </w:pPr>
            <w:r>
              <w:t>0,00</w:t>
            </w:r>
          </w:p>
        </w:tc>
      </w:tr>
      <w:tr w:rsidR="000A78FE" w:rsidRPr="007C4D02" w:rsidTr="0050442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A78FE" w:rsidRPr="000801F8" w:rsidRDefault="000A78FE" w:rsidP="00504420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0A78FE" w:rsidRPr="006B1C44" w:rsidRDefault="006B1C44" w:rsidP="006B1C44">
            <w:pPr>
              <w:pStyle w:val="Odsekzoznamu"/>
              <w:numPr>
                <w:ilvl w:val="0"/>
                <w:numId w:val="6"/>
              </w:numPr>
              <w:jc w:val="right"/>
              <w:rPr>
                <w:b/>
              </w:rPr>
            </w:pPr>
            <w:r>
              <w:rPr>
                <w:b/>
              </w:rPr>
              <w:t>16 591,85</w:t>
            </w:r>
          </w:p>
        </w:tc>
      </w:tr>
      <w:tr w:rsidR="000A78FE" w:rsidRPr="00AE531C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Pr="009F6F4A" w:rsidRDefault="000A78FE" w:rsidP="00504420">
            <w:pPr>
              <w:rPr>
                <w:sz w:val="20"/>
                <w:szCs w:val="20"/>
              </w:rPr>
            </w:pPr>
            <w:r w:rsidRPr="009F6F4A">
              <w:rPr>
                <w:sz w:val="20"/>
                <w:szCs w:val="20"/>
              </w:rPr>
              <w:t xml:space="preserve">Príjmové finančné operácie s výnimkou cudzích prostriedkov </w:t>
            </w:r>
          </w:p>
          <w:p w:rsidR="000A78FE" w:rsidRPr="009F6F4A" w:rsidRDefault="000A78FE" w:rsidP="00504420">
            <w:pPr>
              <w:rPr>
                <w:sz w:val="20"/>
                <w:szCs w:val="20"/>
              </w:rPr>
            </w:pPr>
            <w:r w:rsidRPr="009F6F4A">
              <w:rPr>
                <w:sz w:val="20"/>
                <w:szCs w:val="20"/>
              </w:rPr>
              <w:t>- finančné zábezpeky školskej jedálne</w:t>
            </w:r>
          </w:p>
          <w:p w:rsidR="000A78FE" w:rsidRPr="009F6F4A" w:rsidRDefault="000A78FE" w:rsidP="00504420">
            <w:pPr>
              <w:rPr>
                <w:sz w:val="20"/>
                <w:szCs w:val="20"/>
              </w:rPr>
            </w:pPr>
            <w:r w:rsidRPr="009F6F4A">
              <w:rPr>
                <w:sz w:val="20"/>
                <w:szCs w:val="20"/>
              </w:rPr>
              <w:t>- finančné zábezpeky na nájomné - bytovky ŠFRB</w:t>
            </w:r>
          </w:p>
          <w:p w:rsidR="000A78FE" w:rsidRPr="009F6F4A" w:rsidRDefault="000A78FE" w:rsidP="00504420">
            <w:r w:rsidRPr="009F6F4A">
              <w:rPr>
                <w:sz w:val="20"/>
                <w:szCs w:val="20"/>
              </w:rPr>
              <w:t>- finančné zábezpeky 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A78FE" w:rsidRDefault="006B1C44" w:rsidP="005044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0A78FE">
              <w:rPr>
                <w:i/>
                <w:sz w:val="20"/>
                <w:szCs w:val="20"/>
              </w:rPr>
              <w:t>2 </w:t>
            </w:r>
            <w:r>
              <w:rPr>
                <w:i/>
                <w:sz w:val="20"/>
                <w:szCs w:val="20"/>
              </w:rPr>
              <w:t>4</w:t>
            </w:r>
            <w:r w:rsidR="000A78FE">
              <w:rPr>
                <w:i/>
                <w:sz w:val="20"/>
                <w:szCs w:val="20"/>
              </w:rPr>
              <w:t>33,</w:t>
            </w:r>
            <w:r>
              <w:rPr>
                <w:i/>
                <w:sz w:val="20"/>
                <w:szCs w:val="20"/>
              </w:rPr>
              <w:t>5</w:t>
            </w:r>
            <w:r w:rsidR="000A78FE">
              <w:rPr>
                <w:i/>
                <w:sz w:val="20"/>
                <w:szCs w:val="20"/>
              </w:rPr>
              <w:t>0</w:t>
            </w:r>
          </w:p>
          <w:p w:rsidR="000A78FE" w:rsidRDefault="000A78FE" w:rsidP="005044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0A78FE" w:rsidRDefault="000A78FE" w:rsidP="005044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0A78FE" w:rsidRPr="00AE531C" w:rsidRDefault="000A78FE" w:rsidP="005044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0A78FE" w:rsidRPr="00AE531C" w:rsidTr="00504420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78FE" w:rsidRPr="009F6F4A" w:rsidRDefault="000A78FE" w:rsidP="00504420">
            <w:pPr>
              <w:rPr>
                <w:sz w:val="20"/>
                <w:szCs w:val="20"/>
              </w:rPr>
            </w:pPr>
            <w:r w:rsidRPr="009F6F4A">
              <w:rPr>
                <w:sz w:val="20"/>
                <w:szCs w:val="20"/>
              </w:rPr>
              <w:t>Výdavkové finančné operácie s výnimkou cudzích prostriedkov</w:t>
            </w:r>
          </w:p>
          <w:p w:rsidR="000A78FE" w:rsidRPr="009F6F4A" w:rsidRDefault="000A78FE" w:rsidP="00504420">
            <w:pPr>
              <w:rPr>
                <w:sz w:val="20"/>
                <w:szCs w:val="20"/>
              </w:rPr>
            </w:pPr>
            <w:r w:rsidRPr="009F6F4A">
              <w:rPr>
                <w:sz w:val="20"/>
                <w:szCs w:val="20"/>
              </w:rPr>
              <w:t>finančné zábezpeky školskej jedálne</w:t>
            </w:r>
          </w:p>
          <w:p w:rsidR="000A78FE" w:rsidRPr="009F6F4A" w:rsidRDefault="000A78FE" w:rsidP="00504420">
            <w:pPr>
              <w:rPr>
                <w:sz w:val="20"/>
                <w:szCs w:val="20"/>
              </w:rPr>
            </w:pPr>
            <w:r w:rsidRPr="009F6F4A">
              <w:rPr>
                <w:sz w:val="20"/>
                <w:szCs w:val="20"/>
              </w:rPr>
              <w:t>- finančné zábezpeky na nájomné - bytovky ŠFRB</w:t>
            </w:r>
          </w:p>
          <w:p w:rsidR="000A78FE" w:rsidRPr="009F6F4A" w:rsidRDefault="000A78FE" w:rsidP="00504420">
            <w:pPr>
              <w:rPr>
                <w:sz w:val="20"/>
                <w:szCs w:val="20"/>
              </w:rPr>
            </w:pPr>
            <w:r w:rsidRPr="009F6F4A">
              <w:rPr>
                <w:sz w:val="20"/>
                <w:szCs w:val="20"/>
              </w:rPr>
              <w:t>- finančné zábezpeky 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A78FE" w:rsidRDefault="006B1C44" w:rsidP="005044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50,21</w:t>
            </w:r>
          </w:p>
          <w:p w:rsidR="000A78FE" w:rsidRDefault="000A78FE" w:rsidP="005044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0A78FE" w:rsidRDefault="000A78FE" w:rsidP="005044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0A78FE" w:rsidRPr="00AE531C" w:rsidRDefault="000A78FE" w:rsidP="0050442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0A78FE" w:rsidRPr="00AE531C" w:rsidTr="00504420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A78FE" w:rsidRPr="007C4D02" w:rsidRDefault="000A78FE" w:rsidP="00504420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A78FE" w:rsidRPr="00AE531C" w:rsidRDefault="006B1C44" w:rsidP="00504420">
            <w:pPr>
              <w:jc w:val="right"/>
              <w:rPr>
                <w:b/>
              </w:rPr>
            </w:pPr>
            <w:r>
              <w:rPr>
                <w:b/>
              </w:rPr>
              <w:t>19 783,29</w:t>
            </w:r>
          </w:p>
        </w:tc>
      </w:tr>
      <w:tr w:rsidR="000A78FE" w:rsidRPr="00C13E07" w:rsidTr="005044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0A78FE" w:rsidRPr="00C13E07" w:rsidRDefault="000A78FE" w:rsidP="00504420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0A78FE" w:rsidRPr="004B3181" w:rsidRDefault="006B1C44" w:rsidP="00504420">
            <w:pPr>
              <w:ind w:right="-51"/>
              <w:jc w:val="right"/>
            </w:pPr>
            <w:r>
              <w:t>722 191,15</w:t>
            </w:r>
          </w:p>
        </w:tc>
      </w:tr>
      <w:tr w:rsidR="000A78FE" w:rsidRPr="007C4D02" w:rsidTr="005044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0A78FE" w:rsidRPr="007C4D02" w:rsidRDefault="000A78FE" w:rsidP="00504420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0A78FE" w:rsidRPr="007C4D02" w:rsidRDefault="006E577E" w:rsidP="00504420">
            <w:pPr>
              <w:ind w:right="-51"/>
              <w:jc w:val="right"/>
            </w:pPr>
            <w:r>
              <w:t>718 999,71</w:t>
            </w:r>
          </w:p>
        </w:tc>
      </w:tr>
      <w:tr w:rsidR="000A78FE" w:rsidRPr="00AE531C" w:rsidTr="005044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0A78FE" w:rsidRPr="007C4D02" w:rsidRDefault="000A78FE" w:rsidP="00504420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0A78FE" w:rsidRPr="004B3181" w:rsidRDefault="006E577E" w:rsidP="00504420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3 191,44</w:t>
            </w:r>
          </w:p>
        </w:tc>
      </w:tr>
      <w:tr w:rsidR="000A78FE" w:rsidRPr="007C4D02" w:rsidTr="005044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0A78FE" w:rsidRPr="009F6F4A" w:rsidRDefault="000A78FE" w:rsidP="00504420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9F6F4A">
              <w:rPr>
                <w:rStyle w:val="Zvraznenie"/>
                <w:b/>
                <w:sz w:val="20"/>
                <w:szCs w:val="20"/>
              </w:rPr>
              <w:t xml:space="preserve">Vylúčenie z prebytku/Úprava schodku </w:t>
            </w:r>
            <w:proofErr w:type="spellStart"/>
            <w:r w:rsidRPr="009F6F4A">
              <w:rPr>
                <w:rStyle w:val="Zvraznenie"/>
                <w:b/>
                <w:sz w:val="20"/>
                <w:szCs w:val="20"/>
              </w:rPr>
              <w:t>HČ</w:t>
            </w:r>
            <w:r w:rsidR="006E577E">
              <w:rPr>
                <w:rStyle w:val="Zvraznenie"/>
                <w:b/>
                <w:sz w:val="20"/>
                <w:szCs w:val="20"/>
              </w:rPr>
              <w:t>-nedočer.dot.Refere</w:t>
            </w:r>
            <w:proofErr w:type="spellEnd"/>
          </w:p>
        </w:tc>
        <w:tc>
          <w:tcPr>
            <w:tcW w:w="4508" w:type="dxa"/>
            <w:shd w:val="clear" w:color="auto" w:fill="auto"/>
            <w:hideMark/>
          </w:tcPr>
          <w:p w:rsidR="000A78FE" w:rsidRPr="007C4D02" w:rsidRDefault="006E577E" w:rsidP="00504420">
            <w:pPr>
              <w:ind w:right="-51"/>
              <w:jc w:val="right"/>
            </w:pPr>
            <w:r>
              <w:t>674,57</w:t>
            </w:r>
          </w:p>
        </w:tc>
      </w:tr>
      <w:tr w:rsidR="000A78FE" w:rsidRPr="007C4D02" w:rsidTr="005044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</w:tcPr>
          <w:p w:rsidR="000A78FE" w:rsidRPr="009F6F4A" w:rsidRDefault="000A78FE" w:rsidP="00504420">
            <w:pPr>
              <w:rPr>
                <w:rStyle w:val="Zvraznenie"/>
                <w:b/>
                <w:sz w:val="20"/>
                <w:szCs w:val="20"/>
              </w:rPr>
            </w:pPr>
            <w:r w:rsidRPr="009F6F4A">
              <w:rPr>
                <w:rStyle w:val="Zvraznenie"/>
                <w:b/>
                <w:sz w:val="20"/>
                <w:szCs w:val="20"/>
              </w:rPr>
              <w:t xml:space="preserve">Vylúčenie z prebytku/Úprava schodku </w:t>
            </w:r>
            <w:proofErr w:type="spellStart"/>
            <w:r w:rsidR="006E577E">
              <w:rPr>
                <w:rStyle w:val="Zvraznenie"/>
                <w:b/>
                <w:sz w:val="20"/>
                <w:szCs w:val="20"/>
              </w:rPr>
              <w:t>H</w:t>
            </w:r>
            <w:r w:rsidRPr="009F6F4A">
              <w:rPr>
                <w:rStyle w:val="Zvraznenie"/>
                <w:b/>
                <w:sz w:val="20"/>
                <w:szCs w:val="20"/>
              </w:rPr>
              <w:t>Č</w:t>
            </w:r>
            <w:r w:rsidR="006E577E">
              <w:rPr>
                <w:rStyle w:val="Zvraznenie"/>
                <w:b/>
                <w:sz w:val="20"/>
                <w:szCs w:val="20"/>
              </w:rPr>
              <w:t>-nevyčerp.dot.STRA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0A78FE" w:rsidRDefault="006E577E" w:rsidP="00504420">
            <w:pPr>
              <w:ind w:right="-51"/>
              <w:jc w:val="right"/>
            </w:pPr>
            <w:r>
              <w:t>75,4</w:t>
            </w:r>
            <w:r w:rsidR="000A78FE">
              <w:t>0</w:t>
            </w:r>
          </w:p>
        </w:tc>
      </w:tr>
      <w:tr w:rsidR="000A78FE" w:rsidRPr="007C4D02" w:rsidTr="005044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</w:tcPr>
          <w:p w:rsidR="000A78FE" w:rsidRPr="009F6F4A" w:rsidRDefault="000A78FE" w:rsidP="00504420">
            <w:pPr>
              <w:rPr>
                <w:rStyle w:val="Zvraznenie"/>
                <w:b/>
                <w:sz w:val="20"/>
                <w:szCs w:val="20"/>
              </w:rPr>
            </w:pPr>
            <w:r w:rsidRPr="009F6F4A">
              <w:rPr>
                <w:rStyle w:val="Zvraznenie"/>
                <w:b/>
                <w:sz w:val="20"/>
                <w:szCs w:val="20"/>
              </w:rPr>
              <w:t xml:space="preserve">Úprava hospodárenia o nevyčerpaný úver </w:t>
            </w:r>
          </w:p>
        </w:tc>
        <w:tc>
          <w:tcPr>
            <w:tcW w:w="4508" w:type="dxa"/>
            <w:shd w:val="clear" w:color="auto" w:fill="auto"/>
          </w:tcPr>
          <w:p w:rsidR="000A78FE" w:rsidRDefault="000A78FE" w:rsidP="00504420">
            <w:pPr>
              <w:ind w:right="-51"/>
              <w:jc w:val="right"/>
            </w:pPr>
            <w:r>
              <w:t>0,00</w:t>
            </w:r>
          </w:p>
        </w:tc>
      </w:tr>
      <w:tr w:rsidR="000A78FE" w:rsidRPr="007C4D02" w:rsidTr="0050442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0A78FE" w:rsidRPr="007C4D02" w:rsidRDefault="000A78FE" w:rsidP="00504420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0A78FE" w:rsidRPr="004B3181" w:rsidRDefault="006E577E" w:rsidP="00504420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2 441,47</w:t>
            </w:r>
          </w:p>
        </w:tc>
      </w:tr>
    </w:tbl>
    <w:p w:rsidR="000A78FE" w:rsidRDefault="000A78FE" w:rsidP="000A78FE">
      <w:pPr>
        <w:ind w:left="540"/>
        <w:rPr>
          <w:rFonts w:ascii="Arial" w:hAnsi="Arial" w:cs="Arial"/>
          <w:sz w:val="22"/>
          <w:szCs w:val="22"/>
        </w:rPr>
      </w:pPr>
    </w:p>
    <w:p w:rsidR="000A78FE" w:rsidRPr="009F6F4A" w:rsidRDefault="000A78FE" w:rsidP="000A78FE">
      <w:r w:rsidRPr="009F6F4A">
        <w:t>Výška prebytku rozpočtového hospodárenia bola v roku 202</w:t>
      </w:r>
      <w:r w:rsidR="006E577E">
        <w:t>2</w:t>
      </w:r>
      <w:r w:rsidRPr="009F6F4A">
        <w:t xml:space="preserve"> ovplyvnená:</w:t>
      </w:r>
    </w:p>
    <w:p w:rsidR="000A78FE" w:rsidRPr="009F6F4A" w:rsidRDefault="000A78FE" w:rsidP="000A78FE">
      <w:r w:rsidRPr="009F6F4A">
        <w:t xml:space="preserve">- </w:t>
      </w:r>
      <w:r w:rsidR="006E577E">
        <w:t>použitím ostatného fondu</w:t>
      </w:r>
    </w:p>
    <w:p w:rsidR="000A78FE" w:rsidRDefault="000A78FE" w:rsidP="000A78FE">
      <w:pPr>
        <w:rPr>
          <w:color w:val="FF0000"/>
        </w:rPr>
      </w:pPr>
    </w:p>
    <w:p w:rsidR="000A78FE" w:rsidRDefault="000A78FE" w:rsidP="000A78FE">
      <w:pPr>
        <w:rPr>
          <w:rFonts w:ascii="Arial" w:hAnsi="Arial" w:cs="Arial"/>
          <w:sz w:val="22"/>
          <w:szCs w:val="22"/>
        </w:rPr>
      </w:pPr>
    </w:p>
    <w:p w:rsidR="000A78FE" w:rsidRPr="00CB0D3F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>
        <w:rPr>
          <w:b/>
        </w:rPr>
        <w:t>202</w:t>
      </w:r>
      <w:r w:rsidR="006E577E">
        <w:rPr>
          <w:b/>
        </w:rPr>
        <w:t>3</w:t>
      </w:r>
      <w:r w:rsidRPr="00CB0D3F">
        <w:rPr>
          <w:b/>
        </w:rPr>
        <w:t xml:space="preserve"> - </w:t>
      </w:r>
      <w:r w:rsidR="006E577E">
        <w:rPr>
          <w:b/>
        </w:rPr>
        <w:t xml:space="preserve">2025 </w:t>
      </w:r>
      <w:r w:rsidRPr="00CB0D3F">
        <w:rPr>
          <w:b/>
        </w:rPr>
        <w:tab/>
      </w:r>
      <w:r>
        <w:rPr>
          <w:b/>
        </w:rPr>
        <w:t>v EUR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642"/>
        <w:gridCol w:w="1890"/>
        <w:gridCol w:w="1843"/>
        <w:gridCol w:w="1722"/>
      </w:tblGrid>
      <w:tr w:rsidR="000A78FE" w:rsidRPr="00CB0D3F" w:rsidTr="00504420">
        <w:tc>
          <w:tcPr>
            <w:tcW w:w="2138" w:type="dxa"/>
            <w:shd w:val="clear" w:color="auto" w:fill="DDD9C3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0A78FE" w:rsidRPr="00073313" w:rsidRDefault="000A78FE" w:rsidP="006E577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2</w:t>
            </w:r>
            <w:r w:rsidR="006E57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DDD9C3"/>
          </w:tcPr>
          <w:p w:rsidR="000A78FE" w:rsidRPr="00073313" w:rsidRDefault="000A78FE" w:rsidP="0050442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0A78FE" w:rsidRPr="00073313" w:rsidRDefault="000A78FE" w:rsidP="006E577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</w:t>
            </w:r>
            <w:r w:rsidR="006E57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DD9C3"/>
          </w:tcPr>
          <w:p w:rsidR="000A78FE" w:rsidRPr="00073313" w:rsidRDefault="000A78FE" w:rsidP="0050442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0A78FE" w:rsidRPr="00073313" w:rsidRDefault="000A78FE" w:rsidP="006E577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6E57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2" w:type="dxa"/>
            <w:shd w:val="clear" w:color="auto" w:fill="DDD9C3"/>
          </w:tcPr>
          <w:p w:rsidR="000A78FE" w:rsidRPr="00073313" w:rsidRDefault="000A78FE" w:rsidP="0050442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0A78FE" w:rsidRPr="00073313" w:rsidRDefault="000A78FE" w:rsidP="006E577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6E577E">
              <w:rPr>
                <w:b/>
                <w:sz w:val="20"/>
                <w:szCs w:val="20"/>
              </w:rPr>
              <w:t>5</w:t>
            </w:r>
          </w:p>
        </w:tc>
      </w:tr>
      <w:tr w:rsidR="000A78FE" w:rsidRPr="00CB0D3F" w:rsidTr="00504420">
        <w:tc>
          <w:tcPr>
            <w:tcW w:w="2138" w:type="dxa"/>
            <w:shd w:val="clear" w:color="auto" w:fill="D9D9D9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0A78FE" w:rsidRPr="00CB0D3F" w:rsidRDefault="003158F7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2 191,15</w:t>
            </w:r>
          </w:p>
        </w:tc>
        <w:tc>
          <w:tcPr>
            <w:tcW w:w="1890" w:type="dxa"/>
            <w:shd w:val="clear" w:color="auto" w:fill="D9D9D9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87 172</w:t>
            </w:r>
          </w:p>
        </w:tc>
        <w:tc>
          <w:tcPr>
            <w:tcW w:w="1843" w:type="dxa"/>
            <w:shd w:val="clear" w:color="auto" w:fill="D9D9D9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72 012</w:t>
            </w:r>
          </w:p>
        </w:tc>
        <w:tc>
          <w:tcPr>
            <w:tcW w:w="1722" w:type="dxa"/>
            <w:shd w:val="clear" w:color="auto" w:fill="D9D9D9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11 564</w:t>
            </w:r>
          </w:p>
        </w:tc>
      </w:tr>
      <w:tr w:rsidR="000A78FE" w:rsidRPr="00CB0D3F" w:rsidTr="00504420">
        <w:tc>
          <w:tcPr>
            <w:tcW w:w="2138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A78FE" w:rsidRPr="00CB0D3F" w:rsidTr="00504420">
        <w:tc>
          <w:tcPr>
            <w:tcW w:w="2138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0A78FE" w:rsidRPr="00CB0D3F" w:rsidRDefault="003158F7" w:rsidP="003158F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01 589,44</w:t>
            </w:r>
          </w:p>
        </w:tc>
        <w:tc>
          <w:tcPr>
            <w:tcW w:w="1890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3 422</w:t>
            </w:r>
          </w:p>
        </w:tc>
        <w:tc>
          <w:tcPr>
            <w:tcW w:w="1843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9 879</w:t>
            </w:r>
          </w:p>
        </w:tc>
        <w:tc>
          <w:tcPr>
            <w:tcW w:w="1722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98 764</w:t>
            </w:r>
          </w:p>
        </w:tc>
      </w:tr>
      <w:tr w:rsidR="000A78FE" w:rsidRPr="00CB0D3F" w:rsidTr="00504420">
        <w:tc>
          <w:tcPr>
            <w:tcW w:w="2138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0A78FE" w:rsidRPr="00CB0D3F" w:rsidRDefault="003158F7" w:rsidP="003158F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8 168,21</w:t>
            </w:r>
          </w:p>
        </w:tc>
        <w:tc>
          <w:tcPr>
            <w:tcW w:w="1890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3 750</w:t>
            </w:r>
          </w:p>
        </w:tc>
        <w:tc>
          <w:tcPr>
            <w:tcW w:w="1843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722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 800</w:t>
            </w:r>
          </w:p>
        </w:tc>
      </w:tr>
      <w:tr w:rsidR="000A78FE" w:rsidRPr="00CB0D3F" w:rsidTr="00504420">
        <w:tc>
          <w:tcPr>
            <w:tcW w:w="2138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0A78FE" w:rsidRPr="00CB0D3F" w:rsidRDefault="003158F7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2 433,50</w:t>
            </w:r>
          </w:p>
        </w:tc>
        <w:tc>
          <w:tcPr>
            <w:tcW w:w="1890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 133</w:t>
            </w:r>
          </w:p>
        </w:tc>
        <w:tc>
          <w:tcPr>
            <w:tcW w:w="1722" w:type="dxa"/>
          </w:tcPr>
          <w:p w:rsidR="000A78FE" w:rsidRPr="00CB0D3F" w:rsidRDefault="00E6260D" w:rsidP="00E6260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A78FE" w:rsidRDefault="000A78FE" w:rsidP="000A78FE">
      <w:pPr>
        <w:tabs>
          <w:tab w:val="right" w:pos="8820"/>
        </w:tabs>
        <w:jc w:val="both"/>
        <w:rPr>
          <w:b/>
        </w:rPr>
      </w:pPr>
    </w:p>
    <w:p w:rsidR="000A78FE" w:rsidRPr="00CB0D3F" w:rsidRDefault="000A78FE" w:rsidP="000A78FE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1642"/>
        <w:gridCol w:w="1717"/>
        <w:gridCol w:w="1869"/>
        <w:gridCol w:w="1869"/>
      </w:tblGrid>
      <w:tr w:rsidR="000A78FE" w:rsidRPr="00CB0D3F" w:rsidTr="00504420">
        <w:tc>
          <w:tcPr>
            <w:tcW w:w="2138" w:type="dxa"/>
            <w:shd w:val="clear" w:color="auto" w:fill="DDD9C3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0A78FE" w:rsidRPr="00073313" w:rsidRDefault="000A78FE" w:rsidP="006E577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Skutočnosť k 31.12.</w:t>
            </w:r>
            <w:r>
              <w:rPr>
                <w:b/>
                <w:sz w:val="20"/>
                <w:szCs w:val="20"/>
              </w:rPr>
              <w:t>202</w:t>
            </w:r>
            <w:r w:rsidR="006E57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17" w:type="dxa"/>
            <w:shd w:val="clear" w:color="auto" w:fill="DDD9C3"/>
          </w:tcPr>
          <w:p w:rsidR="000A78FE" w:rsidRPr="00073313" w:rsidRDefault="000A78FE" w:rsidP="0050442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Rozpočet  </w:t>
            </w:r>
          </w:p>
          <w:p w:rsidR="000A78FE" w:rsidRPr="00073313" w:rsidRDefault="000A78FE" w:rsidP="006E577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na rok </w:t>
            </w:r>
            <w:r>
              <w:rPr>
                <w:b/>
                <w:sz w:val="20"/>
                <w:szCs w:val="20"/>
              </w:rPr>
              <w:t>202</w:t>
            </w:r>
            <w:r w:rsidR="006E57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69" w:type="dxa"/>
            <w:shd w:val="clear" w:color="auto" w:fill="DDD9C3"/>
          </w:tcPr>
          <w:p w:rsidR="000A78FE" w:rsidRPr="00073313" w:rsidRDefault="000A78FE" w:rsidP="0050442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0A78FE" w:rsidRPr="00073313" w:rsidRDefault="000A78FE" w:rsidP="006E577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6E57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9" w:type="dxa"/>
            <w:shd w:val="clear" w:color="auto" w:fill="DDD9C3"/>
          </w:tcPr>
          <w:p w:rsidR="000A78FE" w:rsidRPr="00073313" w:rsidRDefault="000A78FE" w:rsidP="00504420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0A78FE" w:rsidRPr="00073313" w:rsidRDefault="000A78FE" w:rsidP="006E577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6E577E">
              <w:rPr>
                <w:b/>
                <w:sz w:val="20"/>
                <w:szCs w:val="20"/>
              </w:rPr>
              <w:t>5</w:t>
            </w:r>
          </w:p>
        </w:tc>
      </w:tr>
      <w:tr w:rsidR="000A78FE" w:rsidRPr="00CB0D3F" w:rsidTr="00504420">
        <w:tc>
          <w:tcPr>
            <w:tcW w:w="2138" w:type="dxa"/>
            <w:shd w:val="clear" w:color="auto" w:fill="D9D9D9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0A78FE" w:rsidRPr="00CB0D3F" w:rsidRDefault="003158F7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18 999,71</w:t>
            </w:r>
          </w:p>
        </w:tc>
        <w:tc>
          <w:tcPr>
            <w:tcW w:w="1717" w:type="dxa"/>
            <w:shd w:val="clear" w:color="auto" w:fill="D9D9D9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87 172</w:t>
            </w:r>
          </w:p>
        </w:tc>
        <w:tc>
          <w:tcPr>
            <w:tcW w:w="1869" w:type="dxa"/>
            <w:shd w:val="clear" w:color="auto" w:fill="D9D9D9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72 012</w:t>
            </w:r>
          </w:p>
        </w:tc>
        <w:tc>
          <w:tcPr>
            <w:tcW w:w="1869" w:type="dxa"/>
            <w:shd w:val="clear" w:color="auto" w:fill="D9D9D9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11 564</w:t>
            </w:r>
          </w:p>
        </w:tc>
      </w:tr>
      <w:tr w:rsidR="000A78FE" w:rsidRPr="00CB0D3F" w:rsidTr="00504420">
        <w:tc>
          <w:tcPr>
            <w:tcW w:w="2138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A78FE" w:rsidRPr="00CB0D3F" w:rsidTr="00504420">
        <w:tc>
          <w:tcPr>
            <w:tcW w:w="2138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0A78FE" w:rsidRPr="00CB0D3F" w:rsidRDefault="003158F7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35 899,38</w:t>
            </w:r>
          </w:p>
        </w:tc>
        <w:tc>
          <w:tcPr>
            <w:tcW w:w="1717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3 422</w:t>
            </w:r>
          </w:p>
        </w:tc>
        <w:tc>
          <w:tcPr>
            <w:tcW w:w="1869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49 879</w:t>
            </w:r>
          </w:p>
        </w:tc>
        <w:tc>
          <w:tcPr>
            <w:tcW w:w="1869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98 764</w:t>
            </w:r>
          </w:p>
        </w:tc>
      </w:tr>
      <w:tr w:rsidR="000A78FE" w:rsidRPr="00CB0D3F" w:rsidTr="00504420">
        <w:tc>
          <w:tcPr>
            <w:tcW w:w="2138" w:type="dxa"/>
          </w:tcPr>
          <w:p w:rsidR="000A78FE" w:rsidRPr="00073313" w:rsidRDefault="000A78FE" w:rsidP="00504420">
            <w:pPr>
              <w:tabs>
                <w:tab w:val="right" w:pos="8460"/>
              </w:tabs>
              <w:jc w:val="both"/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</w:tcPr>
          <w:p w:rsidR="000A78FE" w:rsidRPr="00CB0D3F" w:rsidRDefault="003158F7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0 450,12</w:t>
            </w:r>
          </w:p>
        </w:tc>
        <w:tc>
          <w:tcPr>
            <w:tcW w:w="1717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 257</w:t>
            </w:r>
          </w:p>
        </w:tc>
        <w:tc>
          <w:tcPr>
            <w:tcW w:w="1869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78FE" w:rsidRPr="00CB0D3F" w:rsidTr="00504420">
        <w:tc>
          <w:tcPr>
            <w:tcW w:w="2138" w:type="dxa"/>
          </w:tcPr>
          <w:p w:rsidR="000A78FE" w:rsidRPr="00CB0D3F" w:rsidRDefault="000A78FE" w:rsidP="00504420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0A78FE" w:rsidRPr="00CB0D3F" w:rsidRDefault="003158F7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 650,21</w:t>
            </w:r>
          </w:p>
        </w:tc>
        <w:tc>
          <w:tcPr>
            <w:tcW w:w="1717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1 493</w:t>
            </w:r>
          </w:p>
        </w:tc>
        <w:tc>
          <w:tcPr>
            <w:tcW w:w="1869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 133</w:t>
            </w:r>
          </w:p>
        </w:tc>
        <w:tc>
          <w:tcPr>
            <w:tcW w:w="1869" w:type="dxa"/>
          </w:tcPr>
          <w:p w:rsidR="000A78FE" w:rsidRPr="00CB0D3F" w:rsidRDefault="00E6260D" w:rsidP="005044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 800</w:t>
            </w:r>
          </w:p>
        </w:tc>
      </w:tr>
    </w:tbl>
    <w:p w:rsidR="000A78FE" w:rsidRDefault="000A78FE" w:rsidP="000A78FE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0A78FE" w:rsidRPr="009F6F4A" w:rsidRDefault="000A78FE" w:rsidP="000A78FE">
      <w:pPr>
        <w:spacing w:line="360" w:lineRule="auto"/>
        <w:rPr>
          <w:u w:val="single"/>
        </w:rPr>
      </w:pPr>
      <w:r w:rsidRPr="009F6F4A">
        <w:rPr>
          <w:u w:val="single"/>
        </w:rPr>
        <w:t>Dôvodová správa k rozpočtu na roky 202</w:t>
      </w:r>
      <w:r w:rsidR="00736C7D">
        <w:rPr>
          <w:u w:val="single"/>
        </w:rPr>
        <w:t>3</w:t>
      </w:r>
      <w:r w:rsidRPr="009F6F4A">
        <w:rPr>
          <w:u w:val="single"/>
        </w:rPr>
        <w:t xml:space="preserve"> - 202</w:t>
      </w:r>
      <w:r w:rsidR="00736C7D">
        <w:rPr>
          <w:u w:val="single"/>
        </w:rPr>
        <w:t>5</w:t>
      </w:r>
      <w:r w:rsidRPr="009F6F4A">
        <w:rPr>
          <w:u w:val="single"/>
        </w:rPr>
        <w:t xml:space="preserve">: </w:t>
      </w:r>
    </w:p>
    <w:p w:rsidR="00243262" w:rsidRDefault="000A78FE" w:rsidP="000A78FE">
      <w:r w:rsidRPr="009F6F4A">
        <w:t>Rozpočet na roky 202</w:t>
      </w:r>
      <w:r w:rsidR="006E577E">
        <w:t>3</w:t>
      </w:r>
      <w:r w:rsidRPr="009F6F4A">
        <w:t xml:space="preserve"> – 202</w:t>
      </w:r>
      <w:r w:rsidR="006E577E">
        <w:t>5</w:t>
      </w:r>
      <w:r w:rsidRPr="009F6F4A">
        <w:t xml:space="preserve">  sú vyrovnané. </w:t>
      </w:r>
    </w:p>
    <w:p w:rsidR="00243262" w:rsidRDefault="000A78FE" w:rsidP="000A78FE">
      <w:r w:rsidRPr="009F6F4A">
        <w:rPr>
          <w:b/>
        </w:rPr>
        <w:t>Bežný rozpočet</w:t>
      </w:r>
      <w:r w:rsidR="00E6260D">
        <w:t xml:space="preserve"> </w:t>
      </w:r>
      <w:r w:rsidRPr="009F6F4A">
        <w:t>je vyrovnaný</w:t>
      </w:r>
      <w:r w:rsidR="00E6260D">
        <w:t xml:space="preserve"> vo všetkých rokoch</w:t>
      </w:r>
      <w:r w:rsidRPr="009F6F4A">
        <w:t xml:space="preserve">. </w:t>
      </w:r>
    </w:p>
    <w:p w:rsidR="00243262" w:rsidRDefault="000A78FE" w:rsidP="000A78FE">
      <w:r w:rsidRPr="009F6F4A">
        <w:rPr>
          <w:b/>
        </w:rPr>
        <w:t>Kapitálový rozpočet</w:t>
      </w:r>
      <w:r w:rsidR="00E6260D">
        <w:t xml:space="preserve">  </w:t>
      </w:r>
      <w:r w:rsidRPr="009F6F4A">
        <w:t xml:space="preserve">je </w:t>
      </w:r>
      <w:r w:rsidR="00E6260D">
        <w:t xml:space="preserve">vo všetkých rokoch prebytkový. </w:t>
      </w:r>
      <w:r w:rsidRPr="009F6F4A">
        <w:t xml:space="preserve"> </w:t>
      </w:r>
    </w:p>
    <w:p w:rsidR="00243262" w:rsidRDefault="000A78FE" w:rsidP="000A78FE">
      <w:r w:rsidRPr="009F6F4A">
        <w:rPr>
          <w:b/>
        </w:rPr>
        <w:t>Finančné operácie</w:t>
      </w:r>
      <w:r w:rsidRPr="009F6F4A">
        <w:t xml:space="preserve"> v roku 202</w:t>
      </w:r>
      <w:r w:rsidR="003158F7">
        <w:t>3</w:t>
      </w:r>
      <w:r w:rsidRPr="009F6F4A">
        <w:t xml:space="preserve"> </w:t>
      </w:r>
      <w:r w:rsidR="00243262">
        <w:t xml:space="preserve">a 2024 </w:t>
      </w:r>
      <w:r w:rsidRPr="009F6F4A">
        <w:t xml:space="preserve">sú </w:t>
      </w:r>
      <w:r w:rsidR="00243262">
        <w:t>schodkov</w:t>
      </w:r>
      <w:r w:rsidRPr="009F6F4A">
        <w:t>é a v roku 202</w:t>
      </w:r>
      <w:r w:rsidR="003158F7">
        <w:t>5</w:t>
      </w:r>
      <w:r w:rsidRPr="009F6F4A">
        <w:t xml:space="preserve"> sú </w:t>
      </w:r>
      <w:r w:rsidR="00243262">
        <w:t>prebytkov</w:t>
      </w:r>
      <w:r w:rsidRPr="009F6F4A">
        <w:t>é.</w:t>
      </w:r>
    </w:p>
    <w:p w:rsidR="000A78FE" w:rsidRPr="009F6F4A" w:rsidRDefault="000A78FE" w:rsidP="000A78FE">
      <w:r w:rsidRPr="009F6F4A">
        <w:t xml:space="preserve"> </w:t>
      </w:r>
    </w:p>
    <w:p w:rsidR="000A78FE" w:rsidRDefault="000A78FE" w:rsidP="000A78FE">
      <w:pPr>
        <w:rPr>
          <w:color w:val="FF0000"/>
        </w:rPr>
      </w:pPr>
    </w:p>
    <w:p w:rsidR="000A78FE" w:rsidRPr="00C551A7" w:rsidRDefault="000A78FE" w:rsidP="000A78F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C551A7">
        <w:rPr>
          <w:b/>
          <w:sz w:val="28"/>
          <w:szCs w:val="28"/>
        </w:rPr>
        <w:t xml:space="preserve">Informácia o vývoji obce z pohľadu účtovníctva </w:t>
      </w:r>
    </w:p>
    <w:p w:rsidR="000A78FE" w:rsidRPr="000B7418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  <w:r>
        <w:rPr>
          <w:b/>
        </w:rPr>
        <w:t>v EUR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693"/>
      </w:tblGrid>
      <w:tr w:rsidR="000A78FE" w:rsidRPr="00A92B52" w:rsidTr="00504420">
        <w:tc>
          <w:tcPr>
            <w:tcW w:w="3686" w:type="dxa"/>
            <w:shd w:val="clear" w:color="auto" w:fill="DDD9C3"/>
          </w:tcPr>
          <w:p w:rsidR="000A78FE" w:rsidRPr="00A92B52" w:rsidRDefault="000A78FE" w:rsidP="00504420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0A78FE" w:rsidRPr="00A92B52" w:rsidRDefault="000A78FE" w:rsidP="00504420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0A78FE" w:rsidRPr="00A92B52" w:rsidRDefault="000A78FE" w:rsidP="002432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</w:t>
            </w:r>
            <w:r w:rsidR="002432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DD9C3"/>
          </w:tcPr>
          <w:p w:rsidR="000A78FE" w:rsidRPr="00A92B52" w:rsidRDefault="000A78FE" w:rsidP="00504420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0A78FE" w:rsidRPr="00A92B52" w:rsidRDefault="000A78FE" w:rsidP="002432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</w:t>
            </w:r>
            <w:r w:rsidR="00243262">
              <w:rPr>
                <w:b/>
                <w:sz w:val="22"/>
                <w:szCs w:val="22"/>
              </w:rPr>
              <w:t>2</w:t>
            </w:r>
          </w:p>
        </w:tc>
      </w:tr>
      <w:tr w:rsidR="00243262" w:rsidRPr="00A92B52" w:rsidTr="00504420">
        <w:tc>
          <w:tcPr>
            <w:tcW w:w="3686" w:type="dxa"/>
            <w:shd w:val="clear" w:color="auto" w:fill="D9D9D9"/>
          </w:tcPr>
          <w:p w:rsidR="00243262" w:rsidRPr="0066599E" w:rsidRDefault="00243262" w:rsidP="00504420">
            <w:pPr>
              <w:spacing w:line="360" w:lineRule="auto"/>
              <w:jc w:val="both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:rsidR="00243262" w:rsidRPr="0066599E" w:rsidRDefault="00243262" w:rsidP="00216DC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437 832,87</w:t>
            </w:r>
          </w:p>
        </w:tc>
        <w:tc>
          <w:tcPr>
            <w:tcW w:w="2693" w:type="dxa"/>
            <w:shd w:val="clear" w:color="auto" w:fill="D9D9D9"/>
          </w:tcPr>
          <w:p w:rsidR="00243262" w:rsidRPr="007C1228" w:rsidRDefault="007C1228" w:rsidP="00504420">
            <w:pPr>
              <w:spacing w:line="360" w:lineRule="auto"/>
              <w:jc w:val="right"/>
              <w:rPr>
                <w:b/>
              </w:rPr>
            </w:pPr>
            <w:r w:rsidRPr="007C122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7C1228">
              <w:rPr>
                <w:b/>
                <w:sz w:val="22"/>
                <w:szCs w:val="22"/>
              </w:rPr>
              <w:t>512</w:t>
            </w:r>
            <w:r>
              <w:rPr>
                <w:b/>
                <w:sz w:val="22"/>
                <w:szCs w:val="22"/>
              </w:rPr>
              <w:t> 773,62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190 643,07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304   222,63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</w:p>
        </w:tc>
        <w:tc>
          <w:tcPr>
            <w:tcW w:w="2693" w:type="dxa"/>
          </w:tcPr>
          <w:p w:rsidR="00243262" w:rsidRPr="007C1228" w:rsidRDefault="00243262" w:rsidP="00504420">
            <w:pPr>
              <w:spacing w:line="360" w:lineRule="auto"/>
              <w:jc w:val="right"/>
            </w:pP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984 195,07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097 774,63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06 448,00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06 448,0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46 107,85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07 264,32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</w:p>
        </w:tc>
        <w:tc>
          <w:tcPr>
            <w:tcW w:w="2693" w:type="dxa"/>
          </w:tcPr>
          <w:p w:rsidR="00243262" w:rsidRPr="007C1228" w:rsidRDefault="00243262" w:rsidP="00504420">
            <w:pPr>
              <w:spacing w:line="360" w:lineRule="auto"/>
              <w:jc w:val="right"/>
            </w:pP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3 521,90</w:t>
            </w:r>
          </w:p>
        </w:tc>
        <w:tc>
          <w:tcPr>
            <w:tcW w:w="2693" w:type="dxa"/>
          </w:tcPr>
          <w:p w:rsidR="00243262" w:rsidRPr="007C1228" w:rsidRDefault="007C1228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2 761,04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32 585,95</w:t>
            </w:r>
          </w:p>
        </w:tc>
        <w:tc>
          <w:tcPr>
            <w:tcW w:w="2693" w:type="dxa"/>
          </w:tcPr>
          <w:p w:rsidR="00243262" w:rsidRPr="007C1228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94 503,28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43262" w:rsidRPr="007C1228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43262" w:rsidRPr="007C1228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FB33BA" w:rsidRDefault="00243262" w:rsidP="00504420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081,95</w:t>
            </w:r>
          </w:p>
        </w:tc>
        <w:tc>
          <w:tcPr>
            <w:tcW w:w="2693" w:type="dxa"/>
          </w:tcPr>
          <w:p w:rsidR="00243262" w:rsidRPr="007C1228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286,67</w:t>
            </w:r>
          </w:p>
        </w:tc>
      </w:tr>
    </w:tbl>
    <w:p w:rsidR="000A78FE" w:rsidRPr="00A92B52" w:rsidRDefault="000A78FE" w:rsidP="000A78FE">
      <w:pPr>
        <w:spacing w:line="360" w:lineRule="auto"/>
        <w:jc w:val="both"/>
        <w:rPr>
          <w:b/>
          <w:sz w:val="22"/>
          <w:szCs w:val="22"/>
        </w:rPr>
      </w:pPr>
    </w:p>
    <w:p w:rsidR="000A78FE" w:rsidRPr="000B7418" w:rsidRDefault="000A78FE" w:rsidP="000A78F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  <w:r>
        <w:rPr>
          <w:b/>
        </w:rPr>
        <w:t>v EUR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5"/>
        <w:gridCol w:w="2693"/>
      </w:tblGrid>
      <w:tr w:rsidR="000A78FE" w:rsidRPr="00A92B52" w:rsidTr="00504420">
        <w:tc>
          <w:tcPr>
            <w:tcW w:w="3686" w:type="dxa"/>
            <w:shd w:val="clear" w:color="auto" w:fill="DDD9C3"/>
          </w:tcPr>
          <w:p w:rsidR="000A78FE" w:rsidRPr="00A92B52" w:rsidRDefault="000A78FE" w:rsidP="00504420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:rsidR="000A78FE" w:rsidRPr="00A92B52" w:rsidRDefault="000A78FE" w:rsidP="00504420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0A78FE" w:rsidRPr="00A92B52" w:rsidRDefault="000A78FE" w:rsidP="0024326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</w:t>
            </w:r>
            <w:r w:rsidR="002432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DD9C3"/>
          </w:tcPr>
          <w:p w:rsidR="000A78FE" w:rsidRPr="00A92B52" w:rsidRDefault="000A78FE" w:rsidP="00504420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0A78FE" w:rsidRPr="00A92B52" w:rsidRDefault="000A78FE" w:rsidP="00504420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2</w:t>
            </w:r>
            <w:r w:rsidR="00243262">
              <w:rPr>
                <w:b/>
                <w:sz w:val="22"/>
                <w:szCs w:val="22"/>
              </w:rPr>
              <w:t>2</w:t>
            </w:r>
          </w:p>
        </w:tc>
      </w:tr>
      <w:tr w:rsidR="00243262" w:rsidRPr="00A92B52" w:rsidTr="00504420">
        <w:tc>
          <w:tcPr>
            <w:tcW w:w="3686" w:type="dxa"/>
            <w:shd w:val="clear" w:color="auto" w:fill="D9D9D9"/>
          </w:tcPr>
          <w:p w:rsidR="00243262" w:rsidRPr="00487712" w:rsidRDefault="00243262" w:rsidP="0050442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:rsidR="00243262" w:rsidRPr="00324E85" w:rsidRDefault="00243262" w:rsidP="00216DC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437 832,87</w:t>
            </w:r>
          </w:p>
        </w:tc>
        <w:tc>
          <w:tcPr>
            <w:tcW w:w="2693" w:type="dxa"/>
            <w:shd w:val="clear" w:color="auto" w:fill="D9D9D9"/>
          </w:tcPr>
          <w:p w:rsidR="00243262" w:rsidRPr="00A543A5" w:rsidRDefault="00A543A5" w:rsidP="00504420">
            <w:pPr>
              <w:spacing w:line="360" w:lineRule="auto"/>
              <w:jc w:val="right"/>
              <w:rPr>
                <w:b/>
              </w:rPr>
            </w:pPr>
            <w:r w:rsidRPr="00A543A5">
              <w:rPr>
                <w:b/>
                <w:sz w:val="22"/>
                <w:szCs w:val="22"/>
              </w:rPr>
              <w:t>1 512 773,62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487712" w:rsidRDefault="00243262" w:rsidP="0050442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168 305,91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260 206,05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</w:p>
        </w:tc>
        <w:tc>
          <w:tcPr>
            <w:tcW w:w="2693" w:type="dxa"/>
          </w:tcPr>
          <w:p w:rsidR="00243262" w:rsidRPr="00A543A5" w:rsidRDefault="00243262" w:rsidP="00504420">
            <w:pPr>
              <w:spacing w:line="360" w:lineRule="auto"/>
              <w:jc w:val="right"/>
            </w:pPr>
          </w:p>
        </w:tc>
      </w:tr>
      <w:tr w:rsidR="00243262" w:rsidRPr="00A92B52" w:rsidTr="00504420">
        <w:tc>
          <w:tcPr>
            <w:tcW w:w="3686" w:type="dxa"/>
          </w:tcPr>
          <w:p w:rsidR="0024326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168 305,91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 260 206,05</w:t>
            </w:r>
          </w:p>
        </w:tc>
      </w:tr>
      <w:tr w:rsidR="00243262" w:rsidRPr="00A92B52" w:rsidTr="00504420">
        <w:trPr>
          <w:trHeight w:val="452"/>
        </w:trPr>
        <w:tc>
          <w:tcPr>
            <w:tcW w:w="3686" w:type="dxa"/>
          </w:tcPr>
          <w:p w:rsidR="00243262" w:rsidRPr="001D71F4" w:rsidRDefault="00243262" w:rsidP="00504420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:rsidR="00243262" w:rsidRPr="00EF2A05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54 605,23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23 629,2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</w:p>
        </w:tc>
        <w:tc>
          <w:tcPr>
            <w:tcW w:w="2693" w:type="dxa"/>
          </w:tcPr>
          <w:p w:rsidR="00243262" w:rsidRPr="00A543A5" w:rsidRDefault="00243262" w:rsidP="00504420">
            <w:pPr>
              <w:spacing w:line="360" w:lineRule="auto"/>
              <w:jc w:val="right"/>
            </w:pP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20,00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960,00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 378,50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749,97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69 275,97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55 497,36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lastRenderedPageBreak/>
              <w:t>Krátkodobé záväzky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3 634,98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37 638,71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Pr="00A92B52" w:rsidRDefault="00243262" w:rsidP="0050442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47 595,78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28 783,16</w:t>
            </w:r>
          </w:p>
        </w:tc>
      </w:tr>
      <w:tr w:rsidR="00243262" w:rsidRPr="00A92B52" w:rsidTr="00504420">
        <w:tc>
          <w:tcPr>
            <w:tcW w:w="3686" w:type="dxa"/>
          </w:tcPr>
          <w:p w:rsidR="00243262" w:rsidRDefault="00243262" w:rsidP="00504420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:rsidR="00243262" w:rsidRPr="00A92B52" w:rsidRDefault="00243262" w:rsidP="00216DCF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14 921,73</w:t>
            </w:r>
          </w:p>
        </w:tc>
        <w:tc>
          <w:tcPr>
            <w:tcW w:w="2693" w:type="dxa"/>
          </w:tcPr>
          <w:p w:rsidR="00243262" w:rsidRPr="00A543A5" w:rsidRDefault="00A543A5" w:rsidP="00504420">
            <w:pPr>
              <w:spacing w:line="360" w:lineRule="auto"/>
              <w:jc w:val="right"/>
            </w:pPr>
            <w:r>
              <w:rPr>
                <w:sz w:val="22"/>
                <w:szCs w:val="22"/>
              </w:rPr>
              <w:t>128938,37</w:t>
            </w:r>
          </w:p>
        </w:tc>
      </w:tr>
    </w:tbl>
    <w:p w:rsidR="000A78FE" w:rsidRPr="00040CEA" w:rsidRDefault="000A78FE" w:rsidP="000A78FE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 xml:space="preserve">Analýza </w:t>
      </w:r>
      <w:r w:rsidRPr="00A17DA8">
        <w:rPr>
          <w:u w:val="single"/>
        </w:rPr>
        <w:t>položiek</w:t>
      </w:r>
      <w:r w:rsidRPr="00A17DA8">
        <w:t xml:space="preserve"> </w:t>
      </w:r>
      <w:r w:rsidRPr="00040CEA">
        <w:t>z účtovnej závierky:</w:t>
      </w:r>
      <w:r>
        <w:t xml:space="preserve">    </w:t>
      </w:r>
    </w:p>
    <w:p w:rsidR="009753D8" w:rsidRDefault="000A78FE" w:rsidP="000A78FE">
      <w:pPr>
        <w:numPr>
          <w:ilvl w:val="0"/>
          <w:numId w:val="6"/>
        </w:numPr>
        <w:spacing w:line="276" w:lineRule="auto"/>
        <w:jc w:val="both"/>
      </w:pPr>
      <w:r w:rsidRPr="00754194">
        <w:rPr>
          <w:i/>
        </w:rPr>
        <w:t>Prírastky</w:t>
      </w:r>
      <w:r>
        <w:t xml:space="preserve"> </w:t>
      </w:r>
      <w:r w:rsidRPr="00F555E2">
        <w:t>dlhodobého majetku</w:t>
      </w:r>
      <w:r>
        <w:t xml:space="preserve">: Nákup </w:t>
      </w:r>
      <w:r w:rsidR="00A543A5">
        <w:t>pozemkov /</w:t>
      </w:r>
      <w:proofErr w:type="spellStart"/>
      <w:r w:rsidR="00A543A5">
        <w:t>ihr</w:t>
      </w:r>
      <w:proofErr w:type="spellEnd"/>
      <w:r w:rsidR="00A543A5">
        <w:t>./</w:t>
      </w:r>
      <w:r>
        <w:t xml:space="preserve"> v cene </w:t>
      </w:r>
      <w:r w:rsidR="00A543A5">
        <w:t>6 063,16</w:t>
      </w:r>
      <w:r>
        <w:t xml:space="preserve"> €. </w:t>
      </w:r>
    </w:p>
    <w:p w:rsidR="009753D8" w:rsidRDefault="00A543A5" w:rsidP="009753D8">
      <w:pPr>
        <w:spacing w:line="276" w:lineRule="auto"/>
        <w:ind w:left="720"/>
        <w:jc w:val="both"/>
      </w:pPr>
      <w:r>
        <w:t>Rekonštr</w:t>
      </w:r>
      <w:r w:rsidR="009753D8">
        <w:t>ukcie: -</w:t>
      </w:r>
      <w:r>
        <w:t xml:space="preserve"> </w:t>
      </w:r>
      <w:proofErr w:type="spellStart"/>
      <w:r>
        <w:t>vojn</w:t>
      </w:r>
      <w:proofErr w:type="spellEnd"/>
      <w:r>
        <w:t>.</w:t>
      </w:r>
      <w:r w:rsidR="009753D8">
        <w:t xml:space="preserve"> </w:t>
      </w:r>
      <w:r>
        <w:t xml:space="preserve">hrobu </w:t>
      </w:r>
      <w:proofErr w:type="spellStart"/>
      <w:r>
        <w:t>Fačk</w:t>
      </w:r>
      <w:proofErr w:type="spellEnd"/>
      <w:r>
        <w:t>. sedlo 3200+2591 €,</w:t>
      </w:r>
    </w:p>
    <w:p w:rsidR="009753D8" w:rsidRDefault="009753D8" w:rsidP="009753D8">
      <w:pPr>
        <w:spacing w:line="276" w:lineRule="auto"/>
        <w:ind w:left="720"/>
        <w:jc w:val="both"/>
      </w:pPr>
      <w:r>
        <w:tab/>
      </w:r>
      <w:r>
        <w:tab/>
        <w:t xml:space="preserve">   - mostu č.d.328 = 4000€,</w:t>
      </w:r>
      <w:r w:rsidR="000A78FE">
        <w:t xml:space="preserve"> </w:t>
      </w:r>
    </w:p>
    <w:p w:rsidR="009753D8" w:rsidRDefault="00516937" w:rsidP="009753D8">
      <w:pPr>
        <w:spacing w:line="276" w:lineRule="auto"/>
        <w:ind w:left="720"/>
        <w:jc w:val="both"/>
      </w:pPr>
      <w:r>
        <w:tab/>
      </w:r>
      <w:r>
        <w:tab/>
        <w:t xml:space="preserve">   - cesta </w:t>
      </w:r>
      <w:proofErr w:type="spellStart"/>
      <w:r>
        <w:t>Drevená+</w:t>
      </w:r>
      <w:r w:rsidR="009753D8">
        <w:t>Kyvek</w:t>
      </w:r>
      <w:proofErr w:type="spellEnd"/>
      <w:r w:rsidR="009753D8">
        <w:t xml:space="preserve"> = 25348,21+15107,28</w:t>
      </w:r>
    </w:p>
    <w:p w:rsidR="009753D8" w:rsidRDefault="009753D8" w:rsidP="009753D8">
      <w:pPr>
        <w:spacing w:line="276" w:lineRule="auto"/>
        <w:ind w:left="720"/>
        <w:jc w:val="both"/>
      </w:pPr>
      <w:r>
        <w:tab/>
      </w:r>
      <w:r>
        <w:tab/>
        <w:t xml:space="preserve">   - VO rozšírenie o 9 svetiel 6 836,20</w:t>
      </w:r>
    </w:p>
    <w:p w:rsidR="009753D8" w:rsidRDefault="009753D8" w:rsidP="009753D8">
      <w:pPr>
        <w:spacing w:line="276" w:lineRule="auto"/>
        <w:ind w:left="720"/>
        <w:jc w:val="both"/>
      </w:pPr>
      <w:r>
        <w:tab/>
      </w:r>
      <w:r>
        <w:tab/>
        <w:t xml:space="preserve">   - DK dvere </w:t>
      </w:r>
      <w:r w:rsidR="000A78FE">
        <w:t xml:space="preserve"> </w:t>
      </w:r>
      <w:r>
        <w:t>6 706,72</w:t>
      </w:r>
      <w:r w:rsidR="000A78FE">
        <w:t xml:space="preserve">€. </w:t>
      </w:r>
    </w:p>
    <w:p w:rsidR="00945F31" w:rsidRDefault="009753D8" w:rsidP="000A78FE">
      <w:pPr>
        <w:spacing w:line="276" w:lineRule="auto"/>
        <w:ind w:left="720"/>
        <w:jc w:val="both"/>
      </w:pPr>
      <w:r>
        <w:tab/>
      </w:r>
      <w:r>
        <w:tab/>
        <w:t xml:space="preserve">   - </w:t>
      </w:r>
      <w:proofErr w:type="spellStart"/>
      <w:r>
        <w:t>Komunitné</w:t>
      </w:r>
      <w:proofErr w:type="spellEnd"/>
      <w:r>
        <w:t xml:space="preserve"> centrum  </w:t>
      </w:r>
      <w:r w:rsidR="000A78FE">
        <w:t xml:space="preserve">vo výške </w:t>
      </w:r>
      <w:r w:rsidR="00945F31">
        <w:t>6 238,75</w:t>
      </w:r>
      <w:r w:rsidR="000A78FE">
        <w:t xml:space="preserve"> €.</w:t>
      </w:r>
    </w:p>
    <w:p w:rsidR="00945F31" w:rsidRDefault="00945F31" w:rsidP="000A78FE">
      <w:pPr>
        <w:spacing w:line="276" w:lineRule="auto"/>
        <w:ind w:left="720"/>
        <w:jc w:val="both"/>
      </w:pPr>
      <w:r>
        <w:tab/>
      </w:r>
      <w:r>
        <w:tab/>
        <w:t xml:space="preserve">   - MŠ okná a </w:t>
      </w:r>
      <w:proofErr w:type="spellStart"/>
      <w:r>
        <w:t>vonkaj.žalúzie</w:t>
      </w:r>
      <w:proofErr w:type="spellEnd"/>
      <w:r w:rsidR="000A78FE">
        <w:t xml:space="preserve"> vo výške 1</w:t>
      </w:r>
      <w:r>
        <w:t>6 434,-</w:t>
      </w:r>
      <w:r w:rsidR="000A78FE">
        <w:t xml:space="preserve">€. </w:t>
      </w:r>
    </w:p>
    <w:p w:rsidR="00945F31" w:rsidRDefault="00945F31" w:rsidP="000A78FE">
      <w:pPr>
        <w:spacing w:line="276" w:lineRule="auto"/>
        <w:ind w:left="720"/>
        <w:jc w:val="both"/>
      </w:pPr>
      <w:r>
        <w:tab/>
      </w:r>
      <w:r>
        <w:tab/>
        <w:t xml:space="preserve">   - CHATA - </w:t>
      </w:r>
      <w:proofErr w:type="spellStart"/>
      <w:r>
        <w:t>staveb</w:t>
      </w:r>
      <w:proofErr w:type="spellEnd"/>
      <w:r>
        <w:t>. úpravy 37 140,86€</w:t>
      </w:r>
    </w:p>
    <w:p w:rsidR="000A78FE" w:rsidRDefault="00945F31" w:rsidP="000A78FE">
      <w:pPr>
        <w:spacing w:line="276" w:lineRule="auto"/>
        <w:ind w:left="720"/>
        <w:jc w:val="both"/>
      </w:pPr>
      <w:r>
        <w:t xml:space="preserve">- Stroje a </w:t>
      </w:r>
      <w:r w:rsidR="000A78FE">
        <w:t xml:space="preserve">nástroje </w:t>
      </w:r>
      <w:proofErr w:type="spellStart"/>
      <w:r>
        <w:t>Komun</w:t>
      </w:r>
      <w:proofErr w:type="spellEnd"/>
      <w:r>
        <w:t>.</w:t>
      </w:r>
      <w:r w:rsidR="00516937">
        <w:t xml:space="preserve"> </w:t>
      </w:r>
      <w:r>
        <w:t>centrum</w:t>
      </w:r>
      <w:r w:rsidR="00736C7D">
        <w:t xml:space="preserve"> -</w:t>
      </w:r>
      <w:r>
        <w:t>Fit</w:t>
      </w:r>
      <w:r w:rsidR="00736C7D">
        <w:t>nes</w:t>
      </w:r>
      <w:r>
        <w:t xml:space="preserve"> 8 560,-</w:t>
      </w:r>
    </w:p>
    <w:p w:rsidR="00516937" w:rsidRDefault="002974F9" w:rsidP="000A78FE">
      <w:pPr>
        <w:spacing w:line="276" w:lineRule="auto"/>
        <w:ind w:left="720"/>
        <w:jc w:val="both"/>
      </w:pPr>
      <w:r>
        <w:t>- Kamerový systém</w:t>
      </w:r>
      <w:r w:rsidR="00516937">
        <w:t xml:space="preserve"> - 7 kamier</w:t>
      </w:r>
      <w:r>
        <w:t xml:space="preserve">  7123,94 </w:t>
      </w:r>
    </w:p>
    <w:p w:rsidR="00945F31" w:rsidRPr="00516937" w:rsidRDefault="00945F31" w:rsidP="000A78FE">
      <w:pPr>
        <w:spacing w:line="276" w:lineRule="auto"/>
        <w:ind w:left="720"/>
        <w:jc w:val="both"/>
      </w:pPr>
      <w:r>
        <w:t>- Projekt</w:t>
      </w:r>
      <w:r w:rsidR="00516937">
        <w:t>ová dokumentácia -</w:t>
      </w:r>
      <w:r>
        <w:t xml:space="preserve"> Chodník 2.etapa 5 100,-</w:t>
      </w:r>
    </w:p>
    <w:p w:rsidR="000A78FE" w:rsidRPr="00EF2797" w:rsidRDefault="000A78FE" w:rsidP="000A78FE">
      <w:pPr>
        <w:numPr>
          <w:ilvl w:val="0"/>
          <w:numId w:val="6"/>
        </w:numPr>
        <w:spacing w:line="276" w:lineRule="auto"/>
        <w:jc w:val="both"/>
      </w:pPr>
      <w:r w:rsidRPr="006457A6">
        <w:rPr>
          <w:i/>
        </w:rPr>
        <w:t>Úbytok</w:t>
      </w:r>
      <w:r>
        <w:t xml:space="preserve"> majetku: </w:t>
      </w:r>
      <w:r w:rsidR="006457A6">
        <w:t xml:space="preserve">- </w:t>
      </w:r>
      <w:r>
        <w:t xml:space="preserve">vyradenie </w:t>
      </w:r>
      <w:r w:rsidR="006457A6">
        <w:t>motor. striekačky</w:t>
      </w:r>
      <w:r>
        <w:t xml:space="preserve"> požiarnej ochrany vo výške </w:t>
      </w:r>
      <w:r w:rsidR="006457A6">
        <w:t>901,51</w:t>
      </w:r>
      <w:r>
        <w:t xml:space="preserve"> €. </w:t>
      </w:r>
      <w:r w:rsidR="006457A6">
        <w:tab/>
      </w:r>
      <w:r w:rsidR="006457A6">
        <w:tab/>
        <w:t xml:space="preserve">    - p</w:t>
      </w:r>
      <w:r>
        <w:t>redaj</w:t>
      </w:r>
      <w:r w:rsidRPr="00EF2797">
        <w:t xml:space="preserve"> </w:t>
      </w:r>
      <w:r>
        <w:t xml:space="preserve">pozemkov </w:t>
      </w:r>
      <w:r w:rsidR="006457A6">
        <w:t>vo výške 563,22 €</w:t>
      </w:r>
      <w:r>
        <w:t xml:space="preserve"> </w:t>
      </w:r>
    </w:p>
    <w:p w:rsidR="00CC28E0" w:rsidRDefault="000A78FE" w:rsidP="00CC28E0">
      <w:pPr>
        <w:numPr>
          <w:ilvl w:val="0"/>
          <w:numId w:val="6"/>
        </w:numPr>
        <w:spacing w:line="276" w:lineRule="auto"/>
        <w:jc w:val="both"/>
      </w:pPr>
      <w:r>
        <w:t xml:space="preserve">Tvorba rezerv je na audit vo výške </w:t>
      </w:r>
      <w:r w:rsidR="006457A6">
        <w:t>96</w:t>
      </w:r>
      <w:r>
        <w:t>0,- €.</w:t>
      </w:r>
    </w:p>
    <w:p w:rsidR="00CC28E0" w:rsidRDefault="00CC28E0" w:rsidP="00CC28E0">
      <w:pPr>
        <w:spacing w:line="276" w:lineRule="auto"/>
        <w:jc w:val="both"/>
      </w:pPr>
    </w:p>
    <w:p w:rsidR="00CC28E0" w:rsidRPr="00CC28E0" w:rsidRDefault="00CC28E0" w:rsidP="00CC28E0">
      <w:pPr>
        <w:spacing w:line="276" w:lineRule="auto"/>
        <w:jc w:val="both"/>
        <w:rPr>
          <w:b/>
        </w:rPr>
      </w:pPr>
      <w:r>
        <w:rPr>
          <w:b/>
        </w:rPr>
        <w:t xml:space="preserve">    8.3.  Pohľadávky v EUR</w:t>
      </w:r>
    </w:p>
    <w:p w:rsidR="000A78FE" w:rsidRDefault="000A78FE" w:rsidP="00CC28E0">
      <w:pPr>
        <w:tabs>
          <w:tab w:val="left" w:pos="2880"/>
          <w:tab w:val="right" w:pos="8820"/>
        </w:tabs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1984"/>
      </w:tblGrid>
      <w:tr w:rsidR="000A78FE" w:rsidTr="00504420">
        <w:tc>
          <w:tcPr>
            <w:tcW w:w="5103" w:type="dxa"/>
            <w:shd w:val="clear" w:color="auto" w:fill="D9D9D9"/>
          </w:tcPr>
          <w:p w:rsidR="000A78FE" w:rsidRPr="00B37E98" w:rsidRDefault="006457A6" w:rsidP="00504420">
            <w:pPr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A78FE"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0A78FE" w:rsidRDefault="000A78FE" w:rsidP="00504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0A78FE" w:rsidRPr="00B37E98" w:rsidRDefault="000A78FE" w:rsidP="00504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2432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:rsidR="000A78FE" w:rsidRDefault="000A78FE" w:rsidP="00504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0A78FE" w:rsidRPr="00B37E98" w:rsidRDefault="000A78FE" w:rsidP="00243262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243262">
              <w:rPr>
                <w:b/>
                <w:sz w:val="20"/>
                <w:szCs w:val="20"/>
              </w:rPr>
              <w:t>2</w:t>
            </w:r>
          </w:p>
        </w:tc>
      </w:tr>
      <w:tr w:rsidR="000A78FE" w:rsidTr="00504420">
        <w:tc>
          <w:tcPr>
            <w:tcW w:w="5103" w:type="dxa"/>
          </w:tcPr>
          <w:p w:rsidR="000A78FE" w:rsidRPr="009B5AB6" w:rsidRDefault="000A78FE" w:rsidP="00504420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0A78FE" w:rsidRDefault="000A78FE" w:rsidP="00243262">
            <w:pPr>
              <w:spacing w:line="360" w:lineRule="auto"/>
              <w:jc w:val="right"/>
            </w:pPr>
            <w:r>
              <w:t>13</w:t>
            </w:r>
            <w:r w:rsidR="00243262">
              <w:t> 521,90</w:t>
            </w:r>
          </w:p>
        </w:tc>
        <w:tc>
          <w:tcPr>
            <w:tcW w:w="1984" w:type="dxa"/>
          </w:tcPr>
          <w:p w:rsidR="000A78FE" w:rsidRDefault="00331D25" w:rsidP="00504420">
            <w:pPr>
              <w:spacing w:line="360" w:lineRule="auto"/>
              <w:jc w:val="right"/>
            </w:pPr>
            <w:r>
              <w:t>12 761,04</w:t>
            </w:r>
          </w:p>
        </w:tc>
      </w:tr>
      <w:tr w:rsidR="000A78FE" w:rsidTr="00504420">
        <w:tc>
          <w:tcPr>
            <w:tcW w:w="5103" w:type="dxa"/>
          </w:tcPr>
          <w:p w:rsidR="000A78FE" w:rsidRPr="009B5AB6" w:rsidRDefault="000A78FE" w:rsidP="00504420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0A78FE" w:rsidRDefault="000A78FE" w:rsidP="005044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A78FE" w:rsidRDefault="000A78FE" w:rsidP="00504420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CC28E0" w:rsidRDefault="00CC28E0" w:rsidP="00CC28E0">
      <w:pPr>
        <w:spacing w:line="360" w:lineRule="auto"/>
        <w:ind w:left="360"/>
        <w:jc w:val="both"/>
      </w:pPr>
    </w:p>
    <w:p w:rsidR="000A78FE" w:rsidRDefault="00CC28E0" w:rsidP="00CC28E0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8.4. </w:t>
      </w:r>
      <w:r w:rsidR="000A78FE" w:rsidRPr="00D74BC1">
        <w:rPr>
          <w:b/>
        </w:rPr>
        <w:t>Záväzky</w:t>
      </w:r>
      <w:r w:rsidR="000A78FE">
        <w:rPr>
          <w:b/>
        </w:rPr>
        <w:t xml:space="preserve"> v EU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1984"/>
      </w:tblGrid>
      <w:tr w:rsidR="000A78FE" w:rsidTr="00504420">
        <w:tc>
          <w:tcPr>
            <w:tcW w:w="5103" w:type="dxa"/>
            <w:shd w:val="clear" w:color="auto" w:fill="D9D9D9"/>
          </w:tcPr>
          <w:p w:rsidR="000A78FE" w:rsidRPr="00B37E98" w:rsidRDefault="000A78FE" w:rsidP="00504420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0A78FE" w:rsidRDefault="000A78FE" w:rsidP="00504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0A78FE" w:rsidRPr="00B37E98" w:rsidRDefault="000A78FE" w:rsidP="00243262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2432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:rsidR="000A78FE" w:rsidRDefault="000A78FE" w:rsidP="00504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0A78FE" w:rsidRPr="00B37E98" w:rsidRDefault="000A78FE" w:rsidP="00243262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2</w:t>
            </w:r>
            <w:r w:rsidR="00243262">
              <w:rPr>
                <w:b/>
                <w:sz w:val="20"/>
                <w:szCs w:val="20"/>
              </w:rPr>
              <w:t>2</w:t>
            </w:r>
          </w:p>
        </w:tc>
      </w:tr>
      <w:tr w:rsidR="000A78FE" w:rsidTr="00504420">
        <w:tc>
          <w:tcPr>
            <w:tcW w:w="5103" w:type="dxa"/>
          </w:tcPr>
          <w:p w:rsidR="000A78FE" w:rsidRPr="009B5AB6" w:rsidRDefault="000A78FE" w:rsidP="00504420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0A78FE" w:rsidRDefault="00243262" w:rsidP="00243262">
            <w:pPr>
              <w:spacing w:line="360" w:lineRule="auto"/>
              <w:jc w:val="right"/>
            </w:pPr>
            <w:r>
              <w:t>154 605,23</w:t>
            </w:r>
          </w:p>
        </w:tc>
        <w:tc>
          <w:tcPr>
            <w:tcW w:w="1984" w:type="dxa"/>
          </w:tcPr>
          <w:p w:rsidR="000A78FE" w:rsidRDefault="00331D25" w:rsidP="00504420">
            <w:pPr>
              <w:spacing w:line="360" w:lineRule="auto"/>
              <w:jc w:val="right"/>
            </w:pPr>
            <w:r>
              <w:t>123 629,20</w:t>
            </w:r>
          </w:p>
        </w:tc>
      </w:tr>
      <w:tr w:rsidR="000A78FE" w:rsidTr="00504420">
        <w:tc>
          <w:tcPr>
            <w:tcW w:w="5103" w:type="dxa"/>
          </w:tcPr>
          <w:p w:rsidR="000A78FE" w:rsidRPr="009B5AB6" w:rsidRDefault="000A78FE" w:rsidP="00504420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0A78FE" w:rsidRDefault="000A78FE" w:rsidP="00504420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A78FE" w:rsidRDefault="000A78FE" w:rsidP="00504420">
            <w:pPr>
              <w:spacing w:line="360" w:lineRule="auto"/>
              <w:jc w:val="right"/>
            </w:pPr>
            <w:r>
              <w:t>0</w:t>
            </w:r>
          </w:p>
        </w:tc>
      </w:tr>
    </w:tbl>
    <w:p w:rsidR="000A78FE" w:rsidRDefault="000A78FE" w:rsidP="000A78FE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0A78FE" w:rsidRPr="00040CEA" w:rsidRDefault="000A78FE" w:rsidP="000A78FE">
      <w:pPr>
        <w:tabs>
          <w:tab w:val="left" w:pos="2880"/>
          <w:tab w:val="right" w:pos="8820"/>
        </w:tabs>
        <w:spacing w:line="276" w:lineRule="auto"/>
        <w:jc w:val="both"/>
      </w:pPr>
      <w:r w:rsidRPr="00040CEA">
        <w:t>Analýza položiek z účtovnej závierky:</w:t>
      </w:r>
    </w:p>
    <w:p w:rsidR="000A78FE" w:rsidRDefault="000A78FE" w:rsidP="000A78F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040CEA">
        <w:t>okles</w:t>
      </w:r>
      <w:r>
        <w:t xml:space="preserve"> </w:t>
      </w:r>
      <w:r w:rsidRPr="00040CEA">
        <w:t>záväzkov</w:t>
      </w:r>
      <w:r>
        <w:t xml:space="preserve"> je spôsobený splácaním bankového úveru  a investičného dodávateľského úveru.</w:t>
      </w:r>
    </w:p>
    <w:p w:rsidR="000A78FE" w:rsidRDefault="000A78FE" w:rsidP="000A78FE">
      <w:pPr>
        <w:spacing w:line="276" w:lineRule="auto"/>
        <w:ind w:left="720"/>
        <w:jc w:val="both"/>
      </w:pPr>
    </w:p>
    <w:p w:rsidR="000A78FE" w:rsidRPr="0066599E" w:rsidRDefault="000A78FE" w:rsidP="000A78FE">
      <w:pPr>
        <w:numPr>
          <w:ilvl w:val="0"/>
          <w:numId w:val="18"/>
        </w:numPr>
        <w:spacing w:line="276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 za </w:t>
      </w:r>
      <w:r w:rsidR="0062254B">
        <w:rPr>
          <w:b/>
          <w:sz w:val="28"/>
          <w:szCs w:val="28"/>
        </w:rPr>
        <w:t xml:space="preserve">rok </w:t>
      </w:r>
      <w:r>
        <w:rPr>
          <w:b/>
          <w:sz w:val="28"/>
          <w:szCs w:val="28"/>
        </w:rPr>
        <w:t>202</w:t>
      </w:r>
      <w:r w:rsidR="0062254B">
        <w:rPr>
          <w:b/>
          <w:sz w:val="28"/>
          <w:szCs w:val="28"/>
        </w:rPr>
        <w:t>2</w:t>
      </w:r>
      <w:r w:rsidRPr="0066599E">
        <w:rPr>
          <w:b/>
          <w:sz w:val="28"/>
          <w:szCs w:val="28"/>
        </w:rPr>
        <w:t xml:space="preserve"> - vývoj </w:t>
      </w:r>
      <w:r w:rsidR="0062254B">
        <w:rPr>
          <w:b/>
          <w:sz w:val="28"/>
          <w:szCs w:val="28"/>
        </w:rPr>
        <w:t xml:space="preserve"> </w:t>
      </w:r>
      <w:r w:rsidRPr="0066599E">
        <w:rPr>
          <w:b/>
          <w:sz w:val="28"/>
          <w:szCs w:val="28"/>
        </w:rPr>
        <w:t>nákladov a</w:t>
      </w:r>
      <w:r>
        <w:rPr>
          <w:b/>
          <w:sz w:val="28"/>
          <w:szCs w:val="28"/>
        </w:rPr>
        <w:t> </w:t>
      </w:r>
      <w:r w:rsidRPr="0066599E">
        <w:rPr>
          <w:b/>
          <w:sz w:val="28"/>
          <w:szCs w:val="28"/>
        </w:rPr>
        <w:t>výnosov</w:t>
      </w:r>
      <w:r>
        <w:rPr>
          <w:b/>
          <w:sz w:val="28"/>
          <w:szCs w:val="28"/>
        </w:rPr>
        <w:t xml:space="preserve"> v EUR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693"/>
        <w:gridCol w:w="2693"/>
      </w:tblGrid>
      <w:tr w:rsidR="000A78FE" w:rsidRPr="00B37E98" w:rsidTr="00504420">
        <w:tc>
          <w:tcPr>
            <w:tcW w:w="3828" w:type="dxa"/>
            <w:shd w:val="clear" w:color="auto" w:fill="DDD9C3"/>
          </w:tcPr>
          <w:p w:rsidR="000A78FE" w:rsidRPr="00B37E98" w:rsidRDefault="000A78FE" w:rsidP="00504420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:rsidR="000A78FE" w:rsidRPr="00B37E98" w:rsidRDefault="000A78FE" w:rsidP="00504420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0A78FE" w:rsidRPr="00B37E98" w:rsidRDefault="000A78FE" w:rsidP="00331D25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</w:t>
            </w:r>
            <w:r w:rsidR="00331D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DD9C3"/>
          </w:tcPr>
          <w:p w:rsidR="000A78FE" w:rsidRPr="00B37E98" w:rsidRDefault="000A78FE" w:rsidP="00504420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0A78FE" w:rsidRPr="00B37E98" w:rsidRDefault="000A78FE" w:rsidP="00331D25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</w:t>
            </w:r>
            <w:r w:rsidR="00331D25">
              <w:rPr>
                <w:b/>
                <w:sz w:val="22"/>
                <w:szCs w:val="22"/>
              </w:rPr>
              <w:t>2</w:t>
            </w:r>
          </w:p>
        </w:tc>
      </w:tr>
      <w:tr w:rsidR="00331D25" w:rsidRPr="00B37E98" w:rsidTr="00504420">
        <w:tc>
          <w:tcPr>
            <w:tcW w:w="3828" w:type="dxa"/>
            <w:shd w:val="clear" w:color="auto" w:fill="D9D9D9"/>
          </w:tcPr>
          <w:p w:rsidR="00331D25" w:rsidRPr="00B37E98" w:rsidRDefault="00331D25" w:rsidP="00504420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1 293,51</w:t>
            </w:r>
          </w:p>
        </w:tc>
        <w:tc>
          <w:tcPr>
            <w:tcW w:w="2693" w:type="dxa"/>
            <w:shd w:val="clear" w:color="auto" w:fill="D9D9D9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5 687,33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pPr>
              <w:spacing w:line="360" w:lineRule="auto"/>
              <w:jc w:val="both"/>
            </w:pPr>
            <w:r w:rsidRPr="00F01A39">
              <w:lastRenderedPageBreak/>
              <w:t>50 – Spotrebované nákup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 018,40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9 658,38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6 288,57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 519,11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6 448,73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 534,78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208,46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158,45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 000,79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 279,76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 467,42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F346D3">
              <w:rPr>
                <w:b/>
              </w:rPr>
              <w:t> </w:t>
            </w:r>
            <w:r>
              <w:rPr>
                <w:b/>
              </w:rPr>
              <w:t>144</w:t>
            </w:r>
            <w:r w:rsidR="00F346D3">
              <w:rPr>
                <w:b/>
              </w:rPr>
              <w:t>,00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r>
              <w:t>56 – Finančné náklad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371,18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240,11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r>
              <w:t>57 – Mimoriadne náklad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r>
              <w:t>58 – Náklady na transfery a náklady z odvodov príjmov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 489,96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 152,74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F01A39" w:rsidRDefault="00331D25" w:rsidP="00504420">
            <w:r>
              <w:t>59 – Dane z príjmov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331D25" w:rsidRPr="00B37E98" w:rsidRDefault="00FF4C96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1D25" w:rsidRPr="00B37E98" w:rsidTr="00504420">
        <w:tc>
          <w:tcPr>
            <w:tcW w:w="3828" w:type="dxa"/>
            <w:shd w:val="clear" w:color="auto" w:fill="D9D9D9"/>
          </w:tcPr>
          <w:p w:rsidR="00331D25" w:rsidRPr="00B37E98" w:rsidRDefault="00331D25" w:rsidP="00504420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5 659,90</w:t>
            </w:r>
          </w:p>
        </w:tc>
        <w:tc>
          <w:tcPr>
            <w:tcW w:w="2693" w:type="dxa"/>
            <w:shd w:val="clear" w:color="auto" w:fill="D9D9D9"/>
          </w:tcPr>
          <w:p w:rsidR="00331D25" w:rsidRPr="00B37E98" w:rsidRDefault="00F346D3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6 764,07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3679A0" w:rsidRDefault="00331D25" w:rsidP="00504420">
            <w:r w:rsidRPr="003679A0">
              <w:t>60 – Tržby za vlastné výkony a tovar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 558,07</w:t>
            </w:r>
          </w:p>
        </w:tc>
        <w:tc>
          <w:tcPr>
            <w:tcW w:w="2693" w:type="dxa"/>
          </w:tcPr>
          <w:p w:rsidR="00331D25" w:rsidRPr="00B37E98" w:rsidRDefault="008B1B34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 291,35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3679A0" w:rsidRDefault="00331D25" w:rsidP="00504420">
            <w:r>
              <w:t>61 – Zmena stavu vnútroorganizačných služieb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331D25" w:rsidRPr="00B37E98" w:rsidRDefault="008B1B34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3679A0" w:rsidRDefault="00331D25" w:rsidP="00504420">
            <w:r>
              <w:t>62 – Aktivácia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331D25" w:rsidRPr="00B37E98" w:rsidRDefault="008B1B34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Pr="003679A0" w:rsidRDefault="00331D25" w:rsidP="00504420">
            <w:r>
              <w:t>63 – Daňové a colné výnosy a výnosy z poplatkov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1 556,82</w:t>
            </w:r>
          </w:p>
        </w:tc>
        <w:tc>
          <w:tcPr>
            <w:tcW w:w="2693" w:type="dxa"/>
          </w:tcPr>
          <w:p w:rsidR="00331D25" w:rsidRPr="00B37E98" w:rsidRDefault="008B1B34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2 967,40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Default="00331D25" w:rsidP="00504420">
            <w:r>
              <w:t>64 – Ostatné výnos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 608,03</w:t>
            </w:r>
          </w:p>
        </w:tc>
        <w:tc>
          <w:tcPr>
            <w:tcW w:w="2693" w:type="dxa"/>
          </w:tcPr>
          <w:p w:rsidR="00331D25" w:rsidRPr="00B37E98" w:rsidRDefault="00F346D3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 577,59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Default="00331D25" w:rsidP="00504420">
            <w: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331D25" w:rsidRPr="00B37E98" w:rsidRDefault="00F346D3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0,00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Default="00331D25" w:rsidP="00504420">
            <w:r>
              <w:t>66 – Finančné výnos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,92</w:t>
            </w:r>
          </w:p>
        </w:tc>
        <w:tc>
          <w:tcPr>
            <w:tcW w:w="2693" w:type="dxa"/>
          </w:tcPr>
          <w:p w:rsidR="00331D25" w:rsidRPr="00B37E98" w:rsidRDefault="00F346D3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,35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Default="00331D25" w:rsidP="00504420">
            <w:r>
              <w:t>67 – Mimoriadne výnosy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93" w:type="dxa"/>
          </w:tcPr>
          <w:p w:rsidR="00331D25" w:rsidRPr="00B37E98" w:rsidRDefault="00F346D3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1D25" w:rsidRPr="00B37E98" w:rsidTr="00504420">
        <w:tc>
          <w:tcPr>
            <w:tcW w:w="3828" w:type="dxa"/>
          </w:tcPr>
          <w:p w:rsidR="00331D25" w:rsidRDefault="00331D25" w:rsidP="00504420">
            <w: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 902,06</w:t>
            </w:r>
          </w:p>
        </w:tc>
        <w:tc>
          <w:tcPr>
            <w:tcW w:w="2693" w:type="dxa"/>
          </w:tcPr>
          <w:p w:rsidR="00331D25" w:rsidRPr="00B37E98" w:rsidRDefault="00F346D3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 196,38</w:t>
            </w:r>
          </w:p>
        </w:tc>
      </w:tr>
      <w:tr w:rsidR="00331D25" w:rsidRPr="00B37E98" w:rsidTr="00504420">
        <w:tc>
          <w:tcPr>
            <w:tcW w:w="3828" w:type="dxa"/>
            <w:shd w:val="clear" w:color="auto" w:fill="D9D9D9"/>
          </w:tcPr>
          <w:p w:rsidR="00331D25" w:rsidRPr="00B37E98" w:rsidRDefault="00331D25" w:rsidP="00504420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331D25" w:rsidRDefault="00331D25" w:rsidP="00504420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693" w:type="dxa"/>
            <w:shd w:val="clear" w:color="auto" w:fill="D9D9D9"/>
          </w:tcPr>
          <w:p w:rsidR="00331D25" w:rsidRPr="00B37E98" w:rsidRDefault="00331D25" w:rsidP="006225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84 366,39</w:t>
            </w:r>
          </w:p>
        </w:tc>
        <w:tc>
          <w:tcPr>
            <w:tcW w:w="2693" w:type="dxa"/>
            <w:shd w:val="clear" w:color="auto" w:fill="D9D9D9"/>
          </w:tcPr>
          <w:p w:rsidR="00331D25" w:rsidRPr="00B37E98" w:rsidRDefault="00F346D3" w:rsidP="005044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91 076,74</w:t>
            </w:r>
          </w:p>
        </w:tc>
      </w:tr>
    </w:tbl>
    <w:p w:rsidR="000A78FE" w:rsidRPr="00FC7D5B" w:rsidRDefault="000A78FE" w:rsidP="000A78FE">
      <w:pPr>
        <w:spacing w:line="360" w:lineRule="auto"/>
        <w:jc w:val="both"/>
        <w:rPr>
          <w:b/>
        </w:rPr>
      </w:pPr>
    </w:p>
    <w:p w:rsidR="000A78FE" w:rsidRPr="00040CEA" w:rsidRDefault="000A78FE" w:rsidP="000A78FE">
      <w:pPr>
        <w:spacing w:line="276" w:lineRule="auto"/>
        <w:jc w:val="both"/>
      </w:pPr>
      <w:r>
        <w:t>Hospodársky výsledok /kladný,</w:t>
      </w:r>
      <w:r w:rsidRPr="00040CEA">
        <w:t xml:space="preserve">/ v sume </w:t>
      </w:r>
      <w:r w:rsidR="00F346D3">
        <w:t>91 076,74</w:t>
      </w:r>
      <w:r>
        <w:t xml:space="preserve"> </w:t>
      </w:r>
      <w:r w:rsidRPr="00040CEA">
        <w:t>EUR bol zúčtovaný na účet 428</w:t>
      </w:r>
      <w:r>
        <w:t> 31</w:t>
      </w:r>
      <w:r w:rsidR="00702DEE">
        <w:t>3</w:t>
      </w:r>
      <w:r>
        <w:t xml:space="preserve"> 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0A78FE" w:rsidRPr="006B3832" w:rsidRDefault="000A78FE" w:rsidP="000A78FE">
      <w:pPr>
        <w:spacing w:line="360" w:lineRule="auto"/>
        <w:jc w:val="both"/>
      </w:pPr>
    </w:p>
    <w:p w:rsidR="000A78FE" w:rsidRPr="00A17DA8" w:rsidRDefault="000A78FE" w:rsidP="000A78FE">
      <w:pPr>
        <w:numPr>
          <w:ilvl w:val="0"/>
          <w:numId w:val="18"/>
        </w:numPr>
        <w:ind w:left="425" w:hanging="425"/>
        <w:rPr>
          <w:b/>
          <w:sz w:val="28"/>
          <w:szCs w:val="28"/>
        </w:rPr>
      </w:pPr>
      <w:r w:rsidRPr="00331D25">
        <w:rPr>
          <w:sz w:val="28"/>
          <w:szCs w:val="28"/>
        </w:rPr>
        <w:t>O</w:t>
      </w:r>
      <w:r w:rsidRPr="00331D25">
        <w:rPr>
          <w:b/>
          <w:sz w:val="28"/>
          <w:szCs w:val="28"/>
        </w:rPr>
        <w:t>s</w:t>
      </w:r>
      <w:r w:rsidRPr="00A17DA8">
        <w:rPr>
          <w:b/>
          <w:sz w:val="28"/>
          <w:szCs w:val="28"/>
        </w:rPr>
        <w:t>tatné významné skutočnosti, ktoré mali vplyv na hospodárenie a činnosť obce</w:t>
      </w:r>
    </w:p>
    <w:p w:rsidR="000A78FE" w:rsidRDefault="000A78FE" w:rsidP="000A78FE">
      <w:pPr>
        <w:spacing w:line="360" w:lineRule="auto"/>
        <w:ind w:left="567"/>
        <w:jc w:val="both"/>
        <w:rPr>
          <w:b/>
        </w:rPr>
      </w:pPr>
    </w:p>
    <w:p w:rsidR="000A78FE" w:rsidRPr="00A8195F" w:rsidRDefault="000A78FE" w:rsidP="000A78FE">
      <w:pPr>
        <w:numPr>
          <w:ilvl w:val="1"/>
          <w:numId w:val="18"/>
        </w:numPr>
        <w:spacing w:line="276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0A78FE" w:rsidRPr="000E3E59" w:rsidRDefault="000A78FE" w:rsidP="000A78FE">
      <w:pPr>
        <w:spacing w:line="360" w:lineRule="auto"/>
        <w:jc w:val="both"/>
      </w:pPr>
      <w:r>
        <w:lastRenderedPageBreak/>
        <w:t>V roku 202</w:t>
      </w:r>
      <w:r w:rsidR="00702DEE">
        <w:t>2</w:t>
      </w:r>
      <w:r>
        <w:t xml:space="preserve">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070"/>
        <w:gridCol w:w="2340"/>
      </w:tblGrid>
      <w:tr w:rsidR="000A78FE" w:rsidTr="00504420">
        <w:tc>
          <w:tcPr>
            <w:tcW w:w="2410" w:type="dxa"/>
            <w:shd w:val="clear" w:color="auto" w:fill="D9D9D9"/>
          </w:tcPr>
          <w:p w:rsidR="000A78FE" w:rsidRPr="00A97F9D" w:rsidRDefault="000A78FE" w:rsidP="00504420">
            <w:pPr>
              <w:jc w:val="both"/>
              <w:rPr>
                <w:b/>
              </w:rPr>
            </w:pPr>
            <w:r w:rsidRPr="00A97F9D">
              <w:rPr>
                <w:b/>
              </w:rPr>
              <w:t>Poskytovateľ</w:t>
            </w:r>
          </w:p>
        </w:tc>
        <w:tc>
          <w:tcPr>
            <w:tcW w:w="4070" w:type="dxa"/>
            <w:shd w:val="clear" w:color="auto" w:fill="D9D9D9"/>
          </w:tcPr>
          <w:p w:rsidR="000A78FE" w:rsidRPr="00A97F9D" w:rsidRDefault="000A78FE" w:rsidP="00504420">
            <w:pPr>
              <w:jc w:val="center"/>
              <w:rPr>
                <w:b/>
              </w:rPr>
            </w:pPr>
            <w:r w:rsidRPr="00A97F9D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0A78FE" w:rsidRPr="00A97F9D" w:rsidRDefault="000A78FE" w:rsidP="00504420">
            <w:pPr>
              <w:jc w:val="center"/>
              <w:rPr>
                <w:b/>
              </w:rPr>
            </w:pPr>
            <w:r w:rsidRPr="00A97F9D">
              <w:rPr>
                <w:b/>
              </w:rPr>
              <w:t xml:space="preserve">Suma prijatých prostriedkov v EUR 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ÚPSVaR</w:t>
            </w:r>
            <w:proofErr w:type="spellEnd"/>
            <w:r w:rsidRPr="00A97F9D">
              <w:t xml:space="preserve"> Prievidza</w:t>
            </w:r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Stravovacie návyky detí –</w:t>
            </w:r>
            <w:proofErr w:type="spellStart"/>
            <w:r w:rsidRPr="00A97F9D">
              <w:t>MŠstrava</w:t>
            </w:r>
            <w:proofErr w:type="spellEnd"/>
          </w:p>
        </w:tc>
        <w:tc>
          <w:tcPr>
            <w:tcW w:w="2340" w:type="dxa"/>
          </w:tcPr>
          <w:p w:rsidR="000A78FE" w:rsidRPr="00A97F9D" w:rsidRDefault="00351289" w:rsidP="00351289">
            <w:pPr>
              <w:jc w:val="right"/>
            </w:pPr>
            <w:r>
              <w:t>218,40</w:t>
            </w:r>
          </w:p>
        </w:tc>
      </w:tr>
      <w:tr w:rsidR="00351289" w:rsidTr="00504420">
        <w:tc>
          <w:tcPr>
            <w:tcW w:w="2410" w:type="dxa"/>
          </w:tcPr>
          <w:p w:rsidR="00351289" w:rsidRPr="00A97F9D" w:rsidRDefault="00351289" w:rsidP="00504420">
            <w:proofErr w:type="spellStart"/>
            <w:r>
              <w:t>Minist.vnútra</w:t>
            </w:r>
            <w:proofErr w:type="spellEnd"/>
            <w:r>
              <w:t xml:space="preserve"> SR</w:t>
            </w:r>
          </w:p>
        </w:tc>
        <w:tc>
          <w:tcPr>
            <w:tcW w:w="4070" w:type="dxa"/>
          </w:tcPr>
          <w:p w:rsidR="00351289" w:rsidRPr="00A97F9D" w:rsidRDefault="00351289" w:rsidP="00504420">
            <w:proofErr w:type="spellStart"/>
            <w:r>
              <w:t>Voľby-komunálne</w:t>
            </w:r>
            <w:proofErr w:type="spellEnd"/>
            <w:r>
              <w:t xml:space="preserve">, </w:t>
            </w:r>
            <w:proofErr w:type="spellStart"/>
            <w:r>
              <w:t>VÚC,referendum</w:t>
            </w:r>
            <w:proofErr w:type="spellEnd"/>
          </w:p>
        </w:tc>
        <w:tc>
          <w:tcPr>
            <w:tcW w:w="2340" w:type="dxa"/>
          </w:tcPr>
          <w:p w:rsidR="00351289" w:rsidRPr="00A97F9D" w:rsidRDefault="00351289" w:rsidP="00504420">
            <w:pPr>
              <w:jc w:val="right"/>
            </w:pPr>
            <w:r>
              <w:t>2 384,11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Minis</w:t>
            </w:r>
            <w:proofErr w:type="spellEnd"/>
            <w:r w:rsidRPr="00A97F9D">
              <w:t>. vnútra SR</w:t>
            </w:r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Evidencia obyvateľov</w:t>
            </w:r>
          </w:p>
        </w:tc>
        <w:tc>
          <w:tcPr>
            <w:tcW w:w="2340" w:type="dxa"/>
          </w:tcPr>
          <w:p w:rsidR="000A78FE" w:rsidRPr="00A97F9D" w:rsidRDefault="008D09B3" w:rsidP="00504420">
            <w:pPr>
              <w:jc w:val="right"/>
            </w:pPr>
            <w:r>
              <w:t>348,81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Minis</w:t>
            </w:r>
            <w:proofErr w:type="spellEnd"/>
            <w:r w:rsidRPr="00A97F9D">
              <w:t>. vnútra SR</w:t>
            </w:r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Register adries</w:t>
            </w:r>
          </w:p>
        </w:tc>
        <w:tc>
          <w:tcPr>
            <w:tcW w:w="2340" w:type="dxa"/>
          </w:tcPr>
          <w:p w:rsidR="000A78FE" w:rsidRPr="00A97F9D" w:rsidRDefault="008D09B3" w:rsidP="00504420">
            <w:pPr>
              <w:jc w:val="right"/>
            </w:pPr>
            <w:r>
              <w:t>22,80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Okr.úrad</w:t>
            </w:r>
            <w:proofErr w:type="spellEnd"/>
            <w:r w:rsidRPr="00A97F9D">
              <w:t xml:space="preserve"> Trenčín</w:t>
            </w:r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Starostlivosť o životné prostredie</w:t>
            </w:r>
          </w:p>
        </w:tc>
        <w:tc>
          <w:tcPr>
            <w:tcW w:w="2340" w:type="dxa"/>
          </w:tcPr>
          <w:p w:rsidR="000A78FE" w:rsidRPr="00A97F9D" w:rsidRDefault="008D09B3" w:rsidP="00504420">
            <w:pPr>
              <w:jc w:val="right"/>
            </w:pPr>
            <w:r>
              <w:t>105,85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Minist.DoprVýst</w:t>
            </w:r>
            <w:proofErr w:type="spellEnd"/>
            <w:r w:rsidRPr="00A97F9D">
              <w:t xml:space="preserve"> </w:t>
            </w:r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Spoločný stavebný úrad</w:t>
            </w:r>
          </w:p>
        </w:tc>
        <w:tc>
          <w:tcPr>
            <w:tcW w:w="2340" w:type="dxa"/>
          </w:tcPr>
          <w:p w:rsidR="000A78FE" w:rsidRPr="00A97F9D" w:rsidRDefault="000A78FE" w:rsidP="008D09B3">
            <w:pPr>
              <w:jc w:val="right"/>
            </w:pPr>
            <w:r w:rsidRPr="00A97F9D">
              <w:t>1 3</w:t>
            </w:r>
            <w:r w:rsidR="008D09B3">
              <w:t>6</w:t>
            </w:r>
            <w:r w:rsidRPr="00A97F9D">
              <w:t>9,</w:t>
            </w:r>
            <w:r w:rsidR="008D09B3">
              <w:t>03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Okr.úrad</w:t>
            </w:r>
            <w:proofErr w:type="spellEnd"/>
            <w:r w:rsidRPr="00A97F9D">
              <w:t xml:space="preserve"> Trenčín</w:t>
            </w:r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Školstvo – MŠ predškoláci</w:t>
            </w:r>
          </w:p>
        </w:tc>
        <w:tc>
          <w:tcPr>
            <w:tcW w:w="2340" w:type="dxa"/>
          </w:tcPr>
          <w:p w:rsidR="000A78FE" w:rsidRPr="00A97F9D" w:rsidRDefault="008D09B3" w:rsidP="00504420">
            <w:pPr>
              <w:jc w:val="right"/>
            </w:pPr>
            <w:r>
              <w:t>6 403</w:t>
            </w:r>
            <w:r w:rsidR="000A78FE" w:rsidRPr="00A97F9D">
              <w:t>,00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Okr.úrad</w:t>
            </w:r>
            <w:proofErr w:type="spellEnd"/>
            <w:r w:rsidRPr="00A97F9D">
              <w:t xml:space="preserve"> Trenčín</w:t>
            </w:r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Vojnové hroby</w:t>
            </w:r>
          </w:p>
        </w:tc>
        <w:tc>
          <w:tcPr>
            <w:tcW w:w="2340" w:type="dxa"/>
          </w:tcPr>
          <w:p w:rsidR="000A78FE" w:rsidRPr="00A97F9D" w:rsidRDefault="000A78FE" w:rsidP="008D09B3">
            <w:pPr>
              <w:jc w:val="right"/>
            </w:pPr>
            <w:r w:rsidRPr="00A97F9D">
              <w:t>7</w:t>
            </w:r>
            <w:r w:rsidR="008D09B3">
              <w:t>4,26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ÚPSVaR</w:t>
            </w:r>
            <w:proofErr w:type="spellEnd"/>
            <w:r w:rsidRPr="00A97F9D">
              <w:t xml:space="preserve"> </w:t>
            </w:r>
            <w:proofErr w:type="spellStart"/>
            <w:r w:rsidRPr="00A97F9D">
              <w:t>Prievid</w:t>
            </w:r>
            <w:proofErr w:type="spellEnd"/>
            <w:r w:rsidRPr="00A97F9D">
              <w:t xml:space="preserve"> </w:t>
            </w:r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Aktivačná činnosť § 54</w:t>
            </w:r>
          </w:p>
        </w:tc>
        <w:tc>
          <w:tcPr>
            <w:tcW w:w="2340" w:type="dxa"/>
          </w:tcPr>
          <w:p w:rsidR="000A78FE" w:rsidRPr="00A97F9D" w:rsidRDefault="00351289" w:rsidP="00504420">
            <w:pPr>
              <w:jc w:val="right"/>
            </w:pPr>
            <w:r>
              <w:t>6 328,24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proofErr w:type="spellStart"/>
            <w:r w:rsidRPr="00A97F9D">
              <w:t>ÚPSVaR</w:t>
            </w:r>
            <w:proofErr w:type="spellEnd"/>
            <w:r w:rsidRPr="00A97F9D">
              <w:t xml:space="preserve"> </w:t>
            </w:r>
            <w:proofErr w:type="spellStart"/>
            <w:r w:rsidRPr="00A97F9D">
              <w:t>Prievid</w:t>
            </w:r>
            <w:proofErr w:type="spellEnd"/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 xml:space="preserve">Osobitný príjemca PND                                     </w:t>
            </w:r>
          </w:p>
        </w:tc>
        <w:tc>
          <w:tcPr>
            <w:tcW w:w="2340" w:type="dxa"/>
          </w:tcPr>
          <w:p w:rsidR="000A78FE" w:rsidRPr="00A97F9D" w:rsidRDefault="00351289" w:rsidP="00504420">
            <w:pPr>
              <w:jc w:val="right"/>
            </w:pPr>
            <w:r>
              <w:t>746,03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8D09B3" w:rsidP="00504420">
            <w:r>
              <w:t>Environmentálny fond</w:t>
            </w:r>
          </w:p>
        </w:tc>
        <w:tc>
          <w:tcPr>
            <w:tcW w:w="4070" w:type="dxa"/>
          </w:tcPr>
          <w:p w:rsidR="000A78FE" w:rsidRPr="00A97F9D" w:rsidRDefault="008D09B3" w:rsidP="00D10DFB">
            <w:r>
              <w:t>Príspevok za poplatky za </w:t>
            </w:r>
            <w:proofErr w:type="spellStart"/>
            <w:r>
              <w:t>uložen.odpad</w:t>
            </w:r>
            <w:proofErr w:type="spellEnd"/>
            <w:r>
              <w:t>.</w:t>
            </w:r>
          </w:p>
        </w:tc>
        <w:tc>
          <w:tcPr>
            <w:tcW w:w="2340" w:type="dxa"/>
          </w:tcPr>
          <w:p w:rsidR="000A78FE" w:rsidRPr="00A97F9D" w:rsidRDefault="00D10DFB" w:rsidP="00504420">
            <w:pPr>
              <w:jc w:val="right"/>
            </w:pPr>
            <w:r>
              <w:t>990,59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351289" w:rsidP="00504420">
            <w:proofErr w:type="spellStart"/>
            <w:r>
              <w:t>ÚPSVaR</w:t>
            </w:r>
            <w:proofErr w:type="spellEnd"/>
            <w:r>
              <w:t xml:space="preserve"> Prievidza</w:t>
            </w:r>
          </w:p>
        </w:tc>
        <w:tc>
          <w:tcPr>
            <w:tcW w:w="4070" w:type="dxa"/>
          </w:tcPr>
          <w:p w:rsidR="000A78FE" w:rsidRPr="00A97F9D" w:rsidRDefault="00351289" w:rsidP="00504420">
            <w:r>
              <w:t xml:space="preserve">Školské potreby </w:t>
            </w:r>
            <w:proofErr w:type="spellStart"/>
            <w:r>
              <w:t>hm.núdza</w:t>
            </w:r>
            <w:proofErr w:type="spellEnd"/>
          </w:p>
        </w:tc>
        <w:tc>
          <w:tcPr>
            <w:tcW w:w="2340" w:type="dxa"/>
          </w:tcPr>
          <w:p w:rsidR="000A78FE" w:rsidRPr="00A97F9D" w:rsidRDefault="00351289" w:rsidP="00504420">
            <w:pPr>
              <w:jc w:val="right"/>
            </w:pPr>
            <w:r>
              <w:t>16,60</w:t>
            </w:r>
          </w:p>
        </w:tc>
      </w:tr>
      <w:tr w:rsidR="000A78FE" w:rsidTr="00504420">
        <w:tc>
          <w:tcPr>
            <w:tcW w:w="2410" w:type="dxa"/>
          </w:tcPr>
          <w:p w:rsidR="000A78FE" w:rsidRPr="00A97F9D" w:rsidRDefault="000A78FE" w:rsidP="00504420">
            <w:r w:rsidRPr="00A97F9D">
              <w:t xml:space="preserve">ESF </w:t>
            </w:r>
            <w:proofErr w:type="spellStart"/>
            <w:r w:rsidRPr="00A97F9D">
              <w:t>odb.plat.agen</w:t>
            </w:r>
            <w:proofErr w:type="spellEnd"/>
          </w:p>
        </w:tc>
        <w:tc>
          <w:tcPr>
            <w:tcW w:w="4070" w:type="dxa"/>
          </w:tcPr>
          <w:p w:rsidR="000A78FE" w:rsidRPr="00A97F9D" w:rsidRDefault="000A78FE" w:rsidP="00504420">
            <w:r w:rsidRPr="00A97F9D">
              <w:t>IA - na opatrovateľskú službu</w:t>
            </w:r>
          </w:p>
        </w:tc>
        <w:tc>
          <w:tcPr>
            <w:tcW w:w="2340" w:type="dxa"/>
          </w:tcPr>
          <w:p w:rsidR="000A78FE" w:rsidRPr="00A97F9D" w:rsidRDefault="00574E4E" w:rsidP="00504420">
            <w:pPr>
              <w:jc w:val="right"/>
            </w:pPr>
            <w:r>
              <w:t>66 466,29</w:t>
            </w:r>
          </w:p>
        </w:tc>
      </w:tr>
      <w:tr w:rsidR="00351289" w:rsidTr="00504420">
        <w:tc>
          <w:tcPr>
            <w:tcW w:w="2410" w:type="dxa"/>
          </w:tcPr>
          <w:p w:rsidR="00351289" w:rsidRPr="00A97F9D" w:rsidRDefault="00351289" w:rsidP="00504420">
            <w:proofErr w:type="spellStart"/>
            <w:r>
              <w:t>Minis.vnútra</w:t>
            </w:r>
            <w:proofErr w:type="spellEnd"/>
            <w:r>
              <w:t xml:space="preserve"> SR</w:t>
            </w:r>
          </w:p>
        </w:tc>
        <w:tc>
          <w:tcPr>
            <w:tcW w:w="4070" w:type="dxa"/>
          </w:tcPr>
          <w:p w:rsidR="00351289" w:rsidRPr="00A97F9D" w:rsidRDefault="00351289" w:rsidP="00504420">
            <w:r>
              <w:t xml:space="preserve">Odmena </w:t>
            </w:r>
            <w:proofErr w:type="spellStart"/>
            <w:r>
              <w:t>alikvot.na</w:t>
            </w:r>
            <w:proofErr w:type="spellEnd"/>
            <w:r>
              <w:t xml:space="preserve"> </w:t>
            </w:r>
            <w:proofErr w:type="spellStart"/>
            <w:r>
              <w:t>dotácie-EO,RA,ŽP</w:t>
            </w:r>
            <w:proofErr w:type="spellEnd"/>
          </w:p>
        </w:tc>
        <w:tc>
          <w:tcPr>
            <w:tcW w:w="2340" w:type="dxa"/>
          </w:tcPr>
          <w:p w:rsidR="00351289" w:rsidRPr="00A97F9D" w:rsidRDefault="00351289" w:rsidP="00504420">
            <w:pPr>
              <w:jc w:val="right"/>
            </w:pPr>
            <w:r>
              <w:t>200,67</w:t>
            </w:r>
          </w:p>
        </w:tc>
      </w:tr>
      <w:tr w:rsidR="00D10DFB" w:rsidTr="00504420">
        <w:tc>
          <w:tcPr>
            <w:tcW w:w="2410" w:type="dxa"/>
          </w:tcPr>
          <w:p w:rsidR="00D10DFB" w:rsidRDefault="00D10DFB" w:rsidP="00504420">
            <w:r>
              <w:t>VÚC Trenčín</w:t>
            </w:r>
          </w:p>
        </w:tc>
        <w:tc>
          <w:tcPr>
            <w:tcW w:w="4070" w:type="dxa"/>
          </w:tcPr>
          <w:p w:rsidR="00D10DFB" w:rsidRDefault="00D10DFB" w:rsidP="00504420">
            <w:r>
              <w:t>Kultúra - hodové slávnosti</w:t>
            </w:r>
          </w:p>
        </w:tc>
        <w:tc>
          <w:tcPr>
            <w:tcW w:w="2340" w:type="dxa"/>
          </w:tcPr>
          <w:p w:rsidR="00D10DFB" w:rsidRDefault="00D10DFB" w:rsidP="00504420">
            <w:pPr>
              <w:jc w:val="right"/>
            </w:pPr>
            <w:r>
              <w:t>700,00</w:t>
            </w:r>
          </w:p>
        </w:tc>
      </w:tr>
      <w:tr w:rsidR="00D10DFB" w:rsidRPr="004B79E6" w:rsidTr="00504420">
        <w:tc>
          <w:tcPr>
            <w:tcW w:w="2410" w:type="dxa"/>
          </w:tcPr>
          <w:p w:rsidR="00D10DFB" w:rsidRDefault="004B79E6" w:rsidP="00504420">
            <w:proofErr w:type="spellStart"/>
            <w:r>
              <w:t>Minist.vnútra</w:t>
            </w:r>
            <w:proofErr w:type="spellEnd"/>
            <w:r>
              <w:t xml:space="preserve"> SR</w:t>
            </w:r>
          </w:p>
        </w:tc>
        <w:tc>
          <w:tcPr>
            <w:tcW w:w="4070" w:type="dxa"/>
          </w:tcPr>
          <w:p w:rsidR="00D10DFB" w:rsidRDefault="00D10DFB" w:rsidP="00504420">
            <w:r>
              <w:t>Príspevok - odídenci z Ukrajiny</w:t>
            </w:r>
          </w:p>
        </w:tc>
        <w:tc>
          <w:tcPr>
            <w:tcW w:w="2340" w:type="dxa"/>
          </w:tcPr>
          <w:p w:rsidR="00D10DFB" w:rsidRDefault="00D10DFB" w:rsidP="00504420">
            <w:pPr>
              <w:jc w:val="right"/>
            </w:pPr>
            <w:r>
              <w:t>11</w:t>
            </w:r>
            <w:r w:rsidR="004B79E6">
              <w:t xml:space="preserve"> </w:t>
            </w:r>
            <w:r>
              <w:t>860,50</w:t>
            </w:r>
          </w:p>
        </w:tc>
      </w:tr>
    </w:tbl>
    <w:p w:rsidR="000A78FE" w:rsidRDefault="000A78FE" w:rsidP="000A78FE">
      <w:pPr>
        <w:spacing w:line="360" w:lineRule="auto"/>
        <w:jc w:val="both"/>
      </w:pPr>
      <w:r>
        <w:t>Popis najvýznamnejších prijatých grantov a transferov:</w:t>
      </w:r>
    </w:p>
    <w:p w:rsidR="000A78FE" w:rsidRDefault="004B79E6" w:rsidP="000A78FE">
      <w:pPr>
        <w:numPr>
          <w:ilvl w:val="0"/>
          <w:numId w:val="2"/>
        </w:numPr>
        <w:spacing w:line="360" w:lineRule="auto"/>
        <w:jc w:val="both"/>
      </w:pPr>
      <w:r>
        <w:t>z</w:t>
      </w:r>
      <w:r w:rsidR="000A78FE">
        <w:t> </w:t>
      </w:r>
      <w:r w:rsidR="00485954">
        <w:t xml:space="preserve"> </w:t>
      </w:r>
      <w:r w:rsidR="000A78FE">
        <w:t>IA ESF prišlo vyúčtovanie opatrovateľskej služby za rok 20</w:t>
      </w:r>
      <w:r>
        <w:t>2</w:t>
      </w:r>
      <w:r w:rsidR="000A78FE">
        <w:t>1</w:t>
      </w:r>
      <w:r>
        <w:t xml:space="preserve"> vo výške 34 914,29 € </w:t>
      </w:r>
      <w:r w:rsidR="00485954">
        <w:t xml:space="preserve">a </w:t>
      </w:r>
      <w:r>
        <w:t>nová zálohová platba na r. 2022 vo výške 31 552,- €</w:t>
      </w:r>
    </w:p>
    <w:p w:rsidR="000A78FE" w:rsidRDefault="004B79E6" w:rsidP="000A78FE">
      <w:pPr>
        <w:numPr>
          <w:ilvl w:val="0"/>
          <w:numId w:val="2"/>
        </w:numPr>
        <w:spacing w:line="360" w:lineRule="auto"/>
        <w:jc w:val="both"/>
      </w:pPr>
      <w:r>
        <w:t xml:space="preserve">príspevok na odídencov z Ukrajiny ubytovaných na chate Nitra vo výške 11 860,50 €. </w:t>
      </w:r>
    </w:p>
    <w:p w:rsidR="000A78FE" w:rsidRPr="00A17DA8" w:rsidRDefault="000A78FE" w:rsidP="000A78FE">
      <w:pPr>
        <w:spacing w:line="276" w:lineRule="auto"/>
        <w:jc w:val="both"/>
      </w:pPr>
      <w:r w:rsidRPr="00A17DA8">
        <w:t>V roku 202</w:t>
      </w:r>
      <w:r w:rsidR="004B79E6">
        <w:t>2</w:t>
      </w:r>
      <w:r w:rsidRPr="00A17DA8">
        <w:t xml:space="preserve"> obec </w:t>
      </w:r>
      <w:r w:rsidR="004B79E6">
        <w:t>ne</w:t>
      </w:r>
      <w:r w:rsidRPr="00A17DA8">
        <w:t xml:space="preserve">prijala </w:t>
      </w:r>
      <w:r w:rsidR="004B79E6">
        <w:t xml:space="preserve">žiadne </w:t>
      </w:r>
      <w:r w:rsidRPr="00A17DA8">
        <w:t>granty a transfery v súvislosti s pandémiou ochorenia</w:t>
      </w:r>
      <w:r w:rsidR="00516937">
        <w:t xml:space="preserve"> </w:t>
      </w:r>
      <w:r w:rsidRPr="00A17DA8">
        <w:t>COVID-19</w:t>
      </w:r>
      <w:r w:rsidR="004B79E6">
        <w:t>.</w:t>
      </w:r>
    </w:p>
    <w:p w:rsidR="000A78FE" w:rsidRPr="00647A2F" w:rsidRDefault="000A78FE" w:rsidP="000A78FE">
      <w:pPr>
        <w:spacing w:line="276" w:lineRule="auto"/>
        <w:ind w:left="795"/>
        <w:jc w:val="both"/>
      </w:pPr>
    </w:p>
    <w:p w:rsidR="000A78FE" w:rsidRPr="000E3E59" w:rsidRDefault="000A78FE" w:rsidP="000A78FE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0A78FE" w:rsidRPr="000E3E59" w:rsidRDefault="000A78FE" w:rsidP="000A78FE">
      <w:pPr>
        <w:spacing w:line="276" w:lineRule="auto"/>
        <w:jc w:val="both"/>
      </w:pPr>
      <w:r w:rsidRPr="000E3E59">
        <w:t xml:space="preserve">V roku </w:t>
      </w:r>
      <w:r>
        <w:t>202</w:t>
      </w:r>
      <w:r w:rsidR="004B79E6">
        <w:t>2</w:t>
      </w:r>
      <w:r w:rsidRPr="000E3E59">
        <w:t xml:space="preserve"> obec poskytla zo svojho </w:t>
      </w:r>
      <w:r>
        <w:t>rozpočtu dotácie v zmysle VZN č. 4/2019</w:t>
      </w:r>
      <w:r w:rsidRPr="000E3E59">
        <w:t xml:space="preserve">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353"/>
        <w:gridCol w:w="2340"/>
      </w:tblGrid>
      <w:tr w:rsidR="000A78FE" w:rsidRPr="00B37E98" w:rsidTr="00504420">
        <w:tc>
          <w:tcPr>
            <w:tcW w:w="2127" w:type="dxa"/>
            <w:shd w:val="clear" w:color="auto" w:fill="D9D9D9"/>
          </w:tcPr>
          <w:p w:rsidR="000A78FE" w:rsidRPr="00B37E98" w:rsidRDefault="000A78FE" w:rsidP="00504420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353" w:type="dxa"/>
            <w:shd w:val="clear" w:color="auto" w:fill="D9D9D9"/>
          </w:tcPr>
          <w:p w:rsidR="000A78FE" w:rsidRPr="00B37E98" w:rsidRDefault="000A78FE" w:rsidP="00504420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0A78FE" w:rsidRPr="00B37E98" w:rsidRDefault="000A78FE" w:rsidP="00504420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0A78FE" w:rsidRPr="00B37E98" w:rsidRDefault="000A78FE" w:rsidP="00504420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0A78FE" w:rsidTr="00504420">
        <w:tc>
          <w:tcPr>
            <w:tcW w:w="2127" w:type="dxa"/>
          </w:tcPr>
          <w:p w:rsidR="000A78FE" w:rsidRPr="006E202F" w:rsidRDefault="000A78FE" w:rsidP="00504420">
            <w:r w:rsidRPr="006E202F">
              <w:t>T</w:t>
            </w:r>
            <w:r>
              <w:t>J Kľak</w:t>
            </w:r>
            <w:r w:rsidRPr="006E202F">
              <w:t xml:space="preserve"> Kľačno</w:t>
            </w:r>
          </w:p>
        </w:tc>
        <w:tc>
          <w:tcPr>
            <w:tcW w:w="4353" w:type="dxa"/>
          </w:tcPr>
          <w:p w:rsidR="000A78FE" w:rsidRPr="006E202F" w:rsidRDefault="000A78FE" w:rsidP="00504420">
            <w:r w:rsidRPr="006E202F">
              <w:t xml:space="preserve">bežné výdavky </w:t>
            </w:r>
            <w:r>
              <w:t xml:space="preserve">– jarná a jesenná časť futbalovej </w:t>
            </w:r>
            <w:proofErr w:type="spellStart"/>
            <w:r>
              <w:t>sezony</w:t>
            </w:r>
            <w:proofErr w:type="spellEnd"/>
          </w:p>
        </w:tc>
        <w:tc>
          <w:tcPr>
            <w:tcW w:w="2340" w:type="dxa"/>
          </w:tcPr>
          <w:p w:rsidR="000A78FE" w:rsidRDefault="000A78FE" w:rsidP="00504420">
            <w:pPr>
              <w:jc w:val="right"/>
            </w:pPr>
            <w:r>
              <w:t>6 000,00</w:t>
            </w:r>
          </w:p>
        </w:tc>
      </w:tr>
      <w:tr w:rsidR="000A78FE" w:rsidTr="00504420">
        <w:tc>
          <w:tcPr>
            <w:tcW w:w="2127" w:type="dxa"/>
          </w:tcPr>
          <w:p w:rsidR="000A78FE" w:rsidRPr="006E202F" w:rsidRDefault="000A78FE" w:rsidP="00504420">
            <w:pPr>
              <w:spacing w:line="276" w:lineRule="auto"/>
            </w:pPr>
            <w:proofErr w:type="spellStart"/>
            <w:r>
              <w:t>Rím.-kat</w:t>
            </w:r>
            <w:proofErr w:type="spellEnd"/>
            <w:r>
              <w:t xml:space="preserve">. cirkev </w:t>
            </w:r>
          </w:p>
        </w:tc>
        <w:tc>
          <w:tcPr>
            <w:tcW w:w="4353" w:type="dxa"/>
          </w:tcPr>
          <w:p w:rsidR="000A78FE" w:rsidRPr="006E202F" w:rsidRDefault="000A78FE" w:rsidP="00504420">
            <w:pPr>
              <w:spacing w:line="276" w:lineRule="auto"/>
            </w:pPr>
            <w:r w:rsidRPr="006E202F">
              <w:t xml:space="preserve">oprava sôch </w:t>
            </w:r>
            <w:proofErr w:type="spellStart"/>
            <w:r w:rsidRPr="006E202F">
              <w:t>Mariánského</w:t>
            </w:r>
            <w:proofErr w:type="spellEnd"/>
            <w:r w:rsidRPr="006E202F">
              <w:t xml:space="preserve"> stĺpa</w:t>
            </w:r>
            <w:r>
              <w:t xml:space="preserve"> v </w:t>
            </w:r>
            <w:proofErr w:type="spellStart"/>
            <w:r>
              <w:t>Kľačne</w:t>
            </w:r>
            <w:proofErr w:type="spellEnd"/>
            <w:r w:rsidRPr="006E202F">
              <w:t xml:space="preserve"> </w:t>
            </w:r>
          </w:p>
        </w:tc>
        <w:tc>
          <w:tcPr>
            <w:tcW w:w="2340" w:type="dxa"/>
          </w:tcPr>
          <w:p w:rsidR="000A78FE" w:rsidRDefault="000A78FE" w:rsidP="00504420">
            <w:pPr>
              <w:spacing w:line="276" w:lineRule="auto"/>
              <w:jc w:val="right"/>
            </w:pPr>
            <w:r>
              <w:t>2 000,00</w:t>
            </w:r>
          </w:p>
        </w:tc>
      </w:tr>
      <w:tr w:rsidR="000A78FE" w:rsidTr="00504420">
        <w:tc>
          <w:tcPr>
            <w:tcW w:w="2127" w:type="dxa"/>
          </w:tcPr>
          <w:p w:rsidR="000A78FE" w:rsidRPr="006E202F" w:rsidRDefault="000A78FE" w:rsidP="00504420">
            <w:pPr>
              <w:spacing w:line="276" w:lineRule="auto"/>
            </w:pPr>
            <w:r>
              <w:t xml:space="preserve">Kľačno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4353" w:type="dxa"/>
          </w:tcPr>
          <w:p w:rsidR="000A78FE" w:rsidRPr="006E202F" w:rsidRDefault="000A78FE" w:rsidP="00504420">
            <w:pPr>
              <w:spacing w:line="276" w:lineRule="auto"/>
            </w:pPr>
            <w:r w:rsidRPr="006E202F">
              <w:t xml:space="preserve">bežné výdavky </w:t>
            </w:r>
            <w:r>
              <w:t>– výzdoba, výsadba v obci</w:t>
            </w:r>
          </w:p>
        </w:tc>
        <w:tc>
          <w:tcPr>
            <w:tcW w:w="2340" w:type="dxa"/>
          </w:tcPr>
          <w:p w:rsidR="000A78FE" w:rsidRDefault="000A78FE" w:rsidP="00E06ADA">
            <w:pPr>
              <w:spacing w:line="276" w:lineRule="auto"/>
              <w:jc w:val="right"/>
            </w:pPr>
            <w:r>
              <w:t>8</w:t>
            </w:r>
            <w:r w:rsidR="00E06ADA">
              <w:t>39,44</w:t>
            </w:r>
          </w:p>
        </w:tc>
      </w:tr>
      <w:tr w:rsidR="000A78FE" w:rsidTr="00504420">
        <w:tc>
          <w:tcPr>
            <w:tcW w:w="2127" w:type="dxa"/>
          </w:tcPr>
          <w:p w:rsidR="000A78FE" w:rsidRDefault="000A78FE" w:rsidP="00504420">
            <w:r>
              <w:t xml:space="preserve">Jeseň, </w:t>
            </w:r>
            <w:proofErr w:type="spellStart"/>
            <w:r>
              <w:t>n.o.D.Ves</w:t>
            </w:r>
            <w:proofErr w:type="spellEnd"/>
            <w:r>
              <w:t>-</w:t>
            </w:r>
          </w:p>
          <w:p w:rsidR="000A78FE" w:rsidRPr="006E202F" w:rsidRDefault="000A78FE" w:rsidP="00504420">
            <w:proofErr w:type="spellStart"/>
            <w:r>
              <w:t>tenice</w:t>
            </w:r>
            <w:proofErr w:type="spellEnd"/>
          </w:p>
        </w:tc>
        <w:tc>
          <w:tcPr>
            <w:tcW w:w="4353" w:type="dxa"/>
          </w:tcPr>
          <w:p w:rsidR="000A78FE" w:rsidRPr="006E202F" w:rsidRDefault="000A78FE" w:rsidP="00504420">
            <w:r w:rsidRPr="006E202F">
              <w:t>bežné výdavky -</w:t>
            </w:r>
            <w:proofErr w:type="spellStart"/>
            <w:r w:rsidRPr="006E202F">
              <w:t>služ.sociál.pomoci-</w:t>
            </w:r>
            <w:r>
              <w:t>Gertr</w:t>
            </w:r>
            <w:proofErr w:type="spellEnd"/>
            <w:r>
              <w:t xml:space="preserve">. </w:t>
            </w:r>
            <w:proofErr w:type="spellStart"/>
            <w:r>
              <w:t>Sečianská</w:t>
            </w:r>
            <w:proofErr w:type="spellEnd"/>
          </w:p>
        </w:tc>
        <w:tc>
          <w:tcPr>
            <w:tcW w:w="2340" w:type="dxa"/>
          </w:tcPr>
          <w:p w:rsidR="000A78FE" w:rsidRDefault="000A78FE" w:rsidP="00504420">
            <w:pPr>
              <w:jc w:val="right"/>
            </w:pPr>
            <w:r>
              <w:t>3 000,00</w:t>
            </w:r>
          </w:p>
        </w:tc>
      </w:tr>
    </w:tbl>
    <w:p w:rsidR="000A78FE" w:rsidRPr="004F17A3" w:rsidRDefault="000A78FE" w:rsidP="000A78FE">
      <w:pPr>
        <w:tabs>
          <w:tab w:val="left" w:pos="2880"/>
          <w:tab w:val="right" w:pos="8820"/>
        </w:tabs>
        <w:spacing w:line="276" w:lineRule="auto"/>
        <w:jc w:val="both"/>
      </w:pPr>
      <w:r w:rsidRPr="004F17A3">
        <w:t xml:space="preserve">Výška dotácií z rozpočtu obce </w:t>
      </w:r>
      <w:r w:rsidR="00E06ADA">
        <w:t xml:space="preserve">sa dostala na úroveň ako boli pred </w:t>
      </w:r>
      <w:r w:rsidRPr="004F17A3">
        <w:t xml:space="preserve">pandémiou ochorenia COVID - 19.  </w:t>
      </w:r>
    </w:p>
    <w:p w:rsidR="000A78FE" w:rsidRDefault="000A78FE" w:rsidP="000A78FE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2</w:t>
      </w:r>
      <w:r w:rsidR="00E06ADA">
        <w:rPr>
          <w:b/>
        </w:rPr>
        <w:t>2</w:t>
      </w:r>
    </w:p>
    <w:p w:rsidR="000A78FE" w:rsidRDefault="000A78FE" w:rsidP="000A78FE">
      <w:pPr>
        <w:tabs>
          <w:tab w:val="left" w:pos="2880"/>
          <w:tab w:val="right" w:pos="8820"/>
        </w:tabs>
        <w:spacing w:line="276" w:lineRule="auto"/>
        <w:jc w:val="both"/>
      </w:pPr>
      <w:r>
        <w:t>Najvýznamnejšie investič</w:t>
      </w:r>
      <w:r w:rsidR="00E06ADA">
        <w:t>né akcie realizované v roku 2022</w:t>
      </w:r>
      <w:r>
        <w:t>:</w:t>
      </w:r>
    </w:p>
    <w:p w:rsidR="000A78FE" w:rsidRDefault="006778DD" w:rsidP="000A78FE">
      <w:pPr>
        <w:numPr>
          <w:ilvl w:val="0"/>
          <w:numId w:val="2"/>
        </w:numPr>
        <w:spacing w:line="276" w:lineRule="auto"/>
        <w:jc w:val="both"/>
      </w:pPr>
      <w:r>
        <w:t>r</w:t>
      </w:r>
      <w:r w:rsidR="000A78FE">
        <w:t xml:space="preserve">ekonštrukcia </w:t>
      </w:r>
      <w:r w:rsidR="00E06ADA">
        <w:t>vojnového hrobu na Fačkovskom sedle s dotáciou</w:t>
      </w:r>
      <w:r w:rsidR="000A78FE">
        <w:t xml:space="preserve"> </w:t>
      </w:r>
    </w:p>
    <w:p w:rsidR="000A78FE" w:rsidRDefault="000A78FE" w:rsidP="000A78FE">
      <w:pPr>
        <w:numPr>
          <w:ilvl w:val="0"/>
          <w:numId w:val="2"/>
        </w:numPr>
        <w:spacing w:line="276" w:lineRule="auto"/>
        <w:jc w:val="both"/>
      </w:pPr>
      <w:r>
        <w:t xml:space="preserve">rekonštrukcia </w:t>
      </w:r>
      <w:r w:rsidR="00E06ADA">
        <w:t>MŠ– výmena okien a vonkajších žalúzii</w:t>
      </w:r>
    </w:p>
    <w:p w:rsidR="00E06ADA" w:rsidRDefault="006778DD" w:rsidP="000A78FE">
      <w:pPr>
        <w:numPr>
          <w:ilvl w:val="0"/>
          <w:numId w:val="2"/>
        </w:numPr>
        <w:spacing w:line="276" w:lineRule="auto"/>
        <w:jc w:val="both"/>
      </w:pPr>
      <w:r>
        <w:t>r</w:t>
      </w:r>
      <w:r w:rsidR="00E06ADA">
        <w:t xml:space="preserve">ekonštrukcia CHATY </w:t>
      </w:r>
      <w:r>
        <w:t>- dokončenie</w:t>
      </w:r>
    </w:p>
    <w:p w:rsidR="006778DD" w:rsidRDefault="006778DD" w:rsidP="000A78FE">
      <w:pPr>
        <w:numPr>
          <w:ilvl w:val="0"/>
          <w:numId w:val="2"/>
        </w:numPr>
        <w:spacing w:line="276" w:lineRule="auto"/>
        <w:jc w:val="both"/>
      </w:pPr>
      <w:r>
        <w:lastRenderedPageBreak/>
        <w:t>rekonštrukcia DK vstupné dvere 2x, okná WC</w:t>
      </w:r>
    </w:p>
    <w:p w:rsidR="006778DD" w:rsidRDefault="006778DD" w:rsidP="000A78FE">
      <w:pPr>
        <w:numPr>
          <w:ilvl w:val="0"/>
          <w:numId w:val="2"/>
        </w:numPr>
        <w:spacing w:line="276" w:lineRule="auto"/>
        <w:jc w:val="both"/>
      </w:pPr>
      <w:r>
        <w:t xml:space="preserve">rekonštrukcia </w:t>
      </w:r>
      <w:proofErr w:type="spellStart"/>
      <w:r>
        <w:t>Komunit</w:t>
      </w:r>
      <w:proofErr w:type="spellEnd"/>
      <w:r>
        <w:t>. centrum - dokončenie</w:t>
      </w:r>
    </w:p>
    <w:p w:rsidR="00455E7A" w:rsidRDefault="006778DD" w:rsidP="000A78FE">
      <w:pPr>
        <w:numPr>
          <w:ilvl w:val="0"/>
          <w:numId w:val="2"/>
        </w:numPr>
        <w:spacing w:line="276" w:lineRule="auto"/>
        <w:jc w:val="both"/>
      </w:pPr>
      <w:r>
        <w:t>r</w:t>
      </w:r>
      <w:r w:rsidR="00455E7A">
        <w:t xml:space="preserve">ekonštrukcia mostu </w:t>
      </w:r>
      <w:proofErr w:type="spellStart"/>
      <w:r>
        <w:t>Hanuska</w:t>
      </w:r>
      <w:proofErr w:type="spellEnd"/>
      <w:r>
        <w:t>/</w:t>
      </w:r>
      <w:proofErr w:type="spellStart"/>
      <w:r>
        <w:t>Adamčík</w:t>
      </w:r>
      <w:proofErr w:type="spellEnd"/>
    </w:p>
    <w:p w:rsidR="006778DD" w:rsidRDefault="006778DD" w:rsidP="000A78FE">
      <w:pPr>
        <w:numPr>
          <w:ilvl w:val="0"/>
          <w:numId w:val="2"/>
        </w:numPr>
        <w:spacing w:line="276" w:lineRule="auto"/>
        <w:jc w:val="both"/>
      </w:pPr>
      <w:r>
        <w:t xml:space="preserve">rekonštrukcia cesty Drevená - </w:t>
      </w:r>
      <w:proofErr w:type="spellStart"/>
      <w:r>
        <w:t>Kyvek</w:t>
      </w:r>
      <w:proofErr w:type="spellEnd"/>
      <w:r>
        <w:t xml:space="preserve"> s dotáciou od Lesy, š.p.</w:t>
      </w:r>
    </w:p>
    <w:p w:rsidR="006778DD" w:rsidRDefault="006778DD" w:rsidP="000A78FE">
      <w:pPr>
        <w:numPr>
          <w:ilvl w:val="0"/>
          <w:numId w:val="2"/>
        </w:numPr>
        <w:spacing w:line="276" w:lineRule="auto"/>
        <w:jc w:val="both"/>
      </w:pPr>
      <w:r>
        <w:t>inštalácia kamerového systému - 7 kamier</w:t>
      </w:r>
    </w:p>
    <w:p w:rsidR="006778DD" w:rsidRDefault="006778DD" w:rsidP="000A78FE">
      <w:pPr>
        <w:numPr>
          <w:ilvl w:val="0"/>
          <w:numId w:val="2"/>
        </w:numPr>
        <w:spacing w:line="276" w:lineRule="auto"/>
        <w:jc w:val="both"/>
      </w:pPr>
      <w:r>
        <w:t xml:space="preserve">rozšírenie VO o 9 svetiel </w:t>
      </w:r>
    </w:p>
    <w:p w:rsidR="006778DD" w:rsidRDefault="006778DD" w:rsidP="000A78FE">
      <w:pPr>
        <w:numPr>
          <w:ilvl w:val="0"/>
          <w:numId w:val="2"/>
        </w:numPr>
        <w:spacing w:line="276" w:lineRule="auto"/>
        <w:jc w:val="both"/>
      </w:pPr>
      <w:r>
        <w:t>príprava projekt. dokumentácie na CHODNIK 2.časť</w:t>
      </w:r>
    </w:p>
    <w:p w:rsidR="000A78FE" w:rsidRDefault="00E06ADA" w:rsidP="000A78FE">
      <w:pPr>
        <w:numPr>
          <w:ilvl w:val="0"/>
          <w:numId w:val="2"/>
        </w:numPr>
        <w:spacing w:line="360" w:lineRule="auto"/>
        <w:jc w:val="both"/>
      </w:pPr>
      <w:r>
        <w:t>n</w:t>
      </w:r>
      <w:r w:rsidR="006778DD">
        <w:t xml:space="preserve">ákup </w:t>
      </w:r>
      <w:r w:rsidR="000A78FE">
        <w:t>strojov</w:t>
      </w:r>
      <w:r w:rsidR="006778DD">
        <w:t>, prístrojov</w:t>
      </w:r>
      <w:r w:rsidR="000A78FE">
        <w:t xml:space="preserve"> </w:t>
      </w:r>
      <w:proofErr w:type="spellStart"/>
      <w:r w:rsidR="006778DD">
        <w:t>komunit</w:t>
      </w:r>
      <w:proofErr w:type="spellEnd"/>
      <w:r w:rsidR="006778DD">
        <w:t>. centrum/fitnes</w:t>
      </w:r>
    </w:p>
    <w:p w:rsidR="00516937" w:rsidRDefault="00516937" w:rsidP="00516937">
      <w:pPr>
        <w:spacing w:line="360" w:lineRule="auto"/>
        <w:ind w:left="795"/>
        <w:jc w:val="both"/>
      </w:pPr>
    </w:p>
    <w:p w:rsidR="000A78FE" w:rsidRDefault="000A78FE" w:rsidP="000A78FE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A78FE" w:rsidRPr="000E3E59" w:rsidRDefault="000A78FE" w:rsidP="000A78FE">
      <w:pPr>
        <w:spacing w:line="276" w:lineRule="auto"/>
        <w:jc w:val="both"/>
      </w:pPr>
      <w:r w:rsidRPr="000E3E59">
        <w:t>Predpokladané investičné akcie realizované v budúcich rokoch:</w:t>
      </w:r>
    </w:p>
    <w:p w:rsidR="000A78FE" w:rsidRDefault="005D55E2" w:rsidP="000A78FE">
      <w:pPr>
        <w:numPr>
          <w:ilvl w:val="0"/>
          <w:numId w:val="2"/>
        </w:numPr>
        <w:spacing w:line="276" w:lineRule="auto"/>
        <w:jc w:val="both"/>
      </w:pPr>
      <w:r>
        <w:t>prístrešok na CHATE</w:t>
      </w:r>
    </w:p>
    <w:p w:rsidR="000A78FE" w:rsidRDefault="008B5ECD" w:rsidP="000A78FE">
      <w:pPr>
        <w:numPr>
          <w:ilvl w:val="0"/>
          <w:numId w:val="2"/>
        </w:numPr>
        <w:spacing w:line="276" w:lineRule="auto"/>
        <w:jc w:val="both"/>
      </w:pPr>
      <w:r>
        <w:t>n</w:t>
      </w:r>
      <w:r w:rsidR="000A78FE">
        <w:t xml:space="preserve">ákup </w:t>
      </w:r>
      <w:r w:rsidR="00485954">
        <w:t xml:space="preserve">osobného automobilu pre </w:t>
      </w:r>
      <w:proofErr w:type="spellStart"/>
      <w:r w:rsidR="00485954">
        <w:t>OcÚ</w:t>
      </w:r>
      <w:proofErr w:type="spellEnd"/>
    </w:p>
    <w:p w:rsidR="000A78FE" w:rsidRDefault="008B5ECD" w:rsidP="000A78FE">
      <w:pPr>
        <w:numPr>
          <w:ilvl w:val="0"/>
          <w:numId w:val="2"/>
        </w:numPr>
        <w:spacing w:line="276" w:lineRule="auto"/>
        <w:jc w:val="both"/>
      </w:pPr>
      <w:r>
        <w:t>k</w:t>
      </w:r>
      <w:r w:rsidR="000A78FE">
        <w:t xml:space="preserve">amerový systém </w:t>
      </w:r>
      <w:r>
        <w:t>- rozšírenie</w:t>
      </w:r>
    </w:p>
    <w:p w:rsidR="000A78FE" w:rsidRDefault="005D55E2" w:rsidP="000A78FE">
      <w:pPr>
        <w:numPr>
          <w:ilvl w:val="0"/>
          <w:numId w:val="2"/>
        </w:numPr>
        <w:spacing w:line="276" w:lineRule="auto"/>
        <w:jc w:val="both"/>
      </w:pPr>
      <w:proofErr w:type="spellStart"/>
      <w:r>
        <w:t>rekonštrukcia-oprava</w:t>
      </w:r>
      <w:proofErr w:type="spellEnd"/>
      <w:r>
        <w:t xml:space="preserve"> mostu pri </w:t>
      </w:r>
      <w:proofErr w:type="spellStart"/>
      <w:r>
        <w:t>Greschnerovi</w:t>
      </w:r>
      <w:proofErr w:type="spellEnd"/>
      <w:r>
        <w:t xml:space="preserve"> č. 171</w:t>
      </w:r>
      <w:r w:rsidR="008B5ECD">
        <w:t xml:space="preserve">, ulička </w:t>
      </w:r>
      <w:proofErr w:type="spellStart"/>
      <w:r w:rsidR="008B5ECD">
        <w:t>Vavrek</w:t>
      </w:r>
      <w:proofErr w:type="spellEnd"/>
      <w:r w:rsidR="008B5ECD">
        <w:t>/</w:t>
      </w:r>
      <w:proofErr w:type="spellStart"/>
      <w:r w:rsidR="008B5ECD">
        <w:t>Elischer</w:t>
      </w:r>
      <w:proofErr w:type="spellEnd"/>
      <w:r w:rsidR="008B5ECD">
        <w:t>.</w:t>
      </w:r>
    </w:p>
    <w:p w:rsidR="000A78FE" w:rsidRDefault="008B5ECD" w:rsidP="000A78FE">
      <w:pPr>
        <w:numPr>
          <w:ilvl w:val="0"/>
          <w:numId w:val="2"/>
        </w:numPr>
        <w:spacing w:line="276" w:lineRule="auto"/>
        <w:jc w:val="both"/>
      </w:pPr>
      <w:r>
        <w:t xml:space="preserve">stavebná úprava pri </w:t>
      </w:r>
      <w:r w:rsidR="005D55E2">
        <w:t>DK</w:t>
      </w:r>
      <w:r>
        <w:t xml:space="preserve"> - odkladacia plocha /parkovisko/</w:t>
      </w:r>
    </w:p>
    <w:p w:rsidR="000A78FE" w:rsidRDefault="008B5ECD" w:rsidP="000A78FE">
      <w:pPr>
        <w:numPr>
          <w:ilvl w:val="0"/>
          <w:numId w:val="2"/>
        </w:numPr>
        <w:spacing w:line="276" w:lineRule="auto"/>
        <w:jc w:val="both"/>
      </w:pPr>
      <w:r>
        <w:t xml:space="preserve">nákup pozemkov od SPF - </w:t>
      </w:r>
      <w:proofErr w:type="spellStart"/>
      <w:r>
        <w:t>vysporiadanie</w:t>
      </w:r>
      <w:proofErr w:type="spellEnd"/>
      <w:r>
        <w:t xml:space="preserve"> ihriska</w:t>
      </w:r>
    </w:p>
    <w:p w:rsidR="000A78FE" w:rsidRDefault="00485954" w:rsidP="000A78FE">
      <w:pPr>
        <w:numPr>
          <w:ilvl w:val="0"/>
          <w:numId w:val="2"/>
        </w:numPr>
        <w:spacing w:line="276" w:lineRule="auto"/>
        <w:jc w:val="both"/>
      </w:pPr>
      <w:r>
        <w:t xml:space="preserve">rekonštrukcia strechy na budove </w:t>
      </w:r>
      <w:proofErr w:type="spellStart"/>
      <w:r>
        <w:t>OcÚ+MŠ</w:t>
      </w:r>
      <w:proofErr w:type="spellEnd"/>
    </w:p>
    <w:p w:rsidR="000A78FE" w:rsidRPr="00D9042A" w:rsidRDefault="000A78FE" w:rsidP="000A78FE">
      <w:pPr>
        <w:spacing w:line="360" w:lineRule="auto"/>
        <w:ind w:left="795"/>
        <w:jc w:val="both"/>
      </w:pPr>
    </w:p>
    <w:p w:rsidR="000A78FE" w:rsidRPr="00D9042A" w:rsidRDefault="000A78FE" w:rsidP="000A78FE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D9042A">
        <w:rPr>
          <w:b/>
        </w:rPr>
        <w:t xml:space="preserve">Udalosti osobitného významu po skončení účtovného obdobia </w:t>
      </w:r>
    </w:p>
    <w:p w:rsidR="000A78FE" w:rsidRPr="00D9042A" w:rsidRDefault="000A78FE" w:rsidP="000A78FE">
      <w:pPr>
        <w:spacing w:line="276" w:lineRule="auto"/>
        <w:jc w:val="both"/>
      </w:pPr>
      <w:r>
        <w:t xml:space="preserve">       </w:t>
      </w:r>
      <w:r w:rsidRPr="00D9042A">
        <w:t>Obec nezaznamenala žiadnu udalosť osobitného významu</w:t>
      </w:r>
      <w:r w:rsidR="00485954">
        <w:t xml:space="preserve"> </w:t>
      </w:r>
      <w:r w:rsidRPr="00D9042A">
        <w:t xml:space="preserve"> po skončení účtovného obdobia,</w:t>
      </w:r>
      <w:r w:rsidR="00485954">
        <w:t xml:space="preserve"> </w:t>
      </w:r>
      <w:r w:rsidRPr="00D9042A">
        <w:t>za ktoré sa vyhotovuje výročná správa.</w:t>
      </w:r>
    </w:p>
    <w:p w:rsidR="000A78FE" w:rsidRDefault="000A78FE" w:rsidP="000A78FE">
      <w:pPr>
        <w:spacing w:line="360" w:lineRule="auto"/>
        <w:jc w:val="both"/>
        <w:rPr>
          <w:color w:val="FF0000"/>
        </w:rPr>
      </w:pPr>
    </w:p>
    <w:p w:rsidR="000A78FE" w:rsidRDefault="000A78FE" w:rsidP="000A78FE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0A78FE" w:rsidRPr="00A17DA8" w:rsidRDefault="000A78FE" w:rsidP="000A78FE">
      <w:pPr>
        <w:spacing w:line="360" w:lineRule="auto"/>
        <w:ind w:left="284"/>
        <w:jc w:val="both"/>
      </w:pPr>
      <w:r>
        <w:t xml:space="preserve">  </w:t>
      </w:r>
      <w:r w:rsidRPr="00A17DA8">
        <w:t>Obec nevedie súdny spor.</w:t>
      </w:r>
    </w:p>
    <w:p w:rsidR="000A78FE" w:rsidRPr="00A17DA8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</w:pPr>
      <w:r>
        <w:t xml:space="preserve">Vypracoval:   Elena </w:t>
      </w:r>
      <w:proofErr w:type="spellStart"/>
      <w:r>
        <w:t>Polačiková</w:t>
      </w:r>
      <w:proofErr w:type="spellEnd"/>
      <w:r>
        <w:t xml:space="preserve">                                                Schválil:  Jozef Ďuriš, starosta</w:t>
      </w: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</w:pPr>
    </w:p>
    <w:p w:rsidR="000A78FE" w:rsidRDefault="00485954" w:rsidP="000A78FE">
      <w:pPr>
        <w:spacing w:line="360" w:lineRule="auto"/>
        <w:jc w:val="both"/>
      </w:pPr>
      <w:r>
        <w:t>V </w:t>
      </w:r>
      <w:proofErr w:type="spellStart"/>
      <w:r>
        <w:t>Kľačne</w:t>
      </w:r>
      <w:proofErr w:type="spellEnd"/>
      <w:r>
        <w:t>,  dňa 31.8</w:t>
      </w:r>
      <w:r w:rsidR="000A78FE">
        <w:t>.202</w:t>
      </w:r>
      <w:r>
        <w:t>3</w:t>
      </w: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</w:pPr>
    </w:p>
    <w:p w:rsidR="000A78FE" w:rsidRDefault="000A78FE" w:rsidP="000A78FE">
      <w:pPr>
        <w:spacing w:line="360" w:lineRule="auto"/>
        <w:jc w:val="both"/>
      </w:pPr>
    </w:p>
    <w:p w:rsidR="000A78FE" w:rsidRPr="00A17DA8" w:rsidRDefault="000A78FE" w:rsidP="000A78FE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A17DA8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A78FE" w:rsidRPr="00A17DA8" w:rsidRDefault="000A78FE" w:rsidP="000A78FE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A78FE" w:rsidRPr="00A17DA8" w:rsidRDefault="000A78FE" w:rsidP="000A78FE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A17DA8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504420" w:rsidRDefault="000A78FE" w:rsidP="00736C7D">
      <w:pPr>
        <w:pStyle w:val="Bezriadkovania"/>
        <w:numPr>
          <w:ilvl w:val="0"/>
          <w:numId w:val="7"/>
        </w:numPr>
      </w:pPr>
      <w:r w:rsidRPr="00A17DA8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sectPr w:rsidR="00504420" w:rsidSect="00504420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89" w:rsidRDefault="00883089" w:rsidP="00B90292">
      <w:r>
        <w:separator/>
      </w:r>
    </w:p>
  </w:endnote>
  <w:endnote w:type="continuationSeparator" w:id="0">
    <w:p w:rsidR="00883089" w:rsidRDefault="00883089" w:rsidP="00B9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C7" w:rsidRDefault="00AC5CC7" w:rsidP="005044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C5CC7" w:rsidRDefault="00AC5CC7" w:rsidP="0050442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C7" w:rsidRDefault="00AC5CC7" w:rsidP="005044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0E2A">
      <w:rPr>
        <w:rStyle w:val="slostrany"/>
        <w:noProof/>
      </w:rPr>
      <w:t>18</w:t>
    </w:r>
    <w:r>
      <w:rPr>
        <w:rStyle w:val="slostrany"/>
      </w:rPr>
      <w:fldChar w:fldCharType="end"/>
    </w:r>
  </w:p>
  <w:p w:rsidR="00AC5CC7" w:rsidRDefault="00AC5CC7" w:rsidP="0050442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89" w:rsidRDefault="00883089" w:rsidP="00B90292">
      <w:r>
        <w:separator/>
      </w:r>
    </w:p>
  </w:footnote>
  <w:footnote w:type="continuationSeparator" w:id="0">
    <w:p w:rsidR="00883089" w:rsidRDefault="00883089" w:rsidP="00B90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5130"/>
    <w:multiLevelType w:val="hybridMultilevel"/>
    <w:tmpl w:val="33768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D13D22"/>
    <w:multiLevelType w:val="hybridMultilevel"/>
    <w:tmpl w:val="5EA2D9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284F15"/>
    <w:multiLevelType w:val="hybridMultilevel"/>
    <w:tmpl w:val="5B1E118E"/>
    <w:lvl w:ilvl="0" w:tplc="805AA4D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957FD"/>
    <w:multiLevelType w:val="hybridMultilevel"/>
    <w:tmpl w:val="1A3610A8"/>
    <w:lvl w:ilvl="0" w:tplc="6F162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53E4051"/>
    <w:multiLevelType w:val="multilevel"/>
    <w:tmpl w:val="D38C1A62"/>
    <w:lvl w:ilvl="0">
      <w:start w:val="1"/>
      <w:numFmt w:val="decimal"/>
      <w:lvlText w:val="%1."/>
      <w:lvlJc w:val="left"/>
      <w:pPr>
        <w:ind w:left="501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98B48B8"/>
    <w:multiLevelType w:val="hybridMultilevel"/>
    <w:tmpl w:val="C25CB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5"/>
  </w:num>
  <w:num w:numId="10">
    <w:abstractNumId w:val="5"/>
  </w:num>
  <w:num w:numId="11">
    <w:abstractNumId w:val="14"/>
  </w:num>
  <w:num w:numId="12">
    <w:abstractNumId w:val="21"/>
  </w:num>
  <w:num w:numId="13">
    <w:abstractNumId w:val="16"/>
  </w:num>
  <w:num w:numId="14">
    <w:abstractNumId w:val="10"/>
  </w:num>
  <w:num w:numId="15">
    <w:abstractNumId w:val="1"/>
  </w:num>
  <w:num w:numId="16">
    <w:abstractNumId w:val="22"/>
  </w:num>
  <w:num w:numId="17">
    <w:abstractNumId w:val="23"/>
  </w:num>
  <w:num w:numId="18">
    <w:abstractNumId w:val="1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6"/>
  </w:num>
  <w:num w:numId="23">
    <w:abstractNumId w:val="8"/>
  </w:num>
  <w:num w:numId="24">
    <w:abstractNumId w:val="20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8FE"/>
    <w:rsid w:val="00057F67"/>
    <w:rsid w:val="0006500C"/>
    <w:rsid w:val="000847FA"/>
    <w:rsid w:val="000A78FE"/>
    <w:rsid w:val="00111AD0"/>
    <w:rsid w:val="00205B4E"/>
    <w:rsid w:val="002072F3"/>
    <w:rsid w:val="00216DCF"/>
    <w:rsid w:val="00243262"/>
    <w:rsid w:val="002974F9"/>
    <w:rsid w:val="002D3F44"/>
    <w:rsid w:val="003158F7"/>
    <w:rsid w:val="00331D25"/>
    <w:rsid w:val="00347AAB"/>
    <w:rsid w:val="00351289"/>
    <w:rsid w:val="003628CF"/>
    <w:rsid w:val="00422E78"/>
    <w:rsid w:val="00455E7A"/>
    <w:rsid w:val="0047215C"/>
    <w:rsid w:val="00485954"/>
    <w:rsid w:val="00487941"/>
    <w:rsid w:val="004B79E6"/>
    <w:rsid w:val="00500E2A"/>
    <w:rsid w:val="00504420"/>
    <w:rsid w:val="00516937"/>
    <w:rsid w:val="00536531"/>
    <w:rsid w:val="00565B03"/>
    <w:rsid w:val="00574E4E"/>
    <w:rsid w:val="00593F44"/>
    <w:rsid w:val="005D55E2"/>
    <w:rsid w:val="005F121E"/>
    <w:rsid w:val="00600607"/>
    <w:rsid w:val="0062254B"/>
    <w:rsid w:val="006457A6"/>
    <w:rsid w:val="006778DD"/>
    <w:rsid w:val="006B1C44"/>
    <w:rsid w:val="006D15A2"/>
    <w:rsid w:val="006E4AC3"/>
    <w:rsid w:val="006E577E"/>
    <w:rsid w:val="006E638B"/>
    <w:rsid w:val="00702DEE"/>
    <w:rsid w:val="00716F8C"/>
    <w:rsid w:val="00736C7D"/>
    <w:rsid w:val="0075124E"/>
    <w:rsid w:val="0076313D"/>
    <w:rsid w:val="0077332E"/>
    <w:rsid w:val="00777FAD"/>
    <w:rsid w:val="007A3633"/>
    <w:rsid w:val="007C1228"/>
    <w:rsid w:val="0083505C"/>
    <w:rsid w:val="00883089"/>
    <w:rsid w:val="008839F4"/>
    <w:rsid w:val="008B1B34"/>
    <w:rsid w:val="008B5ECD"/>
    <w:rsid w:val="008C5A0D"/>
    <w:rsid w:val="008D09B3"/>
    <w:rsid w:val="00915819"/>
    <w:rsid w:val="00945F31"/>
    <w:rsid w:val="009753D8"/>
    <w:rsid w:val="00991274"/>
    <w:rsid w:val="0099623C"/>
    <w:rsid w:val="009B3303"/>
    <w:rsid w:val="009E58AE"/>
    <w:rsid w:val="00A03813"/>
    <w:rsid w:val="00A03ABE"/>
    <w:rsid w:val="00A107B8"/>
    <w:rsid w:val="00A410F0"/>
    <w:rsid w:val="00A521DD"/>
    <w:rsid w:val="00A543A5"/>
    <w:rsid w:val="00AC5CC7"/>
    <w:rsid w:val="00AD3563"/>
    <w:rsid w:val="00B029CF"/>
    <w:rsid w:val="00B72F24"/>
    <w:rsid w:val="00B90292"/>
    <w:rsid w:val="00BA041B"/>
    <w:rsid w:val="00BF7F01"/>
    <w:rsid w:val="00C71493"/>
    <w:rsid w:val="00CB5303"/>
    <w:rsid w:val="00CC28E0"/>
    <w:rsid w:val="00D10DFB"/>
    <w:rsid w:val="00D81C78"/>
    <w:rsid w:val="00DB7C44"/>
    <w:rsid w:val="00E0211C"/>
    <w:rsid w:val="00E06ADA"/>
    <w:rsid w:val="00E2521C"/>
    <w:rsid w:val="00E6260D"/>
    <w:rsid w:val="00E93D8A"/>
    <w:rsid w:val="00F346D3"/>
    <w:rsid w:val="00F37839"/>
    <w:rsid w:val="00FF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7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0A78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A78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A78FE"/>
  </w:style>
  <w:style w:type="table" w:styleId="Mriekatabuky">
    <w:name w:val="Table Grid"/>
    <w:basedOn w:val="Normlnatabuka"/>
    <w:rsid w:val="000A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0A78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A7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0A78FE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uiPriority w:val="22"/>
    <w:qFormat/>
    <w:rsid w:val="000A78FE"/>
    <w:rPr>
      <w:b/>
      <w:bCs/>
    </w:rPr>
  </w:style>
  <w:style w:type="character" w:styleId="Zvraznenie">
    <w:name w:val="Emphasis"/>
    <w:uiPriority w:val="20"/>
    <w:qFormat/>
    <w:rsid w:val="000A78FE"/>
    <w:rPr>
      <w:i/>
      <w:iCs/>
    </w:rPr>
  </w:style>
  <w:style w:type="paragraph" w:styleId="Textbubliny">
    <w:name w:val="Balloon Text"/>
    <w:basedOn w:val="Normlny"/>
    <w:link w:val="TextbublinyChar"/>
    <w:rsid w:val="000A78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A78FE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A78FE"/>
    <w:pPr>
      <w:ind w:left="708"/>
    </w:pPr>
  </w:style>
  <w:style w:type="paragraph" w:styleId="Normlnywebov">
    <w:name w:val="Normal (Web)"/>
    <w:basedOn w:val="Normlny"/>
    <w:uiPriority w:val="99"/>
    <w:rsid w:val="000A78FE"/>
    <w:pPr>
      <w:spacing w:before="100" w:beforeAutospacing="1" w:after="100" w:afterAutospacing="1"/>
    </w:pPr>
  </w:style>
  <w:style w:type="paragraph" w:styleId="Zkladntext3">
    <w:name w:val="Body Text 3"/>
    <w:basedOn w:val="Normlny"/>
    <w:link w:val="Zkladntext3Char"/>
    <w:rsid w:val="000A78FE"/>
    <w:rPr>
      <w:color w:val="000000"/>
    </w:rPr>
  </w:style>
  <w:style w:type="character" w:customStyle="1" w:styleId="Zkladntext3Char">
    <w:name w:val="Základný text 3 Char"/>
    <w:basedOn w:val="Predvolenpsmoodseku"/>
    <w:link w:val="Zkladntext3"/>
    <w:rsid w:val="000A78FE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5260-24CD-46FC-8E56-CE1CF75D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9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ý úrad Kľačno</dc:creator>
  <cp:keywords/>
  <dc:description/>
  <cp:lastModifiedBy>Obecný úrad Kľačno</cp:lastModifiedBy>
  <cp:revision>14</cp:revision>
  <cp:lastPrinted>2023-09-20T13:02:00Z</cp:lastPrinted>
  <dcterms:created xsi:type="dcterms:W3CDTF">2023-07-28T11:40:00Z</dcterms:created>
  <dcterms:modified xsi:type="dcterms:W3CDTF">2023-12-15T11:27:00Z</dcterms:modified>
</cp:coreProperties>
</file>